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4" w:rsidRDefault="00AA38D4" w:rsidP="00AA38D4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94940</wp:posOffset>
            </wp:positionH>
            <wp:positionV relativeFrom="page">
              <wp:posOffset>448945</wp:posOffset>
            </wp:positionV>
            <wp:extent cx="796290" cy="994410"/>
            <wp:effectExtent l="19050" t="0" r="3810" b="0"/>
            <wp:wrapNone/>
            <wp:docPr id="9" name="Рисунок 4" descr="Магарамкент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гарамкент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D4" w:rsidRDefault="00AA38D4" w:rsidP="00AA38D4">
      <w:pPr>
        <w:jc w:val="center"/>
      </w:pPr>
    </w:p>
    <w:p w:rsidR="00AA38D4" w:rsidRDefault="00AA38D4" w:rsidP="008F3B7F">
      <w:pPr>
        <w:tabs>
          <w:tab w:val="left" w:pos="1638"/>
        </w:tabs>
        <w:jc w:val="center"/>
        <w:rPr>
          <w:sz w:val="26"/>
        </w:rPr>
      </w:pPr>
    </w:p>
    <w:p w:rsidR="00AA38D4" w:rsidRDefault="00AA38D4" w:rsidP="008F3B7F">
      <w:pPr>
        <w:tabs>
          <w:tab w:val="left" w:pos="1638"/>
        </w:tabs>
        <w:jc w:val="center"/>
        <w:rPr>
          <w:b/>
          <w:sz w:val="28"/>
          <w:szCs w:val="28"/>
        </w:rPr>
      </w:pPr>
    </w:p>
    <w:p w:rsidR="00AA38D4" w:rsidRDefault="00AA38D4" w:rsidP="008F3B7F">
      <w:pPr>
        <w:tabs>
          <w:tab w:val="left" w:pos="1638"/>
        </w:tabs>
        <w:rPr>
          <w:b/>
          <w:sz w:val="28"/>
          <w:szCs w:val="28"/>
        </w:rPr>
      </w:pPr>
    </w:p>
    <w:p w:rsidR="00AA38D4" w:rsidRPr="009D5173" w:rsidRDefault="00AA38D4" w:rsidP="008F3B7F">
      <w:pPr>
        <w:tabs>
          <w:tab w:val="left" w:pos="1638"/>
        </w:tabs>
        <w:jc w:val="center"/>
        <w:rPr>
          <w:b/>
          <w:sz w:val="28"/>
          <w:szCs w:val="28"/>
        </w:rPr>
      </w:pPr>
      <w:r w:rsidRPr="009D5173">
        <w:rPr>
          <w:b/>
          <w:sz w:val="28"/>
          <w:szCs w:val="28"/>
        </w:rPr>
        <w:t>РЕСПУБЛИКА  ДАГЕСТАН</w:t>
      </w:r>
    </w:p>
    <w:p w:rsidR="00AA38D4" w:rsidRPr="009D5173" w:rsidRDefault="00AA38D4" w:rsidP="008F3B7F">
      <w:pPr>
        <w:pStyle w:val="3"/>
        <w:tabs>
          <w:tab w:val="left" w:pos="1638"/>
        </w:tabs>
        <w:rPr>
          <w:sz w:val="28"/>
          <w:szCs w:val="28"/>
        </w:rPr>
      </w:pPr>
      <w:r w:rsidRPr="009D5173">
        <w:rPr>
          <w:sz w:val="28"/>
          <w:szCs w:val="28"/>
        </w:rPr>
        <w:t>АДМИНИСТРАЦИЯ МУНИЦИПАЛЬНОГО  РАЙОНА</w:t>
      </w:r>
    </w:p>
    <w:p w:rsidR="00AA38D4" w:rsidRPr="00AA38D4" w:rsidRDefault="00AA38D4" w:rsidP="008F3B7F">
      <w:pPr>
        <w:pStyle w:val="3"/>
        <w:tabs>
          <w:tab w:val="left" w:pos="1638"/>
        </w:tabs>
        <w:rPr>
          <w:szCs w:val="32"/>
        </w:rPr>
      </w:pPr>
      <w:r w:rsidRPr="009D5173">
        <w:rPr>
          <w:sz w:val="28"/>
          <w:szCs w:val="28"/>
        </w:rPr>
        <w:t xml:space="preserve">«МАГАРАМКЕНТСКИЙ  РАЙОН» </w:t>
      </w:r>
    </w:p>
    <w:p w:rsidR="00AA38D4" w:rsidRPr="009D5173" w:rsidRDefault="00AA38D4" w:rsidP="008F3B7F">
      <w:pPr>
        <w:tabs>
          <w:tab w:val="left" w:pos="1638"/>
        </w:tabs>
        <w:rPr>
          <w:sz w:val="4"/>
        </w:rPr>
      </w:pPr>
    </w:p>
    <w:p w:rsidR="00AA38D4" w:rsidRPr="009D5173" w:rsidRDefault="00AA38D4" w:rsidP="008F3B7F">
      <w:pPr>
        <w:tabs>
          <w:tab w:val="left" w:pos="1638"/>
        </w:tabs>
        <w:rPr>
          <w:sz w:val="4"/>
        </w:rPr>
      </w:pPr>
    </w:p>
    <w:p w:rsidR="00AA38D4" w:rsidRPr="009D5173" w:rsidRDefault="00AA38D4" w:rsidP="008F3B7F">
      <w:pPr>
        <w:tabs>
          <w:tab w:val="left" w:pos="1638"/>
        </w:tabs>
        <w:rPr>
          <w:sz w:val="4"/>
        </w:rPr>
      </w:pPr>
    </w:p>
    <w:p w:rsidR="00AA38D4" w:rsidRPr="009D5173" w:rsidRDefault="00AA38D4" w:rsidP="008F3B7F">
      <w:pPr>
        <w:tabs>
          <w:tab w:val="left" w:pos="1638"/>
        </w:tabs>
        <w:rPr>
          <w:sz w:val="4"/>
        </w:rPr>
      </w:pPr>
    </w:p>
    <w:p w:rsidR="00AA38D4" w:rsidRPr="009D5173" w:rsidRDefault="006D0E4A" w:rsidP="008F3B7F">
      <w:pPr>
        <w:tabs>
          <w:tab w:val="left" w:pos="1638"/>
        </w:tabs>
        <w:spacing w:line="336" w:lineRule="auto"/>
        <w:jc w:val="both"/>
        <w:rPr>
          <w:sz w:val="22"/>
          <w:szCs w:val="22"/>
        </w:rPr>
      </w:pPr>
      <w:r w:rsidRPr="006D0E4A">
        <w:pict>
          <v:line id="_x0000_s1034" style="position:absolute;left:0;text-align:left;z-index:251661312" from="1.2pt,-.1pt" to="493.1pt,1.95pt" strokeweight="4.5pt">
            <v:stroke linestyle="thickThin"/>
          </v:line>
        </w:pict>
      </w:r>
      <w:r w:rsidR="00AA38D4" w:rsidRPr="009D5173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A38D4" w:rsidRPr="009D5173" w:rsidRDefault="00AA38D4" w:rsidP="008F3B7F">
      <w:pPr>
        <w:pStyle w:val="4"/>
        <w:tabs>
          <w:tab w:val="left" w:pos="1638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AA38D4" w:rsidRPr="009D5173" w:rsidRDefault="00AA38D4" w:rsidP="008F3B7F">
      <w:pPr>
        <w:tabs>
          <w:tab w:val="left" w:pos="1638"/>
        </w:tabs>
        <w:jc w:val="center"/>
      </w:pPr>
    </w:p>
    <w:p w:rsidR="00AA38D4" w:rsidRPr="009D5173" w:rsidRDefault="008F3B7F" w:rsidP="008F3B7F">
      <w:pPr>
        <w:tabs>
          <w:tab w:val="left" w:pos="1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18 </w:t>
      </w:r>
      <w:r w:rsidR="00AA38D4">
        <w:rPr>
          <w:b/>
          <w:sz w:val="28"/>
          <w:szCs w:val="28"/>
        </w:rPr>
        <w:t>»__</w:t>
      </w:r>
      <w:r>
        <w:rPr>
          <w:b/>
          <w:sz w:val="28"/>
          <w:szCs w:val="28"/>
        </w:rPr>
        <w:t>01</w:t>
      </w:r>
      <w:r w:rsidR="00AA38D4">
        <w:rPr>
          <w:b/>
          <w:sz w:val="28"/>
          <w:szCs w:val="28"/>
        </w:rPr>
        <w:t>____</w:t>
      </w:r>
      <w:r w:rsidR="00AA38D4" w:rsidRPr="009D5173">
        <w:rPr>
          <w:b/>
          <w:sz w:val="28"/>
          <w:szCs w:val="28"/>
        </w:rPr>
        <w:t>202</w:t>
      </w:r>
      <w:r w:rsidR="00AA38D4">
        <w:rPr>
          <w:b/>
          <w:sz w:val="28"/>
          <w:szCs w:val="28"/>
        </w:rPr>
        <w:t>4</w:t>
      </w:r>
      <w:r w:rsidR="00AA38D4" w:rsidRPr="009D5173">
        <w:rPr>
          <w:b/>
          <w:sz w:val="28"/>
          <w:szCs w:val="28"/>
        </w:rPr>
        <w:t xml:space="preserve">                                                                                             №</w:t>
      </w:r>
      <w:r>
        <w:rPr>
          <w:b/>
          <w:sz w:val="28"/>
          <w:szCs w:val="28"/>
        </w:rPr>
        <w:t>21</w:t>
      </w:r>
      <w:r w:rsidR="00AA38D4" w:rsidRPr="009D5173">
        <w:rPr>
          <w:b/>
          <w:sz w:val="28"/>
          <w:szCs w:val="28"/>
        </w:rPr>
        <w:t xml:space="preserve">                              с.Магарамкент</w:t>
      </w:r>
    </w:p>
    <w:p w:rsidR="00AA38D4" w:rsidRDefault="00AA38D4" w:rsidP="008F3B7F">
      <w:pPr>
        <w:pStyle w:val="25"/>
        <w:tabs>
          <w:tab w:val="left" w:pos="648"/>
          <w:tab w:val="left" w:pos="1638"/>
        </w:tabs>
        <w:spacing w:line="240" w:lineRule="auto"/>
        <w:jc w:val="center"/>
      </w:pPr>
    </w:p>
    <w:p w:rsidR="002660B2" w:rsidRDefault="002660B2" w:rsidP="008F3B7F">
      <w:pPr>
        <w:pStyle w:val="a3"/>
        <w:tabs>
          <w:tab w:val="left" w:pos="1638"/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ab/>
      </w:r>
      <w:r w:rsidRPr="002A611E">
        <w:rPr>
          <w:sz w:val="28"/>
          <w:szCs w:val="28"/>
        </w:rPr>
        <w:t xml:space="preserve"> </w:t>
      </w:r>
    </w:p>
    <w:p w:rsidR="002660B2" w:rsidRPr="009057C3" w:rsidRDefault="002660B2" w:rsidP="008F3B7F">
      <w:pPr>
        <w:pStyle w:val="ConsPlusTitle"/>
        <w:tabs>
          <w:tab w:val="left" w:pos="1638"/>
        </w:tabs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Об утверждении  муниципальной программы</w:t>
      </w:r>
    </w:p>
    <w:p w:rsidR="002660B2" w:rsidRPr="009057C3" w:rsidRDefault="002660B2" w:rsidP="008F3B7F">
      <w:pPr>
        <w:pStyle w:val="ConsPlusTitle"/>
        <w:tabs>
          <w:tab w:val="left" w:pos="1638"/>
        </w:tabs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«Комплексная программа противодействия идеологии терроризма</w:t>
      </w:r>
    </w:p>
    <w:p w:rsidR="002660B2" w:rsidRPr="009057C3" w:rsidRDefault="002660B2" w:rsidP="008F3B7F">
      <w:pPr>
        <w:pStyle w:val="ConsPlusTitle"/>
        <w:tabs>
          <w:tab w:val="left" w:pos="1638"/>
        </w:tabs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в муниципальном районе «Магарамкентский район» на 20</w:t>
      </w:r>
      <w:r>
        <w:rPr>
          <w:sz w:val="28"/>
          <w:szCs w:val="28"/>
        </w:rPr>
        <w:t>2</w:t>
      </w:r>
      <w:r w:rsidR="00836A9F">
        <w:rPr>
          <w:sz w:val="28"/>
          <w:szCs w:val="28"/>
        </w:rPr>
        <w:t>4</w:t>
      </w:r>
      <w:r w:rsidRPr="009057C3">
        <w:rPr>
          <w:sz w:val="28"/>
          <w:szCs w:val="28"/>
        </w:rPr>
        <w:t>-202</w:t>
      </w:r>
      <w:r w:rsidR="00836A9F">
        <w:rPr>
          <w:sz w:val="28"/>
          <w:szCs w:val="28"/>
        </w:rPr>
        <w:t>6</w:t>
      </w:r>
      <w:r w:rsidRPr="009057C3">
        <w:rPr>
          <w:sz w:val="28"/>
          <w:szCs w:val="28"/>
        </w:rPr>
        <w:t xml:space="preserve"> годы»</w:t>
      </w:r>
    </w:p>
    <w:p w:rsidR="002660B2" w:rsidRDefault="002660B2" w:rsidP="008F3B7F">
      <w:pPr>
        <w:tabs>
          <w:tab w:val="left" w:pos="1638"/>
        </w:tabs>
        <w:ind w:right="-284"/>
        <w:rPr>
          <w:b/>
          <w:sz w:val="28"/>
          <w:szCs w:val="28"/>
        </w:rPr>
      </w:pPr>
    </w:p>
    <w:p w:rsidR="002660B2" w:rsidRPr="006674B3" w:rsidRDefault="002660B2" w:rsidP="008F3B7F">
      <w:pPr>
        <w:pStyle w:val="20"/>
        <w:shd w:val="clear" w:color="auto" w:fill="auto"/>
        <w:tabs>
          <w:tab w:val="left" w:pos="1638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6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с Федеральным законом от 6 марта 2006 года №35-ФЗ </w:t>
      </w:r>
      <w:r w:rsidR="00836A9F">
        <w:rPr>
          <w:sz w:val="28"/>
          <w:szCs w:val="28"/>
        </w:rPr>
        <w:t xml:space="preserve">     </w:t>
      </w:r>
      <w:r>
        <w:rPr>
          <w:sz w:val="28"/>
          <w:szCs w:val="28"/>
        </w:rPr>
        <w:t>«О противодействии терроризму», Федеральным законом от 06.10.2003 года №131-ФЗ «Об общих принципах организации местного самоупр</w:t>
      </w:r>
      <w:r w:rsidR="0076536C">
        <w:rPr>
          <w:sz w:val="28"/>
          <w:szCs w:val="28"/>
        </w:rPr>
        <w:t>авления в Российской Федерации»</w:t>
      </w:r>
      <w:r w:rsidR="00F14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74B3"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2660B2" w:rsidRDefault="002660B2" w:rsidP="008F3B7F">
      <w:pPr>
        <w:pStyle w:val="20"/>
        <w:shd w:val="clear" w:color="auto" w:fill="auto"/>
        <w:tabs>
          <w:tab w:val="left" w:pos="1638"/>
        </w:tabs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«Комплексная программа противодействия идеологии терроризма в муниципальном районе «Магарамкентский район» на </w:t>
      </w:r>
      <w:r w:rsidRPr="00C15B9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6A9F">
        <w:rPr>
          <w:sz w:val="28"/>
          <w:szCs w:val="28"/>
        </w:rPr>
        <w:t>4</w:t>
      </w:r>
      <w:r w:rsidRPr="00C15B92">
        <w:rPr>
          <w:sz w:val="28"/>
          <w:szCs w:val="28"/>
        </w:rPr>
        <w:t>-202</w:t>
      </w:r>
      <w:r w:rsidR="00836A9F">
        <w:rPr>
          <w:sz w:val="28"/>
          <w:szCs w:val="28"/>
        </w:rPr>
        <w:t>6</w:t>
      </w:r>
      <w:r w:rsidRPr="00C15B9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.</w:t>
      </w:r>
    </w:p>
    <w:p w:rsidR="00F14651" w:rsidRDefault="005D4428" w:rsidP="0076536C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0B2">
        <w:rPr>
          <w:sz w:val="28"/>
          <w:szCs w:val="28"/>
        </w:rPr>
        <w:t>. МКУ «Информационный центр»  обеспечить размещение  настоящего постановления на официальном сайте администрации муниципального района</w:t>
      </w:r>
      <w:r w:rsidR="0076536C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660B2" w:rsidRDefault="0076536C" w:rsidP="00F14651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0B2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D4428" w:rsidRDefault="0076536C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60B2">
        <w:rPr>
          <w:sz w:val="28"/>
          <w:szCs w:val="28"/>
        </w:rPr>
        <w:t xml:space="preserve">.  Настоящее постановление вступает в силу со дня  его подписания.  </w:t>
      </w: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76536C" w:rsidRDefault="0076536C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2660B2" w:rsidRDefault="0076536C" w:rsidP="005D4428">
      <w:pPr>
        <w:pStyle w:val="20"/>
        <w:shd w:val="clear" w:color="auto" w:fill="auto"/>
        <w:spacing w:before="0" w:after="0" w:line="240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660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660B2">
        <w:rPr>
          <w:b/>
          <w:sz w:val="28"/>
          <w:szCs w:val="28"/>
        </w:rPr>
        <w:t xml:space="preserve"> муниципального района             </w:t>
      </w:r>
      <w:r w:rsidR="005D442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</w:t>
      </w:r>
      <w:r w:rsidR="005D4428">
        <w:rPr>
          <w:b/>
          <w:sz w:val="28"/>
          <w:szCs w:val="28"/>
        </w:rPr>
        <w:t xml:space="preserve">         </w:t>
      </w:r>
      <w:r w:rsidR="002660B2">
        <w:rPr>
          <w:b/>
          <w:sz w:val="28"/>
          <w:szCs w:val="28"/>
        </w:rPr>
        <w:t xml:space="preserve">  Ф.</w:t>
      </w:r>
      <w:r>
        <w:rPr>
          <w:b/>
          <w:sz w:val="28"/>
          <w:szCs w:val="28"/>
        </w:rPr>
        <w:t>З. Ахмедов</w:t>
      </w: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257E6C" w:rsidRDefault="00257E6C" w:rsidP="002660B2">
      <w:pPr>
        <w:pStyle w:val="ConsPlusNormal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76536C" w:rsidRDefault="0076536C" w:rsidP="00C15B92">
      <w:pPr>
        <w:pStyle w:val="ConsPlusNormal"/>
        <w:outlineLvl w:val="0"/>
        <w:rPr>
          <w:sz w:val="22"/>
          <w:szCs w:val="22"/>
        </w:rPr>
      </w:pPr>
    </w:p>
    <w:p w:rsidR="009D3A5D" w:rsidRPr="002C4FD3" w:rsidRDefault="00C15B92" w:rsidP="00C15B92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D4A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D3A5D" w:rsidRPr="002C4FD3">
        <w:rPr>
          <w:sz w:val="22"/>
          <w:szCs w:val="22"/>
        </w:rPr>
        <w:t>Утверждена</w:t>
      </w:r>
    </w:p>
    <w:p w:rsidR="009D3A5D" w:rsidRPr="002C4FD3" w:rsidRDefault="00CD4A57" w:rsidP="00CD4A5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FA149C">
        <w:rPr>
          <w:sz w:val="22"/>
          <w:szCs w:val="22"/>
        </w:rPr>
        <w:t xml:space="preserve">                               </w:t>
      </w:r>
      <w:r w:rsidR="00E26AB4" w:rsidRPr="002C4FD3">
        <w:rPr>
          <w:sz w:val="22"/>
          <w:szCs w:val="22"/>
        </w:rPr>
        <w:t xml:space="preserve">постановлением </w:t>
      </w:r>
      <w:r w:rsidR="00FA149C">
        <w:rPr>
          <w:sz w:val="22"/>
          <w:szCs w:val="22"/>
        </w:rPr>
        <w:t>а</w:t>
      </w:r>
      <w:r w:rsidR="00E26AB4" w:rsidRPr="002C4FD3">
        <w:rPr>
          <w:sz w:val="22"/>
          <w:szCs w:val="22"/>
        </w:rPr>
        <w:t>дминистрации</w:t>
      </w:r>
    </w:p>
    <w:p w:rsidR="009D3A5D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E26AB4" w:rsidRPr="002C4FD3">
        <w:rPr>
          <w:sz w:val="22"/>
          <w:szCs w:val="22"/>
        </w:rPr>
        <w:t>муниципального района</w:t>
      </w:r>
    </w:p>
    <w:p w:rsidR="00E26AB4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6674B3">
        <w:rPr>
          <w:sz w:val="22"/>
          <w:szCs w:val="22"/>
        </w:rPr>
        <w:t xml:space="preserve">  </w:t>
      </w:r>
      <w:r w:rsidR="00E26AB4" w:rsidRPr="002C4FD3">
        <w:rPr>
          <w:sz w:val="22"/>
          <w:szCs w:val="22"/>
        </w:rPr>
        <w:t>«Магарамкентский район»</w:t>
      </w:r>
    </w:p>
    <w:p w:rsidR="006674B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674B3">
        <w:rPr>
          <w:sz w:val="22"/>
          <w:szCs w:val="22"/>
        </w:rPr>
        <w:t xml:space="preserve">    </w:t>
      </w:r>
    </w:p>
    <w:p w:rsidR="00E26AB4" w:rsidRPr="00D6621A" w:rsidRDefault="006674B3" w:rsidP="00C15B92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7653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5D4428">
        <w:rPr>
          <w:sz w:val="22"/>
          <w:szCs w:val="22"/>
        </w:rPr>
        <w:t xml:space="preserve"> </w:t>
      </w:r>
      <w:r w:rsidR="00F45037" w:rsidRPr="002C4FD3">
        <w:rPr>
          <w:sz w:val="22"/>
          <w:szCs w:val="22"/>
        </w:rPr>
        <w:t>от «</w:t>
      </w:r>
      <w:r w:rsidR="008F3B7F">
        <w:rPr>
          <w:sz w:val="22"/>
          <w:szCs w:val="22"/>
        </w:rPr>
        <w:t>18</w:t>
      </w:r>
      <w:r w:rsidR="00F45037" w:rsidRPr="002C4FD3">
        <w:rPr>
          <w:sz w:val="22"/>
          <w:szCs w:val="22"/>
        </w:rPr>
        <w:t>»</w:t>
      </w:r>
      <w:r w:rsidR="0076536C">
        <w:rPr>
          <w:sz w:val="22"/>
          <w:szCs w:val="22"/>
        </w:rPr>
        <w:t xml:space="preserve"> </w:t>
      </w:r>
      <w:r w:rsidR="008F3B7F">
        <w:rPr>
          <w:sz w:val="22"/>
          <w:szCs w:val="22"/>
        </w:rPr>
        <w:t>01</w:t>
      </w:r>
      <w:r w:rsidR="00E254C5">
        <w:rPr>
          <w:sz w:val="22"/>
          <w:szCs w:val="22"/>
        </w:rPr>
        <w:t xml:space="preserve"> </w:t>
      </w:r>
      <w:r w:rsidR="00C15B92">
        <w:rPr>
          <w:sz w:val="22"/>
          <w:szCs w:val="22"/>
        </w:rPr>
        <w:t xml:space="preserve"> </w:t>
      </w:r>
      <w:r w:rsidR="00F45037" w:rsidRPr="002C4FD3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6536C">
        <w:rPr>
          <w:sz w:val="22"/>
          <w:szCs w:val="22"/>
        </w:rPr>
        <w:t>4</w:t>
      </w:r>
      <w:r w:rsidR="00D6621A">
        <w:rPr>
          <w:sz w:val="22"/>
          <w:szCs w:val="22"/>
        </w:rPr>
        <w:t>г.</w:t>
      </w:r>
      <w:r w:rsidR="0076536C">
        <w:rPr>
          <w:sz w:val="22"/>
          <w:szCs w:val="22"/>
        </w:rPr>
        <w:t xml:space="preserve">  </w:t>
      </w:r>
      <w:r w:rsidR="00E26AB4" w:rsidRPr="002C4FD3">
        <w:rPr>
          <w:sz w:val="22"/>
          <w:szCs w:val="22"/>
        </w:rPr>
        <w:t>№</w:t>
      </w:r>
      <w:r w:rsidR="00C15B92">
        <w:rPr>
          <w:sz w:val="22"/>
          <w:szCs w:val="22"/>
        </w:rPr>
        <w:t xml:space="preserve"> </w:t>
      </w:r>
      <w:r w:rsidR="008F3B7F">
        <w:rPr>
          <w:sz w:val="22"/>
          <w:szCs w:val="22"/>
          <w:u w:val="single"/>
        </w:rPr>
        <w:t>21</w:t>
      </w:r>
    </w:p>
    <w:p w:rsidR="009D3A5D" w:rsidRDefault="009D3A5D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6674B3" w:rsidRPr="002C4FD3" w:rsidRDefault="006674B3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B26838" w:rsidRPr="00EB2572" w:rsidRDefault="00E26AB4" w:rsidP="00B26838">
      <w:pPr>
        <w:pStyle w:val="ConsPlusTitle"/>
        <w:ind w:left="-567" w:right="-284"/>
        <w:jc w:val="center"/>
        <w:rPr>
          <w:sz w:val="28"/>
          <w:szCs w:val="28"/>
        </w:rPr>
      </w:pPr>
      <w:bookmarkStart w:id="0" w:name="P30"/>
      <w:bookmarkEnd w:id="0"/>
      <w:r w:rsidRPr="00EB2572">
        <w:rPr>
          <w:sz w:val="28"/>
          <w:szCs w:val="28"/>
        </w:rPr>
        <w:t xml:space="preserve">МУНИЦИПАЛЬНАЯ  </w:t>
      </w:r>
      <w:r w:rsidR="009D3A5D" w:rsidRPr="00EB2572">
        <w:rPr>
          <w:sz w:val="28"/>
          <w:szCs w:val="28"/>
        </w:rPr>
        <w:t>ПРОГРАММА</w:t>
      </w:r>
    </w:p>
    <w:p w:rsidR="009D3A5D" w:rsidRPr="00EB2572" w:rsidRDefault="009D3A5D" w:rsidP="00951C9C">
      <w:pPr>
        <w:pStyle w:val="ConsPlusTitle"/>
        <w:ind w:left="-567" w:right="-284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>"КОМПЛЕКСНАЯ ПРОГРАММА ПРОТИВОДЕЙСТВИЯ</w:t>
      </w:r>
      <w:r w:rsidR="00B26838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 xml:space="preserve">ИДЕОЛОГИИ ТЕРРОРИЗМА В </w:t>
      </w:r>
      <w:r w:rsidR="00E26AB4" w:rsidRPr="00EB2572">
        <w:rPr>
          <w:sz w:val="28"/>
          <w:szCs w:val="28"/>
        </w:rPr>
        <w:t>М</w:t>
      </w:r>
      <w:r w:rsidR="00764FA6" w:rsidRPr="00EB2572">
        <w:rPr>
          <w:sz w:val="28"/>
          <w:szCs w:val="28"/>
        </w:rPr>
        <w:t>УНИЦИПАЛЬНОМ РАЙОНЕ</w:t>
      </w:r>
      <w:r w:rsidR="00B26838" w:rsidRPr="00EB2572">
        <w:rPr>
          <w:sz w:val="28"/>
          <w:szCs w:val="28"/>
        </w:rPr>
        <w:t xml:space="preserve"> </w:t>
      </w:r>
      <w:r w:rsidR="00E26AB4" w:rsidRPr="00EB2572">
        <w:rPr>
          <w:sz w:val="28"/>
          <w:szCs w:val="28"/>
        </w:rPr>
        <w:t xml:space="preserve"> «МАГАРАМКЕНТСКИЙ РАЙОН»</w:t>
      </w:r>
      <w:r w:rsidRPr="00EB2572">
        <w:rPr>
          <w:sz w:val="28"/>
          <w:szCs w:val="28"/>
        </w:rPr>
        <w:t xml:space="preserve"> НА </w:t>
      </w:r>
      <w:r w:rsidR="00C15B92" w:rsidRPr="00EB2572">
        <w:rPr>
          <w:sz w:val="28"/>
          <w:szCs w:val="28"/>
        </w:rPr>
        <w:t>20</w:t>
      </w:r>
      <w:r w:rsidR="006674B3" w:rsidRPr="00EB2572">
        <w:rPr>
          <w:sz w:val="28"/>
          <w:szCs w:val="28"/>
        </w:rPr>
        <w:t>2</w:t>
      </w:r>
      <w:r w:rsidR="0076536C" w:rsidRPr="00EB2572">
        <w:rPr>
          <w:sz w:val="28"/>
          <w:szCs w:val="28"/>
        </w:rPr>
        <w:t>4</w:t>
      </w:r>
      <w:r w:rsidR="00C15B92" w:rsidRPr="00EB2572">
        <w:rPr>
          <w:sz w:val="28"/>
          <w:szCs w:val="28"/>
        </w:rPr>
        <w:t>-20</w:t>
      </w:r>
      <w:r w:rsidR="006674B3" w:rsidRPr="00EB2572">
        <w:rPr>
          <w:sz w:val="28"/>
          <w:szCs w:val="28"/>
        </w:rPr>
        <w:t>2</w:t>
      </w:r>
      <w:r w:rsidR="0076536C" w:rsidRPr="00EB2572">
        <w:rPr>
          <w:sz w:val="28"/>
          <w:szCs w:val="28"/>
        </w:rPr>
        <w:t>6</w:t>
      </w:r>
      <w:r w:rsidR="006674B3" w:rsidRPr="00EB2572">
        <w:rPr>
          <w:sz w:val="28"/>
          <w:szCs w:val="28"/>
        </w:rPr>
        <w:t xml:space="preserve"> </w:t>
      </w:r>
      <w:r w:rsidR="00C15B92" w:rsidRPr="00EB2572">
        <w:rPr>
          <w:sz w:val="28"/>
          <w:szCs w:val="28"/>
        </w:rPr>
        <w:t xml:space="preserve">годы </w:t>
      </w:r>
      <w:r w:rsidRPr="00EB2572">
        <w:rPr>
          <w:sz w:val="28"/>
          <w:szCs w:val="28"/>
        </w:rPr>
        <w:t>"</w:t>
      </w:r>
    </w:p>
    <w:p w:rsidR="006674B3" w:rsidRPr="00EB2572" w:rsidRDefault="006674B3" w:rsidP="006E5405">
      <w:pPr>
        <w:pStyle w:val="ConsPlusNormal"/>
        <w:ind w:left="-567" w:right="-284"/>
        <w:jc w:val="center"/>
        <w:outlineLvl w:val="1"/>
        <w:rPr>
          <w:sz w:val="28"/>
          <w:szCs w:val="28"/>
        </w:rPr>
      </w:pPr>
    </w:p>
    <w:p w:rsidR="009D3A5D" w:rsidRPr="00EB2572" w:rsidRDefault="009D3A5D" w:rsidP="006E5405">
      <w:pPr>
        <w:pStyle w:val="ConsPlusNormal"/>
        <w:ind w:left="-567" w:right="-284"/>
        <w:jc w:val="center"/>
        <w:outlineLvl w:val="1"/>
        <w:rPr>
          <w:sz w:val="28"/>
          <w:szCs w:val="28"/>
        </w:rPr>
      </w:pPr>
      <w:r w:rsidRPr="00EB2572">
        <w:rPr>
          <w:sz w:val="28"/>
          <w:szCs w:val="28"/>
        </w:rPr>
        <w:t>ПАСПОРТ</w:t>
      </w:r>
    </w:p>
    <w:p w:rsidR="009D3A5D" w:rsidRPr="00EB2572" w:rsidRDefault="006E5405" w:rsidP="00764FA6">
      <w:pPr>
        <w:pStyle w:val="ConsPlusNormal"/>
        <w:ind w:left="-567" w:right="-284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 xml:space="preserve">МУНИЦИПАЛЬНОЙ </w:t>
      </w:r>
      <w:r w:rsidR="00764FA6" w:rsidRPr="00EB2572">
        <w:rPr>
          <w:sz w:val="28"/>
          <w:szCs w:val="28"/>
        </w:rPr>
        <w:t xml:space="preserve"> ПРОГРАММЫ </w:t>
      </w:r>
      <w:r w:rsidR="009D3A5D" w:rsidRPr="00EB2572">
        <w:rPr>
          <w:sz w:val="28"/>
          <w:szCs w:val="28"/>
        </w:rPr>
        <w:t xml:space="preserve">"КОМПЛЕКСНАЯ ПРОГРАММА ПРОТИВОДЕЙСТВИЯ </w:t>
      </w:r>
      <w:r w:rsidRPr="00EB2572">
        <w:rPr>
          <w:sz w:val="28"/>
          <w:szCs w:val="28"/>
        </w:rPr>
        <w:t xml:space="preserve"> </w:t>
      </w:r>
      <w:r w:rsidR="009D3A5D" w:rsidRPr="00EB2572">
        <w:rPr>
          <w:sz w:val="28"/>
          <w:szCs w:val="28"/>
        </w:rPr>
        <w:t>ИДЕОЛОГИИ</w:t>
      </w:r>
      <w:r w:rsidRPr="00EB2572">
        <w:rPr>
          <w:sz w:val="28"/>
          <w:szCs w:val="28"/>
        </w:rPr>
        <w:t xml:space="preserve"> </w:t>
      </w:r>
      <w:r w:rsidR="009D3A5D" w:rsidRPr="00EB2572">
        <w:rPr>
          <w:sz w:val="28"/>
          <w:szCs w:val="28"/>
        </w:rPr>
        <w:t xml:space="preserve">ТЕРРОРИЗМА В </w:t>
      </w:r>
      <w:r w:rsidR="00764FA6" w:rsidRPr="00EB2572">
        <w:rPr>
          <w:sz w:val="28"/>
          <w:szCs w:val="28"/>
        </w:rPr>
        <w:t>МР «МАГАГАРАМКЕНТСКИЙ РАЙОН»</w:t>
      </w:r>
      <w:r w:rsidR="009D3A5D" w:rsidRPr="00EB2572">
        <w:rPr>
          <w:sz w:val="28"/>
          <w:szCs w:val="28"/>
        </w:rPr>
        <w:t xml:space="preserve"> НА </w:t>
      </w:r>
      <w:r w:rsidR="00C15B92" w:rsidRPr="00EB2572">
        <w:rPr>
          <w:sz w:val="28"/>
          <w:szCs w:val="28"/>
        </w:rPr>
        <w:t>20</w:t>
      </w:r>
      <w:r w:rsidR="006674B3" w:rsidRPr="00EB2572">
        <w:rPr>
          <w:sz w:val="28"/>
          <w:szCs w:val="28"/>
        </w:rPr>
        <w:t>2</w:t>
      </w:r>
      <w:r w:rsidR="0076536C" w:rsidRPr="00EB2572">
        <w:rPr>
          <w:sz w:val="28"/>
          <w:szCs w:val="28"/>
        </w:rPr>
        <w:t>4</w:t>
      </w:r>
      <w:r w:rsidR="00C15B92" w:rsidRPr="00EB2572">
        <w:rPr>
          <w:sz w:val="28"/>
          <w:szCs w:val="28"/>
        </w:rPr>
        <w:t>-202</w:t>
      </w:r>
      <w:r w:rsidR="0076536C" w:rsidRPr="00EB2572">
        <w:rPr>
          <w:sz w:val="28"/>
          <w:szCs w:val="28"/>
        </w:rPr>
        <w:t>6</w:t>
      </w:r>
      <w:r w:rsidR="00C15B92" w:rsidRPr="00EB2572">
        <w:rPr>
          <w:sz w:val="28"/>
          <w:szCs w:val="28"/>
        </w:rPr>
        <w:t xml:space="preserve"> годы </w:t>
      </w:r>
      <w:r w:rsidR="009D3A5D" w:rsidRPr="00EB2572">
        <w:rPr>
          <w:sz w:val="28"/>
          <w:szCs w:val="28"/>
        </w:rPr>
        <w:t>"</w:t>
      </w:r>
    </w:p>
    <w:p w:rsidR="009D3A5D" w:rsidRPr="00EB2572" w:rsidRDefault="009D3A5D">
      <w:pPr>
        <w:pStyle w:val="ConsPlusNormal"/>
        <w:jc w:val="both"/>
        <w:rPr>
          <w:sz w:val="28"/>
          <w:szCs w:val="28"/>
        </w:rPr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15"/>
        <w:gridCol w:w="340"/>
        <w:gridCol w:w="4535"/>
        <w:gridCol w:w="603"/>
        <w:gridCol w:w="425"/>
      </w:tblGrid>
      <w:tr w:rsidR="009D3A5D" w:rsidRPr="00EB2572" w:rsidTr="00B47B42">
        <w:trPr>
          <w:gridAfter w:val="2"/>
          <w:wAfter w:w="1028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 w:rsidP="00694A2A">
            <w:pPr>
              <w:pStyle w:val="ConsPlusNormal"/>
              <w:ind w:left="-284" w:firstLine="284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 w:rsidP="0053693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тветстве</w:t>
            </w:r>
            <w:r w:rsidR="00536934" w:rsidRPr="00EB2572">
              <w:rPr>
                <w:sz w:val="28"/>
                <w:szCs w:val="28"/>
              </w:rPr>
              <w:t xml:space="preserve">нный исполнитель </w:t>
            </w:r>
            <w:r w:rsidR="00B47B42" w:rsidRPr="00EB2572">
              <w:rPr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76536C" w:rsidP="0076536C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Управление образования администрации МР</w:t>
            </w:r>
          </w:p>
        </w:tc>
      </w:tr>
      <w:tr w:rsidR="009D3A5D" w:rsidRPr="00EB2572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76536C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МКУ «Информационный центр»</w:t>
            </w:r>
            <w:r w:rsidR="009D3A5D" w:rsidRPr="00EB2572">
              <w:rPr>
                <w:sz w:val="28"/>
                <w:szCs w:val="28"/>
              </w:rPr>
              <w:t>;</w:t>
            </w:r>
          </w:p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М</w:t>
            </w:r>
            <w:r w:rsidR="00536934" w:rsidRPr="00EB2572">
              <w:rPr>
                <w:sz w:val="28"/>
                <w:szCs w:val="28"/>
              </w:rPr>
              <w:t>КУК «Отдел культуры»</w:t>
            </w:r>
            <w:r w:rsidRPr="00EB2572">
              <w:rPr>
                <w:sz w:val="28"/>
                <w:szCs w:val="28"/>
              </w:rPr>
              <w:t>;</w:t>
            </w:r>
          </w:p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М</w:t>
            </w:r>
            <w:r w:rsidR="00536934" w:rsidRPr="00EB2572">
              <w:rPr>
                <w:sz w:val="28"/>
                <w:szCs w:val="28"/>
              </w:rPr>
              <w:t>КУ «Отдел по делам молодежи и туризму»</w:t>
            </w:r>
            <w:r w:rsidRPr="00EB2572">
              <w:rPr>
                <w:sz w:val="28"/>
                <w:szCs w:val="28"/>
              </w:rPr>
              <w:t>;</w:t>
            </w:r>
          </w:p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М</w:t>
            </w:r>
            <w:r w:rsidR="00536934" w:rsidRPr="00EB2572">
              <w:rPr>
                <w:sz w:val="28"/>
                <w:szCs w:val="28"/>
              </w:rPr>
              <w:t>КУ «Отдел физической культуры и спорт</w:t>
            </w:r>
            <w:r w:rsidR="002C4FD3" w:rsidRPr="00EB2572">
              <w:rPr>
                <w:sz w:val="28"/>
                <w:szCs w:val="28"/>
              </w:rPr>
              <w:t>а</w:t>
            </w:r>
            <w:r w:rsidR="00536934" w:rsidRPr="00EB2572">
              <w:rPr>
                <w:sz w:val="28"/>
                <w:szCs w:val="28"/>
              </w:rPr>
              <w:t>»</w:t>
            </w:r>
            <w:r w:rsidRPr="00EB2572">
              <w:rPr>
                <w:sz w:val="28"/>
                <w:szCs w:val="28"/>
              </w:rPr>
              <w:t>;</w:t>
            </w:r>
          </w:p>
          <w:p w:rsidR="009D3A5D" w:rsidRPr="00EB2572" w:rsidRDefault="0053693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Совет имамов муниципального района</w:t>
            </w:r>
            <w:r w:rsidR="0071630B" w:rsidRPr="00EB2572">
              <w:rPr>
                <w:sz w:val="28"/>
                <w:szCs w:val="28"/>
              </w:rPr>
              <w:t xml:space="preserve"> (по согласованию)</w:t>
            </w:r>
            <w:r w:rsidR="009D3A5D" w:rsidRPr="00EB2572">
              <w:rPr>
                <w:sz w:val="28"/>
                <w:szCs w:val="28"/>
              </w:rPr>
              <w:t>;</w:t>
            </w:r>
          </w:p>
          <w:p w:rsidR="009D3A5D" w:rsidRPr="00EB2572" w:rsidRDefault="00B109C6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</w:t>
            </w:r>
            <w:r w:rsidR="009D3A5D" w:rsidRPr="00EB2572">
              <w:rPr>
                <w:sz w:val="28"/>
                <w:szCs w:val="28"/>
              </w:rPr>
              <w:t>рганы местн</w:t>
            </w:r>
            <w:r w:rsidR="00536934" w:rsidRPr="00EB2572">
              <w:rPr>
                <w:sz w:val="28"/>
                <w:szCs w:val="28"/>
              </w:rPr>
              <w:t xml:space="preserve">ого самоуправления муниципального района (по </w:t>
            </w:r>
            <w:r w:rsidR="009D3A5D" w:rsidRPr="00EB2572">
              <w:rPr>
                <w:sz w:val="28"/>
                <w:szCs w:val="28"/>
              </w:rPr>
              <w:t>согласованию);</w:t>
            </w:r>
          </w:p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Общественная палата </w:t>
            </w:r>
            <w:r w:rsidR="00B47B42" w:rsidRPr="00EB2572">
              <w:rPr>
                <w:sz w:val="28"/>
                <w:szCs w:val="28"/>
              </w:rPr>
              <w:t>МР</w:t>
            </w:r>
            <w:r w:rsidRPr="00EB2572">
              <w:rPr>
                <w:sz w:val="28"/>
                <w:szCs w:val="28"/>
              </w:rPr>
              <w:t xml:space="preserve"> (по согласованию)</w:t>
            </w:r>
            <w:r w:rsidR="002C4FD3" w:rsidRPr="00EB2572">
              <w:rPr>
                <w:sz w:val="28"/>
                <w:szCs w:val="28"/>
              </w:rPr>
              <w:t>;</w:t>
            </w:r>
          </w:p>
          <w:p w:rsidR="002C4FD3" w:rsidRPr="00EB2572" w:rsidRDefault="002C4FD3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МВД России по муниципальному району (по</w:t>
            </w:r>
            <w:r w:rsidR="00D54275" w:rsidRPr="00EB2572">
              <w:rPr>
                <w:sz w:val="28"/>
                <w:szCs w:val="28"/>
              </w:rPr>
              <w:t xml:space="preserve"> </w:t>
            </w:r>
            <w:r w:rsidRPr="00EB2572">
              <w:rPr>
                <w:sz w:val="28"/>
                <w:szCs w:val="28"/>
              </w:rPr>
              <w:t>согласованию)</w:t>
            </w:r>
            <w:r w:rsidR="00D54275" w:rsidRPr="00EB2572">
              <w:rPr>
                <w:sz w:val="28"/>
                <w:szCs w:val="28"/>
              </w:rPr>
              <w:t>;</w:t>
            </w:r>
          </w:p>
          <w:p w:rsidR="00D54275" w:rsidRPr="00EB2572" w:rsidRDefault="00951C9C" w:rsidP="002A59AA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Финансовое управление</w:t>
            </w:r>
            <w:r w:rsidR="002A59AA" w:rsidRPr="00EB2572">
              <w:rPr>
                <w:sz w:val="28"/>
                <w:szCs w:val="28"/>
              </w:rPr>
              <w:t xml:space="preserve"> администрации МР «Магарамкентский район»</w:t>
            </w:r>
          </w:p>
        </w:tc>
      </w:tr>
      <w:tr w:rsidR="009D3A5D" w:rsidRPr="00EB2572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9D3A5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EB2572" w:rsidRDefault="00E303E4" w:rsidP="00257E6C">
            <w:pPr>
              <w:pStyle w:val="a7"/>
              <w:spacing w:line="259" w:lineRule="auto"/>
              <w:jc w:val="both"/>
              <w:rPr>
                <w:sz w:val="28"/>
                <w:szCs w:val="28"/>
              </w:rPr>
            </w:pPr>
            <w:r w:rsidRPr="00257E6C">
              <w:rPr>
                <w:color w:val="auto"/>
                <w:sz w:val="28"/>
                <w:szCs w:val="28"/>
              </w:rPr>
              <w:t>- защита населения Магарамкентского района от про</w:t>
            </w:r>
            <w:r w:rsidRPr="00257E6C">
              <w:rPr>
                <w:color w:val="auto"/>
                <w:sz w:val="28"/>
                <w:szCs w:val="28"/>
              </w:rPr>
              <w:softHyphen/>
              <w:t>пагандистского (идеологического) воздействия международных террористических организаций, сообществ и отдельных лиц</w:t>
            </w:r>
            <w:r w:rsidR="00257E6C" w:rsidRPr="00257E6C">
              <w:rPr>
                <w:color w:val="auto"/>
                <w:sz w:val="28"/>
                <w:szCs w:val="28"/>
              </w:rPr>
              <w:t xml:space="preserve">, а также совершенствование информационно-пропагандистской </w:t>
            </w:r>
            <w:r w:rsidR="00257E6C" w:rsidRPr="00257E6C">
              <w:rPr>
                <w:color w:val="auto"/>
                <w:sz w:val="28"/>
                <w:szCs w:val="28"/>
              </w:rPr>
              <w:lastRenderedPageBreak/>
              <w:t xml:space="preserve">работы по противодействию распространению идеологии терроризма, идей неонацизма и различных деструктивных движений, прежде всего в сети </w:t>
            </w:r>
            <w:r w:rsidR="00257E6C">
              <w:rPr>
                <w:color w:val="auto"/>
                <w:sz w:val="28"/>
                <w:szCs w:val="28"/>
              </w:rPr>
              <w:t>«Интернет».</w:t>
            </w:r>
          </w:p>
        </w:tc>
      </w:tr>
      <w:tr w:rsidR="00E303E4" w:rsidRPr="00EB2572" w:rsidTr="00E303E4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Задачи </w:t>
            </w:r>
            <w:r w:rsidR="0076536C" w:rsidRPr="00EB2572">
              <w:rPr>
                <w:sz w:val="28"/>
                <w:szCs w:val="28"/>
              </w:rPr>
              <w:t xml:space="preserve"> </w:t>
            </w:r>
            <w:r w:rsidRPr="00EB2572">
              <w:rPr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E4" w:rsidRPr="00EB2572" w:rsidRDefault="00E303E4" w:rsidP="00E303E4">
            <w:pPr>
              <w:pStyle w:val="a7"/>
              <w:spacing w:line="259" w:lineRule="auto"/>
              <w:ind w:left="52" w:hanging="14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- формирование у населения антитеррористического сознания;</w:t>
            </w:r>
          </w:p>
          <w:p w:rsidR="00E303E4" w:rsidRPr="00EB2572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предупреждение вовлечения в террористиче</w:t>
            </w:r>
            <w:r w:rsidRPr="00EB2572">
              <w:rPr>
                <w:color w:val="auto"/>
                <w:sz w:val="28"/>
                <w:szCs w:val="28"/>
              </w:rPr>
              <w:softHyphen/>
              <w:t>скую деятельность лиц, подверженных воздей</w:t>
            </w:r>
            <w:r w:rsidRPr="00EB2572">
              <w:rPr>
                <w:color w:val="auto"/>
                <w:sz w:val="28"/>
                <w:szCs w:val="28"/>
              </w:rPr>
              <w:softHyphen/>
              <w:t>ствию идеологии терроризма, а также подпав</w:t>
            </w:r>
            <w:r w:rsidRPr="00EB2572">
              <w:rPr>
                <w:color w:val="auto"/>
                <w:sz w:val="28"/>
                <w:szCs w:val="28"/>
              </w:rPr>
              <w:softHyphen/>
              <w:t>ших под ее влияние;</w:t>
            </w:r>
          </w:p>
          <w:p w:rsidR="00D46BAC" w:rsidRDefault="00B109C6" w:rsidP="00D46BAC">
            <w:pPr>
              <w:pStyle w:val="a7"/>
              <w:spacing w:line="262" w:lineRule="auto"/>
              <w:ind w:left="52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 xml:space="preserve"> </w:t>
            </w:r>
            <w:r w:rsidR="00E303E4" w:rsidRPr="00EB2572">
              <w:rPr>
                <w:color w:val="auto"/>
                <w:sz w:val="28"/>
                <w:szCs w:val="28"/>
              </w:rPr>
              <w:t>содействие раз</w:t>
            </w:r>
            <w:r w:rsidR="00EB2572">
              <w:rPr>
                <w:color w:val="auto"/>
                <w:sz w:val="28"/>
                <w:szCs w:val="28"/>
              </w:rPr>
              <w:t xml:space="preserve">витию у населения, прежде всего </w:t>
            </w:r>
            <w:r w:rsidR="00E303E4" w:rsidRPr="00EB2572">
              <w:rPr>
                <w:color w:val="auto"/>
                <w:sz w:val="28"/>
                <w:szCs w:val="28"/>
              </w:rPr>
              <w:t>молодежи, активной гражданской позиции</w:t>
            </w:r>
            <w:r w:rsidR="00EB2572">
              <w:rPr>
                <w:color w:val="auto"/>
                <w:sz w:val="28"/>
                <w:szCs w:val="28"/>
              </w:rPr>
              <w:t>,</w:t>
            </w:r>
            <w:r w:rsidRPr="00EB2572">
              <w:rPr>
                <w:color w:val="auto"/>
                <w:sz w:val="28"/>
                <w:szCs w:val="28"/>
              </w:rPr>
              <w:t xml:space="preserve"> </w:t>
            </w:r>
            <w:r w:rsidR="00E303E4" w:rsidRPr="00EB2572">
              <w:rPr>
                <w:color w:val="auto"/>
                <w:sz w:val="28"/>
                <w:szCs w:val="28"/>
              </w:rPr>
              <w:t xml:space="preserve">направленной на неприятие идеологии терроризма; </w:t>
            </w:r>
          </w:p>
          <w:p w:rsidR="00E303E4" w:rsidRPr="00EB2572" w:rsidRDefault="00E303E4" w:rsidP="00D46BAC">
            <w:pPr>
              <w:pStyle w:val="a7"/>
              <w:spacing w:line="262" w:lineRule="auto"/>
              <w:ind w:left="52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обеспечение снижения влияния идеологии терроризма на молодежь;</w:t>
            </w:r>
          </w:p>
          <w:p w:rsidR="00E303E4" w:rsidRPr="00EB2572" w:rsidRDefault="00E303E4" w:rsidP="00E303E4">
            <w:pPr>
              <w:pStyle w:val="a7"/>
              <w:spacing w:line="262" w:lineRule="auto"/>
              <w:ind w:left="52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предотвращение использования религиозного фактора в распространении идеологии терро</w:t>
            </w:r>
            <w:r w:rsidRPr="00EB2572">
              <w:rPr>
                <w:color w:val="auto"/>
                <w:sz w:val="28"/>
                <w:szCs w:val="28"/>
              </w:rPr>
              <w:softHyphen/>
              <w:t>ризма;</w:t>
            </w:r>
          </w:p>
          <w:p w:rsidR="00E303E4" w:rsidRPr="00EB2572" w:rsidRDefault="00E303E4" w:rsidP="00E303E4">
            <w:pPr>
              <w:pStyle w:val="a7"/>
              <w:spacing w:line="262" w:lineRule="auto"/>
              <w:ind w:left="52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 xml:space="preserve">привлечение институтов гражданского общества к участию в работе по профилактике терроризма; </w:t>
            </w:r>
          </w:p>
          <w:p w:rsidR="00E303E4" w:rsidRPr="00EB2572" w:rsidRDefault="00E303E4" w:rsidP="00E303E4">
            <w:pPr>
              <w:pStyle w:val="a7"/>
              <w:spacing w:line="262" w:lineRule="auto"/>
              <w:ind w:left="52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совершенствование информационно-пропаган</w:t>
            </w:r>
            <w:r w:rsidRPr="00EB2572">
              <w:rPr>
                <w:color w:val="auto"/>
                <w:sz w:val="28"/>
                <w:szCs w:val="28"/>
              </w:rPr>
              <w:softHyphen/>
              <w:t>дистских мер, направлен</w:t>
            </w:r>
            <w:r w:rsidR="002A59AA" w:rsidRPr="00EB2572">
              <w:rPr>
                <w:color w:val="auto"/>
                <w:sz w:val="28"/>
                <w:szCs w:val="28"/>
              </w:rPr>
              <w:t>ных на противодействие идеологи</w:t>
            </w:r>
            <w:r w:rsidRPr="00EB2572">
              <w:rPr>
                <w:color w:val="auto"/>
                <w:sz w:val="28"/>
                <w:szCs w:val="28"/>
              </w:rPr>
              <w:t>и терроризма;</w:t>
            </w:r>
          </w:p>
          <w:p w:rsidR="00E303E4" w:rsidRPr="00EB2572" w:rsidRDefault="00E303E4" w:rsidP="00E303E4">
            <w:pPr>
              <w:pStyle w:val="a7"/>
              <w:spacing w:line="262" w:lineRule="auto"/>
              <w:ind w:left="52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обеспечение подготовки государственных и му</w:t>
            </w:r>
            <w:r w:rsidRPr="00EB2572">
              <w:rPr>
                <w:color w:val="auto"/>
                <w:sz w:val="28"/>
                <w:szCs w:val="28"/>
              </w:rPr>
              <w:softHyphen/>
              <w:t>ниципальных служащих, а также иных работни</w:t>
            </w:r>
            <w:r w:rsidRPr="00EB2572">
              <w:rPr>
                <w:color w:val="auto"/>
                <w:sz w:val="28"/>
                <w:szCs w:val="28"/>
              </w:rPr>
              <w:softHyphen/>
              <w:t>ков, участвующих в рамках своих полномочий в реализации мероприятий по противодействию идеологии терроризма;</w:t>
            </w:r>
          </w:p>
          <w:p w:rsidR="00E303E4" w:rsidRPr="00EB2572" w:rsidRDefault="00E303E4" w:rsidP="00E303E4">
            <w:pPr>
              <w:pStyle w:val="a7"/>
              <w:spacing w:line="262" w:lineRule="auto"/>
              <w:ind w:left="52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совершенствование научного и методического сопровождения деятельности в области проти</w:t>
            </w:r>
            <w:r w:rsidRPr="00EB2572">
              <w:rPr>
                <w:color w:val="auto"/>
                <w:sz w:val="28"/>
                <w:szCs w:val="28"/>
              </w:rPr>
              <w:softHyphen/>
              <w:t>водействия идеологии терроризма;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подготовка и распространение в СМИ и     информационно-коммуникационной сети «Интернет» материалов, разъясняющих 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цели и задачи проведения СВО,  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раскрывающих террористическую 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сущность украинских      радикальных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lastRenderedPageBreak/>
              <w:t xml:space="preserve"> структур, а также материалов о мужестве и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героизме дагестанских военнослужащих,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принимающих участие в СВО, и лиц, 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оказывающих гуманитарную и иную  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помощь;</w:t>
            </w:r>
          </w:p>
          <w:p w:rsidR="00E303E4" w:rsidRPr="00EB2572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 xml:space="preserve">обмен опытом специалистов, </w:t>
            </w:r>
            <w:r w:rsidR="002A59AA" w:rsidRPr="00EB2572">
              <w:rPr>
                <w:color w:val="auto"/>
                <w:sz w:val="28"/>
                <w:szCs w:val="28"/>
              </w:rPr>
              <w:t>задействованных в деятельности п</w:t>
            </w:r>
            <w:r w:rsidRPr="00EB2572">
              <w:rPr>
                <w:color w:val="auto"/>
                <w:sz w:val="28"/>
                <w:szCs w:val="28"/>
              </w:rPr>
              <w:t>о противодействию идеологии терроризма</w:t>
            </w:r>
            <w:r w:rsidR="0076536C" w:rsidRPr="00EB2572">
              <w:rPr>
                <w:color w:val="auto"/>
                <w:sz w:val="28"/>
                <w:szCs w:val="28"/>
              </w:rPr>
              <w:t>;</w:t>
            </w:r>
          </w:p>
          <w:p w:rsidR="0076536C" w:rsidRPr="00EB2572" w:rsidRDefault="0076536C" w:rsidP="007653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п</w:t>
            </w:r>
            <w:r w:rsidR="00EB2572">
              <w:rPr>
                <w:sz w:val="28"/>
                <w:szCs w:val="28"/>
              </w:rPr>
              <w:t xml:space="preserve">роведение встреч с иностранными </w:t>
            </w:r>
            <w:r w:rsidRPr="00EB2572">
              <w:rPr>
                <w:sz w:val="28"/>
                <w:szCs w:val="28"/>
              </w:rPr>
              <w:t>граж</w:t>
            </w:r>
            <w:r w:rsidR="00EB2572">
              <w:rPr>
                <w:sz w:val="28"/>
                <w:szCs w:val="28"/>
              </w:rPr>
              <w:t xml:space="preserve">данами, прибывающими из стран с </w:t>
            </w:r>
            <w:r w:rsidRPr="00EB2572">
              <w:rPr>
                <w:sz w:val="28"/>
                <w:szCs w:val="28"/>
              </w:rPr>
              <w:t>повышенной террористической</w:t>
            </w:r>
          </w:p>
          <w:p w:rsidR="0076536C" w:rsidRPr="00EB2572" w:rsidRDefault="0076536C" w:rsidP="00257E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активностью для временного проживания и   </w:t>
            </w:r>
          </w:p>
          <w:p w:rsidR="0076536C" w:rsidRPr="00EB2572" w:rsidRDefault="0076536C" w:rsidP="00257E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существления трудовой деятельности на территории РФ, с целью разъяснения им норм законодательства РФ устанавливающих ответственность за участие и содействие террористической</w:t>
            </w:r>
          </w:p>
          <w:p w:rsidR="0076536C" w:rsidRPr="00EB2572" w:rsidRDefault="0076536C" w:rsidP="00D46BA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деятельности, разжигание социальной, расовой,</w:t>
            </w:r>
            <w:r w:rsidR="00D46BAC">
              <w:rPr>
                <w:sz w:val="28"/>
                <w:szCs w:val="28"/>
              </w:rPr>
              <w:t xml:space="preserve"> </w:t>
            </w:r>
            <w:r w:rsidRPr="00EB2572">
              <w:rPr>
                <w:sz w:val="28"/>
                <w:szCs w:val="28"/>
              </w:rPr>
              <w:t>национальной и религиозной розни, создание и участие в</w:t>
            </w:r>
          </w:p>
          <w:p w:rsidR="0076536C" w:rsidRPr="00EB2572" w:rsidRDefault="0076536C" w:rsidP="00257E6C">
            <w:pPr>
              <w:autoSpaceDE w:val="0"/>
              <w:autoSpaceDN w:val="0"/>
              <w:adjustRightInd w:val="0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деятельности общественных объединений, цели или действия которых направлены на насильственное изменение основ конституционного строя России.</w:t>
            </w:r>
          </w:p>
        </w:tc>
      </w:tr>
      <w:tr w:rsidR="00E303E4" w:rsidRPr="00EB2572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 w:rsidP="00E303E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 w:rsidP="00257E6C">
            <w:pPr>
              <w:pStyle w:val="ConsPlusNormal"/>
              <w:ind w:left="52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Программа реализуется в один этап, с 202</w:t>
            </w:r>
            <w:r w:rsidR="0076536C" w:rsidRPr="00EB2572">
              <w:rPr>
                <w:sz w:val="28"/>
                <w:szCs w:val="28"/>
              </w:rPr>
              <w:t>4</w:t>
            </w:r>
            <w:r w:rsidRPr="00EB2572">
              <w:rPr>
                <w:sz w:val="28"/>
                <w:szCs w:val="28"/>
              </w:rPr>
              <w:t xml:space="preserve"> по 202</w:t>
            </w:r>
            <w:r w:rsidR="0076536C" w:rsidRPr="00EB2572">
              <w:rPr>
                <w:sz w:val="28"/>
                <w:szCs w:val="28"/>
              </w:rPr>
              <w:t>6</w:t>
            </w:r>
            <w:r w:rsidRPr="00EB2572">
              <w:rPr>
                <w:sz w:val="28"/>
                <w:szCs w:val="28"/>
              </w:rPr>
              <w:t xml:space="preserve"> год.</w:t>
            </w:r>
          </w:p>
        </w:tc>
      </w:tr>
      <w:tr w:rsidR="00E303E4" w:rsidRPr="00EB2572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Pr="00EB2572" w:rsidRDefault="00D46BAC" w:rsidP="0036398B">
            <w:pPr>
              <w:pStyle w:val="a7"/>
              <w:spacing w:line="259" w:lineRule="auto"/>
              <w:ind w:left="52" w:hanging="2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 Д</w:t>
            </w:r>
            <w:r w:rsidR="0036398B" w:rsidRPr="00EB2572">
              <w:rPr>
                <w:color w:val="auto"/>
                <w:sz w:val="28"/>
                <w:szCs w:val="28"/>
              </w:rPr>
              <w:t>оля несовер</w:t>
            </w:r>
            <w:r w:rsidR="00731559" w:rsidRPr="00EB2572">
              <w:rPr>
                <w:color w:val="auto"/>
                <w:sz w:val="28"/>
                <w:szCs w:val="28"/>
              </w:rPr>
              <w:t xml:space="preserve">шеннолетних детей и молодежи из </w:t>
            </w:r>
            <w:r w:rsidR="0036398B" w:rsidRPr="00EB2572">
              <w:rPr>
                <w:color w:val="auto"/>
                <w:sz w:val="28"/>
                <w:szCs w:val="28"/>
              </w:rPr>
              <w:t xml:space="preserve">числа «группы риска», привлеченных к </w:t>
            </w:r>
            <w:r w:rsidR="00731559" w:rsidRPr="00EB2572">
              <w:rPr>
                <w:color w:val="auto"/>
                <w:sz w:val="28"/>
                <w:szCs w:val="28"/>
              </w:rPr>
              <w:t xml:space="preserve">   </w:t>
            </w:r>
            <w:r w:rsidR="0036398B" w:rsidRPr="00EB2572">
              <w:rPr>
                <w:color w:val="auto"/>
                <w:sz w:val="28"/>
                <w:szCs w:val="28"/>
              </w:rPr>
              <w:t>профи</w:t>
            </w:r>
            <w:r w:rsidR="0036398B" w:rsidRPr="00EB2572">
              <w:rPr>
                <w:color w:val="auto"/>
                <w:sz w:val="28"/>
                <w:szCs w:val="28"/>
              </w:rPr>
              <w:softHyphen/>
              <w:t>лактическим мероприятиям;</w:t>
            </w:r>
          </w:p>
          <w:p w:rsidR="0036398B" w:rsidRPr="00EB2572" w:rsidRDefault="0036398B" w:rsidP="0036398B">
            <w:pPr>
              <w:pStyle w:val="a7"/>
              <w:spacing w:line="259" w:lineRule="auto"/>
              <w:ind w:firstLine="20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увеличение количества трудоустроенных и охваченных профессиональным обучением граждан из числа отбывших наказание за совер</w:t>
            </w:r>
            <w:r w:rsidRPr="00EB2572">
              <w:rPr>
                <w:color w:val="auto"/>
                <w:sz w:val="28"/>
                <w:szCs w:val="28"/>
              </w:rPr>
              <w:softHyphen/>
              <w:t>шение преступлений террористического харак</w:t>
            </w:r>
            <w:r w:rsidRPr="00EB2572">
              <w:rPr>
                <w:color w:val="auto"/>
                <w:sz w:val="28"/>
                <w:szCs w:val="28"/>
              </w:rPr>
              <w:softHyphen/>
              <w:t>тера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</w:t>
            </w:r>
            <w:r w:rsidRPr="00EB2572">
              <w:rPr>
                <w:color w:val="auto"/>
                <w:sz w:val="28"/>
                <w:szCs w:val="28"/>
              </w:rPr>
              <w:softHyphen/>
              <w:t>ристической активностью, оказывающих содей</w:t>
            </w:r>
            <w:r w:rsidRPr="00EB2572">
              <w:rPr>
                <w:color w:val="auto"/>
                <w:sz w:val="28"/>
                <w:szCs w:val="28"/>
              </w:rPr>
              <w:softHyphen/>
              <w:t>ствие в противодействии терроризму;</w:t>
            </w:r>
          </w:p>
          <w:p w:rsidR="0036398B" w:rsidRPr="00EB2572" w:rsidRDefault="0036398B" w:rsidP="0036398B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 xml:space="preserve">увеличение численности специалистов по </w:t>
            </w:r>
            <w:r w:rsidRPr="00EB2572">
              <w:rPr>
                <w:color w:val="auto"/>
                <w:sz w:val="28"/>
                <w:szCs w:val="28"/>
              </w:rPr>
              <w:lastRenderedPageBreak/>
              <w:t>работе в молодежной среде, педагогов образовательных у</w:t>
            </w:r>
            <w:r w:rsidR="002A59AA" w:rsidRPr="00EB2572">
              <w:rPr>
                <w:color w:val="auto"/>
                <w:sz w:val="28"/>
                <w:szCs w:val="28"/>
              </w:rPr>
              <w:t>чреждений, охваченных обучающим</w:t>
            </w:r>
            <w:r w:rsidRPr="00EB2572">
              <w:rPr>
                <w:color w:val="auto"/>
                <w:sz w:val="28"/>
                <w:szCs w:val="28"/>
              </w:rPr>
              <w:t>и мероприятиями;</w:t>
            </w:r>
          </w:p>
          <w:p w:rsidR="0036398B" w:rsidRPr="00EB2572" w:rsidRDefault="0036398B" w:rsidP="0036398B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увеличение количества подготовленных инфор</w:t>
            </w:r>
            <w:r w:rsidRPr="00EB2572">
              <w:rPr>
                <w:color w:val="auto"/>
                <w:sz w:val="28"/>
                <w:szCs w:val="28"/>
              </w:rPr>
              <w:softHyphen/>
              <w:t>мационных материалов на тему противодействия идеологии терроризма;</w:t>
            </w:r>
          </w:p>
          <w:p w:rsidR="0036398B" w:rsidRPr="00EB2572" w:rsidRDefault="0036398B" w:rsidP="0036398B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увеличение количества публичных выступлений с осуждением идеологии терроризма лиц, от</w:t>
            </w:r>
            <w:r w:rsidRPr="00EB2572">
              <w:rPr>
                <w:sz w:val="28"/>
                <w:szCs w:val="28"/>
              </w:rPr>
              <w:softHyphen/>
              <w:t>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</w:t>
            </w:r>
            <w:r w:rsidRPr="00EB2572">
              <w:rPr>
                <w:sz w:val="28"/>
                <w:szCs w:val="28"/>
              </w:rPr>
              <w:softHyphen/>
              <w:t>тельности (действующих, осужденных, нейтра</w:t>
            </w:r>
            <w:r w:rsidRPr="00EB2572">
              <w:rPr>
                <w:sz w:val="28"/>
                <w:szCs w:val="28"/>
              </w:rPr>
              <w:softHyphen/>
              <w:t>лизованных), в том числе возвратившихся из стран с повышенной террористической активно</w:t>
            </w:r>
            <w:r w:rsidRPr="00EB2572">
              <w:rPr>
                <w:sz w:val="28"/>
                <w:szCs w:val="28"/>
              </w:rPr>
              <w:softHyphen/>
              <w:t>стью</w:t>
            </w:r>
          </w:p>
          <w:p w:rsidR="00731559" w:rsidRPr="00EB2572" w:rsidRDefault="00731559" w:rsidP="0036398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303E4" w:rsidRPr="00EB2572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Pr="00EB2572" w:rsidRDefault="00D46BAC" w:rsidP="00C1172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303E4" w:rsidRPr="00EB2572">
              <w:rPr>
                <w:sz w:val="28"/>
                <w:szCs w:val="28"/>
              </w:rPr>
              <w:t>бщий объем финансирования за счет средств муниципального бюджета</w:t>
            </w:r>
          </w:p>
          <w:p w:rsidR="0036398B" w:rsidRPr="00EB2572" w:rsidRDefault="00281DDA" w:rsidP="0036398B">
            <w:pPr>
              <w:pStyle w:val="a7"/>
              <w:spacing w:line="262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в 202</w:t>
            </w:r>
            <w:r w:rsidR="0076536C" w:rsidRPr="00EB2572">
              <w:rPr>
                <w:color w:val="auto"/>
                <w:sz w:val="28"/>
                <w:szCs w:val="28"/>
              </w:rPr>
              <w:t>4</w:t>
            </w:r>
            <w:r w:rsidRPr="00EB2572">
              <w:rPr>
                <w:color w:val="auto"/>
                <w:sz w:val="28"/>
                <w:szCs w:val="28"/>
              </w:rPr>
              <w:t xml:space="preserve">году </w:t>
            </w:r>
            <w:r w:rsidR="00EB2572">
              <w:rPr>
                <w:color w:val="auto"/>
                <w:sz w:val="28"/>
                <w:szCs w:val="28"/>
              </w:rPr>
              <w:t xml:space="preserve"> - 115</w:t>
            </w:r>
            <w:r w:rsidRPr="00EB2572">
              <w:rPr>
                <w:color w:val="auto"/>
                <w:sz w:val="28"/>
                <w:szCs w:val="28"/>
              </w:rPr>
              <w:t>тыс. рублей</w:t>
            </w:r>
          </w:p>
          <w:p w:rsidR="0036398B" w:rsidRPr="00EB2572" w:rsidRDefault="0036398B" w:rsidP="0076536C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в 202</w:t>
            </w:r>
            <w:r w:rsidR="0076536C" w:rsidRPr="00EB2572">
              <w:rPr>
                <w:sz w:val="28"/>
                <w:szCs w:val="28"/>
              </w:rPr>
              <w:t>5</w:t>
            </w:r>
            <w:r w:rsidRPr="00EB2572">
              <w:rPr>
                <w:sz w:val="28"/>
                <w:szCs w:val="28"/>
              </w:rPr>
              <w:t xml:space="preserve"> году </w:t>
            </w:r>
            <w:r w:rsidR="00281DDA" w:rsidRPr="00EB2572">
              <w:rPr>
                <w:sz w:val="28"/>
                <w:szCs w:val="28"/>
              </w:rPr>
              <w:t>-</w:t>
            </w:r>
            <w:r w:rsidR="005E72D1" w:rsidRPr="00EB2572">
              <w:rPr>
                <w:sz w:val="28"/>
                <w:szCs w:val="28"/>
              </w:rPr>
              <w:t xml:space="preserve"> 1</w:t>
            </w:r>
            <w:r w:rsidR="00AE7BAB" w:rsidRPr="00EB2572">
              <w:rPr>
                <w:sz w:val="28"/>
                <w:szCs w:val="28"/>
              </w:rPr>
              <w:t>15</w:t>
            </w:r>
            <w:r w:rsidR="002A59AA" w:rsidRPr="00EB2572">
              <w:rPr>
                <w:sz w:val="28"/>
                <w:szCs w:val="28"/>
              </w:rPr>
              <w:t>тыс. руб</w:t>
            </w:r>
            <w:r w:rsidR="00281DDA" w:rsidRPr="00EB2572">
              <w:rPr>
                <w:sz w:val="28"/>
                <w:szCs w:val="28"/>
              </w:rPr>
              <w:t>лей</w:t>
            </w:r>
          </w:p>
          <w:p w:rsidR="0076536C" w:rsidRPr="00EB2572" w:rsidRDefault="0076536C" w:rsidP="0076536C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в 2026 году - 115тыс. рублей</w:t>
            </w:r>
          </w:p>
        </w:tc>
      </w:tr>
      <w:tr w:rsidR="00E303E4" w:rsidRPr="00EB2572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B2572" w:rsidRDefault="00E303E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9C6" w:rsidRPr="00EB2572" w:rsidRDefault="00D46BAC" w:rsidP="003B72BA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</w:t>
            </w:r>
            <w:r w:rsidR="003B72BA" w:rsidRPr="00EB2572">
              <w:rPr>
                <w:color w:val="auto"/>
                <w:sz w:val="28"/>
                <w:szCs w:val="28"/>
              </w:rPr>
              <w:t xml:space="preserve">силение защищенности населения </w:t>
            </w:r>
            <w:r w:rsidR="00B109C6" w:rsidRPr="00EB2572">
              <w:rPr>
                <w:color w:val="auto"/>
                <w:sz w:val="28"/>
                <w:szCs w:val="28"/>
              </w:rPr>
              <w:t>муниципального района от распространения идеологии терроризма;</w:t>
            </w:r>
          </w:p>
          <w:p w:rsidR="0076536C" w:rsidRPr="00EB2572" w:rsidRDefault="0076536C" w:rsidP="003B72BA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совершенствование информационно-пропагандистской работы по противодействию распространению идеологии терроризма, идей неонацизма и различных деструктивных движений, прежде всего в сети «Интернет»;</w:t>
            </w:r>
          </w:p>
          <w:p w:rsidR="003B72BA" w:rsidRPr="00EB2572" w:rsidRDefault="003B72BA" w:rsidP="003B72BA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создание условий для эффективной деятельности органов местного самоуправления муни</w:t>
            </w:r>
            <w:r w:rsidRPr="00EB2572">
              <w:rPr>
                <w:color w:val="auto"/>
                <w:sz w:val="28"/>
                <w:szCs w:val="28"/>
              </w:rPr>
              <w:softHyphen/>
              <w:t>ципальн</w:t>
            </w:r>
            <w:r w:rsidR="00B109C6" w:rsidRPr="00EB2572">
              <w:rPr>
                <w:color w:val="auto"/>
                <w:sz w:val="28"/>
                <w:szCs w:val="28"/>
              </w:rPr>
              <w:t>ого района</w:t>
            </w:r>
            <w:r w:rsidRPr="00EB2572">
              <w:rPr>
                <w:color w:val="auto"/>
                <w:sz w:val="28"/>
                <w:szCs w:val="28"/>
              </w:rPr>
              <w:t>, повышение их ответственности за организацию работы по усилению борьбы с терроризмом;</w:t>
            </w:r>
          </w:p>
          <w:p w:rsidR="00A266E6" w:rsidRDefault="003B72BA" w:rsidP="00D46BAC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повышение доверия граждан к деятельности ор</w:t>
            </w:r>
            <w:r w:rsidRPr="00EB2572">
              <w:rPr>
                <w:color w:val="auto"/>
                <w:sz w:val="28"/>
                <w:szCs w:val="28"/>
              </w:rPr>
              <w:softHyphen/>
              <w:t xml:space="preserve">ганов </w:t>
            </w:r>
            <w:r w:rsidR="002A59AA" w:rsidRPr="00EB2572">
              <w:rPr>
                <w:color w:val="auto"/>
                <w:sz w:val="28"/>
                <w:szCs w:val="28"/>
              </w:rPr>
              <w:t>местного самоуправления</w:t>
            </w:r>
            <w:r w:rsidRPr="00EB2572">
              <w:rPr>
                <w:color w:val="auto"/>
                <w:sz w:val="28"/>
                <w:szCs w:val="28"/>
              </w:rPr>
              <w:t xml:space="preserve"> и правоохрани</w:t>
            </w:r>
            <w:r w:rsidRPr="00EB2572">
              <w:rPr>
                <w:color w:val="auto"/>
                <w:sz w:val="28"/>
                <w:szCs w:val="28"/>
              </w:rPr>
              <w:softHyphen/>
              <w:t>тельных органов в сфере профилактики терро</w:t>
            </w:r>
            <w:r w:rsidRPr="00EB2572">
              <w:rPr>
                <w:color w:val="auto"/>
                <w:sz w:val="28"/>
                <w:szCs w:val="28"/>
              </w:rPr>
              <w:softHyphen/>
              <w:t>ризма</w:t>
            </w:r>
            <w:r w:rsidR="00D46BAC">
              <w:rPr>
                <w:color w:val="auto"/>
                <w:sz w:val="28"/>
                <w:szCs w:val="28"/>
              </w:rPr>
              <w:t>.</w:t>
            </w:r>
          </w:p>
          <w:p w:rsidR="00D46BAC" w:rsidRDefault="00D46BAC" w:rsidP="00D46BAC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</w:p>
          <w:p w:rsidR="00D46BAC" w:rsidRPr="00D46BAC" w:rsidRDefault="00D46BAC" w:rsidP="00D46BAC">
            <w:pPr>
              <w:pStyle w:val="a7"/>
              <w:spacing w:line="259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D3A5D" w:rsidRPr="00EB2572" w:rsidRDefault="009D3A5D" w:rsidP="004D0F65">
      <w:pPr>
        <w:pStyle w:val="ConsPlusNormal"/>
        <w:jc w:val="center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lastRenderedPageBreak/>
        <w:t>I. Характеристика проблемы, на решение</w:t>
      </w:r>
      <w:r w:rsidR="00092431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которой направлена Программа</w:t>
      </w:r>
    </w:p>
    <w:p w:rsidR="003B72BA" w:rsidRPr="00EB2572" w:rsidRDefault="003B72BA" w:rsidP="004D0F6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D3A5D" w:rsidRPr="00EB2572" w:rsidRDefault="00CD4A57" w:rsidP="00CD4A57">
      <w:pPr>
        <w:pStyle w:val="ConsPlusNormal"/>
        <w:ind w:right="-1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   </w:t>
      </w:r>
      <w:r w:rsidR="002F3E0B" w:rsidRPr="00EB2572">
        <w:rPr>
          <w:sz w:val="28"/>
          <w:szCs w:val="28"/>
        </w:rPr>
        <w:t xml:space="preserve">     </w:t>
      </w:r>
      <w:r w:rsidR="009D3A5D" w:rsidRPr="00EB2572">
        <w:rPr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.</w:t>
      </w:r>
    </w:p>
    <w:p w:rsidR="00C67A90" w:rsidRPr="00EB2572" w:rsidRDefault="00D46BAC" w:rsidP="00C67A90">
      <w:pPr>
        <w:pStyle w:val="a7"/>
        <w:spacing w:line="259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D3A5D" w:rsidRPr="00C67A90">
        <w:rPr>
          <w:color w:val="auto"/>
          <w:sz w:val="28"/>
          <w:szCs w:val="28"/>
        </w:rPr>
        <w:t>Ключевые звенья этой системы - идеология терроризма, ее вдохновители и носители, а также каналы расп</w:t>
      </w:r>
      <w:r w:rsidR="00C67A90" w:rsidRPr="00C67A90">
        <w:rPr>
          <w:color w:val="auto"/>
          <w:sz w:val="28"/>
          <w:szCs w:val="28"/>
        </w:rPr>
        <w:t>ространения указанной идеологии и</w:t>
      </w:r>
      <w:r w:rsidR="00C67A90">
        <w:rPr>
          <w:sz w:val="28"/>
          <w:szCs w:val="28"/>
        </w:rPr>
        <w:t xml:space="preserve"> </w:t>
      </w:r>
      <w:r w:rsidR="00C67A90" w:rsidRPr="00EB2572">
        <w:rPr>
          <w:color w:val="auto"/>
          <w:sz w:val="28"/>
          <w:szCs w:val="28"/>
        </w:rPr>
        <w:t>иде</w:t>
      </w:r>
      <w:r w:rsidR="00C67A90">
        <w:rPr>
          <w:color w:val="auto"/>
          <w:sz w:val="28"/>
          <w:szCs w:val="28"/>
        </w:rPr>
        <w:t>и</w:t>
      </w:r>
      <w:r w:rsidR="00C67A90" w:rsidRPr="00EB2572">
        <w:rPr>
          <w:color w:val="auto"/>
          <w:sz w:val="28"/>
          <w:szCs w:val="28"/>
        </w:rPr>
        <w:t xml:space="preserve"> неонацизма и различных деструктивных движений,</w:t>
      </w:r>
      <w:r w:rsidR="00EE2994">
        <w:rPr>
          <w:color w:val="auto"/>
          <w:sz w:val="28"/>
          <w:szCs w:val="28"/>
        </w:rPr>
        <w:t xml:space="preserve"> прежде всего в сети «Интернет».</w:t>
      </w:r>
    </w:p>
    <w:p w:rsidR="00027683" w:rsidRPr="00EB2572" w:rsidRDefault="00EE2994" w:rsidP="00CD4A57">
      <w:pPr>
        <w:pStyle w:val="ConsPlus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A5D" w:rsidRPr="00EB2572">
        <w:rPr>
          <w:sz w:val="28"/>
          <w:szCs w:val="28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терроризму. Одним из основных документов является Федеральный </w:t>
      </w:r>
      <w:hyperlink r:id="rId9" w:history="1">
        <w:r w:rsidR="009D3A5D" w:rsidRPr="00EB2572">
          <w:rPr>
            <w:sz w:val="28"/>
            <w:szCs w:val="28"/>
          </w:rPr>
          <w:t>закон</w:t>
        </w:r>
      </w:hyperlink>
      <w:r w:rsidR="009D3A5D" w:rsidRPr="00EB2572">
        <w:rPr>
          <w:sz w:val="28"/>
          <w:szCs w:val="28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Кроме того, приняты </w:t>
      </w:r>
      <w:r w:rsidR="002A59AA" w:rsidRPr="00EB2572">
        <w:rPr>
          <w:sz w:val="28"/>
          <w:szCs w:val="28"/>
        </w:rPr>
        <w:t xml:space="preserve">Концепция </w:t>
      </w:r>
      <w:r w:rsidR="009D3A5D" w:rsidRPr="00EB2572">
        <w:rPr>
          <w:sz w:val="28"/>
          <w:szCs w:val="28"/>
        </w:rPr>
        <w:t xml:space="preserve">противодействия терроризму в Российской Федерации, </w:t>
      </w:r>
      <w:hyperlink r:id="rId10" w:history="1">
        <w:r w:rsidR="009D3A5D" w:rsidRPr="00EB2572">
          <w:rPr>
            <w:sz w:val="28"/>
            <w:szCs w:val="28"/>
          </w:rPr>
          <w:t>Доктрина</w:t>
        </w:r>
      </w:hyperlink>
      <w:r w:rsidR="009D3A5D" w:rsidRPr="00EB2572">
        <w:rPr>
          <w:sz w:val="28"/>
          <w:szCs w:val="28"/>
        </w:rPr>
        <w:t xml:space="preserve"> информационной безопасности Российской Федерации, </w:t>
      </w:r>
      <w:hyperlink r:id="rId11" w:history="1">
        <w:r w:rsidR="009D3A5D" w:rsidRPr="00EB2572">
          <w:rPr>
            <w:sz w:val="28"/>
            <w:szCs w:val="28"/>
          </w:rPr>
          <w:t>Стратегия</w:t>
        </w:r>
      </w:hyperlink>
      <w:r w:rsidR="009D3A5D" w:rsidRPr="00EB2572">
        <w:rPr>
          <w:sz w:val="28"/>
          <w:szCs w:val="28"/>
        </w:rPr>
        <w:t xml:space="preserve"> национальной безопасности Российской Федерации до 2025 года, </w:t>
      </w:r>
      <w:hyperlink r:id="rId12" w:history="1">
        <w:r w:rsidR="009D3A5D" w:rsidRPr="00EB2572">
          <w:rPr>
            <w:sz w:val="28"/>
            <w:szCs w:val="28"/>
          </w:rPr>
          <w:t>Стратегия</w:t>
        </w:r>
      </w:hyperlink>
      <w:r w:rsidR="009D3A5D" w:rsidRPr="00EB2572">
        <w:rPr>
          <w:sz w:val="28"/>
          <w:szCs w:val="28"/>
        </w:rPr>
        <w:t xml:space="preserve"> государственной национальной политики Российской Федерации на период до 2025 года, </w:t>
      </w:r>
      <w:hyperlink r:id="rId13" w:history="1">
        <w:r w:rsidR="009D3A5D" w:rsidRPr="00EB2572">
          <w:rPr>
            <w:sz w:val="28"/>
            <w:szCs w:val="28"/>
          </w:rPr>
          <w:t>Стратегия</w:t>
        </w:r>
      </w:hyperlink>
      <w:r w:rsidR="009D3A5D" w:rsidRPr="00EB2572">
        <w:rPr>
          <w:sz w:val="28"/>
          <w:szCs w:val="28"/>
        </w:rPr>
        <w:t xml:space="preserve"> противодействия экстремизму в Российской Федерации до 2025 года, а также другие документы, направленные на противодействие экстремизму и терроризму.</w:t>
      </w:r>
    </w:p>
    <w:p w:rsidR="009D3A5D" w:rsidRPr="00EB2572" w:rsidRDefault="009D3A5D" w:rsidP="00CD4A57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Противодействие идеологи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9D3A5D" w:rsidRPr="00EB2572" w:rsidRDefault="009D3A5D" w:rsidP="00CD4A57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</w:t>
      </w:r>
    </w:p>
    <w:p w:rsidR="009D3A5D" w:rsidRPr="00EB2572" w:rsidRDefault="009D3A5D" w:rsidP="00CD4A57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</w:t>
      </w:r>
      <w:r w:rsidR="00092431" w:rsidRPr="00EB2572">
        <w:rPr>
          <w:sz w:val="28"/>
          <w:szCs w:val="28"/>
        </w:rPr>
        <w:t>х организаций</w:t>
      </w:r>
      <w:r w:rsidRPr="00EB2572">
        <w:rPr>
          <w:sz w:val="28"/>
          <w:szCs w:val="28"/>
        </w:rPr>
        <w:t>, представителей интеллигенции, средств массовой информации, институтов гражданского общества.</w:t>
      </w:r>
    </w:p>
    <w:p w:rsidR="0016709D" w:rsidRPr="00EB2572" w:rsidRDefault="009D3A5D" w:rsidP="00CD4A57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lastRenderedPageBreak/>
        <w:t>Для конкретизации работы в данном направлении</w:t>
      </w:r>
      <w:r w:rsidR="0016709D" w:rsidRPr="00EB2572">
        <w:rPr>
          <w:sz w:val="28"/>
          <w:szCs w:val="28"/>
        </w:rPr>
        <w:t xml:space="preserve"> и</w:t>
      </w:r>
      <w:r w:rsidRPr="00EB2572">
        <w:rPr>
          <w:sz w:val="28"/>
          <w:szCs w:val="28"/>
        </w:rPr>
        <w:t xml:space="preserve"> </w:t>
      </w:r>
      <w:r w:rsidR="0016709D" w:rsidRPr="00EB2572">
        <w:rPr>
          <w:sz w:val="28"/>
          <w:szCs w:val="28"/>
        </w:rPr>
        <w:t xml:space="preserve">для достижения результатов в профилактической работе по противодействию терроризму, достижения поставленной цели </w:t>
      </w:r>
      <w:r w:rsidRPr="00EB2572">
        <w:rPr>
          <w:sz w:val="28"/>
          <w:szCs w:val="28"/>
        </w:rPr>
        <w:t>с учетом особенностей</w:t>
      </w:r>
      <w:r w:rsidR="0016709D" w:rsidRPr="00EB2572">
        <w:rPr>
          <w:sz w:val="28"/>
          <w:szCs w:val="28"/>
        </w:rPr>
        <w:t xml:space="preserve"> и специфики муниципального района</w:t>
      </w:r>
      <w:r w:rsidRPr="00EB2572">
        <w:rPr>
          <w:sz w:val="28"/>
          <w:szCs w:val="28"/>
        </w:rPr>
        <w:t xml:space="preserve"> необхо</w:t>
      </w:r>
      <w:r w:rsidR="0016709D" w:rsidRPr="00EB2572">
        <w:rPr>
          <w:sz w:val="28"/>
          <w:szCs w:val="28"/>
        </w:rPr>
        <w:t xml:space="preserve">димо принятие </w:t>
      </w:r>
      <w:r w:rsidRPr="00EB2572">
        <w:rPr>
          <w:sz w:val="28"/>
          <w:szCs w:val="28"/>
        </w:rPr>
        <w:t>му</w:t>
      </w:r>
      <w:r w:rsidR="0016709D" w:rsidRPr="00EB2572">
        <w:rPr>
          <w:sz w:val="28"/>
          <w:szCs w:val="28"/>
        </w:rPr>
        <w:t>ниципальной концепции</w:t>
      </w:r>
      <w:r w:rsidRPr="00EB2572">
        <w:rPr>
          <w:sz w:val="28"/>
          <w:szCs w:val="28"/>
        </w:rPr>
        <w:t xml:space="preserve">, </w:t>
      </w:r>
      <w:r w:rsidR="0016709D" w:rsidRPr="00EB2572">
        <w:rPr>
          <w:sz w:val="28"/>
          <w:szCs w:val="28"/>
        </w:rPr>
        <w:t xml:space="preserve">планов </w:t>
      </w:r>
      <w:r w:rsidRPr="00EB2572">
        <w:rPr>
          <w:sz w:val="28"/>
          <w:szCs w:val="28"/>
        </w:rPr>
        <w:t xml:space="preserve">по противодействию идеологии терроризма. </w:t>
      </w:r>
    </w:p>
    <w:p w:rsidR="00A266E6" w:rsidRPr="00EB2572" w:rsidRDefault="00A266E6" w:rsidP="00193710">
      <w:pPr>
        <w:pStyle w:val="ConsPlusNormal"/>
        <w:ind w:right="-1"/>
        <w:jc w:val="both"/>
        <w:rPr>
          <w:sz w:val="28"/>
          <w:szCs w:val="28"/>
        </w:rPr>
      </w:pPr>
    </w:p>
    <w:p w:rsidR="009D3A5D" w:rsidRPr="00EB2572" w:rsidRDefault="009D3A5D" w:rsidP="00147580">
      <w:pPr>
        <w:pStyle w:val="ConsPlusNormal"/>
        <w:ind w:right="-3" w:firstLine="540"/>
        <w:jc w:val="both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>II. Приоритеты, цели и задачи государственной политики</w:t>
      </w:r>
      <w:r w:rsidR="0016709D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 xml:space="preserve">в сфере противодействия </w:t>
      </w:r>
      <w:r w:rsidR="00147580" w:rsidRPr="00EB2572">
        <w:rPr>
          <w:b/>
          <w:sz w:val="28"/>
          <w:szCs w:val="28"/>
        </w:rPr>
        <w:t xml:space="preserve">         </w:t>
      </w:r>
      <w:r w:rsidRPr="00EB2572">
        <w:rPr>
          <w:b/>
          <w:sz w:val="28"/>
          <w:szCs w:val="28"/>
        </w:rPr>
        <w:t>идеологии</w:t>
      </w:r>
      <w:r w:rsidR="0016709D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экстремизма и терроризма</w:t>
      </w:r>
    </w:p>
    <w:p w:rsidR="003B72BA" w:rsidRPr="00EB2572" w:rsidRDefault="003B72BA" w:rsidP="003B72BA">
      <w:pPr>
        <w:pStyle w:val="ConsPlusNormal"/>
        <w:ind w:left="-567" w:right="-284" w:firstLine="540"/>
        <w:jc w:val="both"/>
        <w:rPr>
          <w:b/>
          <w:sz w:val="28"/>
          <w:szCs w:val="28"/>
        </w:rPr>
      </w:pP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ограмма разработана в целях реализации</w:t>
      </w:r>
      <w:r w:rsidR="002A59AA" w:rsidRPr="00EB2572">
        <w:rPr>
          <w:color w:val="auto"/>
          <w:sz w:val="28"/>
          <w:szCs w:val="28"/>
        </w:rPr>
        <w:t xml:space="preserve"> на территории муниципального района </w:t>
      </w:r>
      <w:r w:rsidRPr="00EB2572">
        <w:rPr>
          <w:color w:val="auto"/>
          <w:sz w:val="28"/>
          <w:szCs w:val="28"/>
        </w:rPr>
        <w:t xml:space="preserve"> государственной политики </w:t>
      </w:r>
      <w:r w:rsidR="002A59AA" w:rsidRPr="00EB2572">
        <w:rPr>
          <w:color w:val="auto"/>
          <w:sz w:val="28"/>
          <w:szCs w:val="28"/>
        </w:rPr>
        <w:t xml:space="preserve"> </w:t>
      </w:r>
      <w:r w:rsidRPr="00EB2572">
        <w:rPr>
          <w:color w:val="auto"/>
          <w:sz w:val="28"/>
          <w:szCs w:val="28"/>
        </w:rPr>
        <w:t>в области противодействия идеологии терроризма.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сновная цель Программы:</w:t>
      </w:r>
    </w:p>
    <w:p w:rsidR="0076536C" w:rsidRPr="00EB2572" w:rsidRDefault="003B72BA" w:rsidP="0076536C">
      <w:pPr>
        <w:pStyle w:val="Default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защита населения </w:t>
      </w:r>
      <w:r w:rsidR="002A59AA" w:rsidRPr="00EB2572">
        <w:rPr>
          <w:color w:val="auto"/>
          <w:sz w:val="28"/>
          <w:szCs w:val="28"/>
        </w:rPr>
        <w:t>муниципального района</w:t>
      </w:r>
      <w:r w:rsidRPr="00EB2572">
        <w:rPr>
          <w:color w:val="auto"/>
          <w:sz w:val="28"/>
          <w:szCs w:val="28"/>
        </w:rPr>
        <w:t xml:space="preserve"> от пропагандистского (идеологи</w:t>
      </w:r>
      <w:r w:rsidRPr="00EB2572">
        <w:rPr>
          <w:color w:val="auto"/>
          <w:sz w:val="28"/>
          <w:szCs w:val="28"/>
        </w:rPr>
        <w:softHyphen/>
        <w:t>ческого) воздействия международных террористических организа</w:t>
      </w:r>
      <w:r w:rsidR="0076536C" w:rsidRPr="00EB2572">
        <w:rPr>
          <w:color w:val="auto"/>
          <w:sz w:val="28"/>
          <w:szCs w:val="28"/>
        </w:rPr>
        <w:t>ций, сооб</w:t>
      </w:r>
      <w:r w:rsidR="0076536C" w:rsidRPr="00EB2572">
        <w:rPr>
          <w:color w:val="auto"/>
          <w:sz w:val="28"/>
          <w:szCs w:val="28"/>
        </w:rPr>
        <w:softHyphen/>
        <w:t>ществ и отдельных лиц, совершенствование информационно-пропагандистской работы по противодействию распространению идеологии терроризма, идей неонацизма и различных деструктивных движений, прежде всего в сети «Интернет».</w:t>
      </w:r>
    </w:p>
    <w:p w:rsidR="003B72BA" w:rsidRPr="00EB2572" w:rsidRDefault="0076536C" w:rsidP="0076536C">
      <w:pPr>
        <w:pStyle w:val="Default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        </w:t>
      </w:r>
      <w:r w:rsidR="00053283" w:rsidRPr="00EB2572">
        <w:rPr>
          <w:color w:val="auto"/>
          <w:sz w:val="28"/>
          <w:szCs w:val="28"/>
        </w:rPr>
        <w:t>Цель Программы буде</w:t>
      </w:r>
      <w:r w:rsidR="003B72BA" w:rsidRPr="00EB2572">
        <w:rPr>
          <w:color w:val="auto"/>
          <w:sz w:val="28"/>
          <w:szCs w:val="28"/>
        </w:rPr>
        <w:t>т достигнута путем решения следующих задач: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формирование у населения </w:t>
      </w:r>
      <w:r w:rsidR="00053283" w:rsidRPr="00EB2572">
        <w:rPr>
          <w:color w:val="auto"/>
          <w:sz w:val="28"/>
          <w:szCs w:val="28"/>
        </w:rPr>
        <w:t xml:space="preserve">муниципального района </w:t>
      </w:r>
      <w:r w:rsidRPr="00EB2572">
        <w:rPr>
          <w:color w:val="auto"/>
          <w:sz w:val="28"/>
          <w:szCs w:val="28"/>
        </w:rPr>
        <w:t xml:space="preserve"> антитеррористического сознания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едупреждение вовлечения в террористическую деятельность лиц, подвер</w:t>
      </w:r>
      <w:r w:rsidRPr="00EB2572">
        <w:rPr>
          <w:color w:val="auto"/>
          <w:sz w:val="28"/>
          <w:szCs w:val="28"/>
        </w:rPr>
        <w:softHyphen/>
        <w:t>женных воздействию идеологии терроризма, а также подпавших под ее влияние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действие развитию у населения, прежде всего молодежи, активной граж</w:t>
      </w:r>
      <w:r w:rsidRPr="00EB2572">
        <w:rPr>
          <w:color w:val="auto"/>
          <w:sz w:val="28"/>
          <w:szCs w:val="28"/>
        </w:rPr>
        <w:softHyphen/>
        <w:t>данской позиции, направленной на неприятие идеологи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беспечение снижения влияния идеологии терроризма на молодежь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едотвращение использования религиозного фактора в распространении идеологи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ивлечение институтов гражданского о</w:t>
      </w:r>
      <w:r w:rsidR="00147580" w:rsidRPr="00EB2572">
        <w:rPr>
          <w:color w:val="auto"/>
          <w:sz w:val="28"/>
          <w:szCs w:val="28"/>
        </w:rPr>
        <w:t>бщества к участию в работе по профи</w:t>
      </w:r>
      <w:r w:rsidRPr="00EB2572">
        <w:rPr>
          <w:color w:val="auto"/>
          <w:sz w:val="28"/>
          <w:szCs w:val="28"/>
        </w:rPr>
        <w:t>лакт</w:t>
      </w:r>
      <w:r w:rsidR="00147580" w:rsidRPr="00EB2572">
        <w:rPr>
          <w:color w:val="auto"/>
          <w:sz w:val="28"/>
          <w:szCs w:val="28"/>
        </w:rPr>
        <w:t>ике террориз</w:t>
      </w:r>
      <w:r w:rsidRPr="00EB2572">
        <w:rPr>
          <w:color w:val="auto"/>
          <w:sz w:val="28"/>
          <w:szCs w:val="28"/>
        </w:rPr>
        <w:t>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вершенствование информационно-пропагандистских мер, направленных на противодействие идеологи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беспечение подготовки муниципальных служащих, а также иных работников, участвующих в рамках своих полномочий в реализа</w:t>
      </w:r>
      <w:r w:rsidRPr="00EB2572">
        <w:rPr>
          <w:color w:val="auto"/>
          <w:sz w:val="28"/>
          <w:szCs w:val="28"/>
        </w:rPr>
        <w:softHyphen/>
        <w:t>ции мероприятий по противодействию идеологи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вершенствование научного и методического сопровождения деятельно</w:t>
      </w:r>
      <w:r w:rsidRPr="00EB2572">
        <w:rPr>
          <w:color w:val="auto"/>
          <w:sz w:val="28"/>
          <w:szCs w:val="28"/>
        </w:rPr>
        <w:softHyphen/>
        <w:t>сти в области противодействия идеологи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бмен опытом специалистов, задействованных в деятельности по противо</w:t>
      </w:r>
      <w:r w:rsidRPr="00EB2572">
        <w:rPr>
          <w:color w:val="auto"/>
          <w:sz w:val="28"/>
          <w:szCs w:val="28"/>
        </w:rPr>
        <w:softHyphen/>
        <w:t>действию идеологии терроризма.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Результатом реализации Программы станет:</w:t>
      </w:r>
    </w:p>
    <w:p w:rsidR="003B72BA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усиление защищенности населения </w:t>
      </w:r>
      <w:r w:rsidR="00053283" w:rsidRPr="00EB2572">
        <w:rPr>
          <w:color w:val="auto"/>
          <w:sz w:val="28"/>
          <w:szCs w:val="28"/>
        </w:rPr>
        <w:t>муниципального района</w:t>
      </w:r>
      <w:r w:rsidRPr="00EB2572">
        <w:rPr>
          <w:color w:val="auto"/>
          <w:sz w:val="28"/>
          <w:szCs w:val="28"/>
        </w:rPr>
        <w:t xml:space="preserve"> от распростране</w:t>
      </w:r>
      <w:r w:rsidRPr="00EB2572">
        <w:rPr>
          <w:color w:val="auto"/>
          <w:sz w:val="28"/>
          <w:szCs w:val="28"/>
        </w:rPr>
        <w:softHyphen/>
        <w:t>ния идеологии терроризма;</w:t>
      </w:r>
    </w:p>
    <w:p w:rsidR="00EE2994" w:rsidRPr="00EB2572" w:rsidRDefault="00EE2994" w:rsidP="00EE2994">
      <w:pPr>
        <w:pStyle w:val="a7"/>
        <w:spacing w:line="259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</w:t>
      </w:r>
      <w:r w:rsidRPr="00EB2572">
        <w:rPr>
          <w:color w:val="auto"/>
          <w:sz w:val="28"/>
          <w:szCs w:val="28"/>
        </w:rPr>
        <w:t>совершенствование информационно-пропагандистской работы по противодействию распространению идеологии терроризма, идей неонацизма и различных деструктивных движений, прежде всего в сети «Интернет»;</w:t>
      </w:r>
    </w:p>
    <w:p w:rsidR="00EE2994" w:rsidRPr="00EB2572" w:rsidRDefault="00EE2994" w:rsidP="003B72BA">
      <w:pPr>
        <w:pStyle w:val="1"/>
        <w:ind w:firstLine="560"/>
        <w:jc w:val="both"/>
        <w:rPr>
          <w:color w:val="auto"/>
          <w:sz w:val="28"/>
          <w:szCs w:val="28"/>
        </w:rPr>
      </w:pP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здание условий для эффективной деятельности органов местного самоуправления муници</w:t>
      </w:r>
      <w:r w:rsidRPr="00EB2572">
        <w:rPr>
          <w:color w:val="auto"/>
          <w:sz w:val="28"/>
          <w:szCs w:val="28"/>
        </w:rPr>
        <w:softHyphen/>
        <w:t>пальн</w:t>
      </w:r>
      <w:r w:rsidR="00053283" w:rsidRPr="00EB2572">
        <w:rPr>
          <w:color w:val="auto"/>
          <w:sz w:val="28"/>
          <w:szCs w:val="28"/>
        </w:rPr>
        <w:t>ого</w:t>
      </w:r>
      <w:r w:rsidRPr="00EB2572">
        <w:rPr>
          <w:color w:val="auto"/>
          <w:sz w:val="28"/>
          <w:szCs w:val="28"/>
        </w:rPr>
        <w:t xml:space="preserve"> </w:t>
      </w:r>
      <w:r w:rsidR="00053283" w:rsidRPr="00EB2572">
        <w:rPr>
          <w:color w:val="auto"/>
          <w:sz w:val="28"/>
          <w:szCs w:val="28"/>
        </w:rPr>
        <w:t>района</w:t>
      </w:r>
      <w:r w:rsidRPr="00EB2572">
        <w:rPr>
          <w:color w:val="auto"/>
          <w:sz w:val="28"/>
          <w:szCs w:val="28"/>
        </w:rPr>
        <w:t>, повышение их ответственности за организацию работы по усилению борьбы с терроризмом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овышение доверия граждан к деятельности органов исполнительной вла</w:t>
      </w:r>
      <w:r w:rsidRPr="00EB2572">
        <w:rPr>
          <w:color w:val="auto"/>
          <w:sz w:val="28"/>
          <w:szCs w:val="28"/>
        </w:rPr>
        <w:softHyphen/>
        <w:t>сти</w:t>
      </w:r>
      <w:r w:rsidR="00053283" w:rsidRPr="00EB2572">
        <w:rPr>
          <w:color w:val="auto"/>
          <w:sz w:val="28"/>
          <w:szCs w:val="28"/>
        </w:rPr>
        <w:t xml:space="preserve">, местного самоуправления </w:t>
      </w:r>
      <w:r w:rsidRPr="00EB2572">
        <w:rPr>
          <w:color w:val="auto"/>
          <w:sz w:val="28"/>
          <w:szCs w:val="28"/>
        </w:rPr>
        <w:t xml:space="preserve"> и правоохранительных органов в сфере профилактики терроризма;</w:t>
      </w:r>
    </w:p>
    <w:p w:rsidR="003B72BA" w:rsidRPr="00EB2572" w:rsidRDefault="003B72BA" w:rsidP="003B72BA">
      <w:pPr>
        <w:pStyle w:val="1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беспечение информационной открытости деятельности органов местного самоуправления муниципальн</w:t>
      </w:r>
      <w:r w:rsidR="00053283" w:rsidRPr="00EB2572">
        <w:rPr>
          <w:color w:val="auto"/>
          <w:sz w:val="28"/>
          <w:szCs w:val="28"/>
        </w:rPr>
        <w:t>ого</w:t>
      </w:r>
      <w:r w:rsidRPr="00EB2572">
        <w:rPr>
          <w:color w:val="auto"/>
          <w:sz w:val="28"/>
          <w:szCs w:val="28"/>
        </w:rPr>
        <w:t xml:space="preserve"> </w:t>
      </w:r>
      <w:r w:rsidR="00053283" w:rsidRPr="00EB2572">
        <w:rPr>
          <w:color w:val="auto"/>
          <w:sz w:val="28"/>
          <w:szCs w:val="28"/>
        </w:rPr>
        <w:t>района</w:t>
      </w:r>
      <w:r w:rsidRPr="00EB2572">
        <w:rPr>
          <w:color w:val="auto"/>
          <w:sz w:val="28"/>
          <w:szCs w:val="28"/>
        </w:rPr>
        <w:t>, направленной на усиление борьбы с любыми проявлениями терроризма;</w:t>
      </w:r>
    </w:p>
    <w:p w:rsidR="003B72BA" w:rsidRPr="00EB2572" w:rsidRDefault="00EE2994" w:rsidP="00EE2994">
      <w:pPr>
        <w:pStyle w:val="ConsPlusNormal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72BA" w:rsidRPr="00EB2572">
        <w:rPr>
          <w:sz w:val="28"/>
          <w:szCs w:val="28"/>
        </w:rPr>
        <w:t xml:space="preserve">формирование на </w:t>
      </w:r>
      <w:r w:rsidR="002A59AA" w:rsidRPr="00EB2572">
        <w:rPr>
          <w:sz w:val="28"/>
          <w:szCs w:val="28"/>
        </w:rPr>
        <w:t>муниципальном</w:t>
      </w:r>
      <w:r w:rsidR="003B72BA" w:rsidRPr="00EB2572">
        <w:rPr>
          <w:sz w:val="28"/>
          <w:szCs w:val="28"/>
        </w:rPr>
        <w:t xml:space="preserve"> уровне единого антитеррористическо</w:t>
      </w:r>
      <w:r w:rsidR="003B72BA" w:rsidRPr="00EB2572">
        <w:rPr>
          <w:sz w:val="28"/>
          <w:szCs w:val="28"/>
        </w:rPr>
        <w:softHyphen/>
        <w:t>го информационного пространства.</w:t>
      </w:r>
    </w:p>
    <w:p w:rsidR="00EE2994" w:rsidRDefault="00731559" w:rsidP="00193710">
      <w:pPr>
        <w:pStyle w:val="ConsPlusNormal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 xml:space="preserve">        </w:t>
      </w:r>
    </w:p>
    <w:p w:rsidR="002F3E0B" w:rsidRPr="00EB2572" w:rsidRDefault="00EE2994" w:rsidP="00193710">
      <w:pPr>
        <w:pStyle w:val="ConsPlusNormal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31559" w:rsidRPr="00EB2572">
        <w:rPr>
          <w:b/>
          <w:sz w:val="28"/>
          <w:szCs w:val="28"/>
        </w:rPr>
        <w:t xml:space="preserve">  </w:t>
      </w:r>
      <w:r w:rsidR="009D3A5D" w:rsidRPr="00EB2572">
        <w:rPr>
          <w:b/>
          <w:sz w:val="28"/>
          <w:szCs w:val="28"/>
        </w:rPr>
        <w:t>III. Этапы и сроки реализации Программы</w:t>
      </w:r>
    </w:p>
    <w:p w:rsidR="00193710" w:rsidRPr="00EB2572" w:rsidRDefault="00193710" w:rsidP="00193710">
      <w:pPr>
        <w:pStyle w:val="ConsPlusNormal"/>
        <w:outlineLvl w:val="1"/>
        <w:rPr>
          <w:b/>
          <w:sz w:val="28"/>
          <w:szCs w:val="28"/>
        </w:rPr>
      </w:pPr>
    </w:p>
    <w:p w:rsidR="003B72BA" w:rsidRPr="00EB2572" w:rsidRDefault="002A59AA" w:rsidP="002F3E0B">
      <w:pPr>
        <w:pStyle w:val="1"/>
        <w:spacing w:after="300"/>
        <w:ind w:firstLine="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         </w:t>
      </w:r>
      <w:r w:rsidR="003B72BA" w:rsidRPr="00EB2572">
        <w:rPr>
          <w:color w:val="auto"/>
          <w:sz w:val="28"/>
          <w:szCs w:val="28"/>
        </w:rPr>
        <w:t>Программа реализуется в 202</w:t>
      </w:r>
      <w:r w:rsidR="00C67A90">
        <w:rPr>
          <w:color w:val="auto"/>
          <w:sz w:val="28"/>
          <w:szCs w:val="28"/>
        </w:rPr>
        <w:t>4</w:t>
      </w:r>
      <w:r w:rsidR="003B72BA" w:rsidRPr="00EB2572">
        <w:rPr>
          <w:color w:val="auto"/>
          <w:sz w:val="28"/>
          <w:szCs w:val="28"/>
        </w:rPr>
        <w:t>-202</w:t>
      </w:r>
      <w:r w:rsidR="00C67A90">
        <w:rPr>
          <w:color w:val="auto"/>
          <w:sz w:val="28"/>
          <w:szCs w:val="28"/>
        </w:rPr>
        <w:t>6</w:t>
      </w:r>
      <w:r w:rsidR="003B72BA" w:rsidRPr="00EB2572">
        <w:rPr>
          <w:color w:val="auto"/>
          <w:sz w:val="28"/>
          <w:szCs w:val="28"/>
        </w:rPr>
        <w:t xml:space="preserve"> годах, в один этап.</w:t>
      </w:r>
    </w:p>
    <w:p w:rsidR="009D3A5D" w:rsidRPr="00EB2572" w:rsidRDefault="00731559" w:rsidP="00733F13">
      <w:pPr>
        <w:pStyle w:val="ConsPlusNormal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 xml:space="preserve">          </w:t>
      </w:r>
      <w:r w:rsidR="009D3A5D" w:rsidRPr="00EB2572">
        <w:rPr>
          <w:b/>
          <w:sz w:val="28"/>
          <w:szCs w:val="28"/>
        </w:rPr>
        <w:t>IV. Целевые показатели (индикаторы) Программы</w:t>
      </w:r>
    </w:p>
    <w:p w:rsidR="002F3E0B" w:rsidRPr="00EB2572" w:rsidRDefault="002F3E0B" w:rsidP="00733F13">
      <w:pPr>
        <w:pStyle w:val="ConsPlusNormal"/>
        <w:outlineLvl w:val="1"/>
        <w:rPr>
          <w:b/>
          <w:sz w:val="28"/>
          <w:szCs w:val="28"/>
        </w:rPr>
      </w:pPr>
    </w:p>
    <w:p w:rsidR="009A1C9C" w:rsidRPr="00EB2572" w:rsidRDefault="009A1C9C" w:rsidP="009A1C9C">
      <w:pPr>
        <w:pStyle w:val="1"/>
        <w:spacing w:line="266" w:lineRule="auto"/>
        <w:ind w:firstLine="58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Целевые показатели (индикаторы) Программы приняты в увязке с целью и задачами Программы и с учетом достижения приоритетов государственной по</w:t>
      </w:r>
      <w:r w:rsidRPr="00EB2572">
        <w:rPr>
          <w:color w:val="auto"/>
          <w:sz w:val="28"/>
          <w:szCs w:val="28"/>
        </w:rPr>
        <w:softHyphen/>
        <w:t>литики в сфере реализации Программы.</w:t>
      </w:r>
    </w:p>
    <w:p w:rsidR="009A1C9C" w:rsidRDefault="009A1C9C" w:rsidP="009A1C9C">
      <w:pPr>
        <w:pStyle w:val="1"/>
        <w:spacing w:line="266" w:lineRule="auto"/>
        <w:ind w:firstLine="58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Достижение показателей Программы обеспечивается путем выполнения всех ее мероприятий.</w:t>
      </w:r>
    </w:p>
    <w:p w:rsidR="0005059F" w:rsidRPr="00EB2572" w:rsidRDefault="0005059F" w:rsidP="009A1C9C">
      <w:pPr>
        <w:pStyle w:val="1"/>
        <w:spacing w:line="266" w:lineRule="auto"/>
        <w:ind w:firstLine="580"/>
        <w:jc w:val="both"/>
        <w:rPr>
          <w:color w:val="auto"/>
          <w:sz w:val="28"/>
          <w:szCs w:val="28"/>
        </w:rPr>
      </w:pPr>
    </w:p>
    <w:p w:rsidR="009D3A5D" w:rsidRPr="00EB2572" w:rsidRDefault="009A1C9C" w:rsidP="00D57C74">
      <w:pPr>
        <w:pStyle w:val="ConsPlusNormal"/>
        <w:ind w:right="-284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 xml:space="preserve">         </w:t>
      </w:r>
      <w:r w:rsidR="009D3A5D" w:rsidRPr="00EB2572">
        <w:rPr>
          <w:b/>
          <w:sz w:val="28"/>
          <w:szCs w:val="28"/>
        </w:rPr>
        <w:t>V. Ресурсное обеспечение, необходимое</w:t>
      </w:r>
      <w:r w:rsidR="007908B5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для реализации Программы, порядок финансирования</w:t>
      </w:r>
      <w:r w:rsidR="007908B5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мероприятий Программы и источники финансирования</w:t>
      </w:r>
      <w:r w:rsidR="007908B5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с указанием объемов, а также обоснование возможности</w:t>
      </w:r>
      <w:r w:rsidR="007908B5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привлечения средств внебюджетных источников</w:t>
      </w:r>
    </w:p>
    <w:p w:rsidR="00CA4E0B" w:rsidRPr="00EB2572" w:rsidRDefault="00CA4E0B" w:rsidP="00D57C74">
      <w:pPr>
        <w:pStyle w:val="ConsPlusNormal"/>
        <w:ind w:right="-284"/>
        <w:outlineLvl w:val="1"/>
        <w:rPr>
          <w:b/>
          <w:sz w:val="28"/>
          <w:szCs w:val="28"/>
        </w:rPr>
      </w:pPr>
    </w:p>
    <w:p w:rsidR="009D3A5D" w:rsidRPr="00EB2572" w:rsidRDefault="009D3A5D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Объемы финансирования Программы за счет средств бюджета </w:t>
      </w:r>
      <w:r w:rsidR="007908B5" w:rsidRPr="00EB2572">
        <w:rPr>
          <w:sz w:val="28"/>
          <w:szCs w:val="28"/>
        </w:rPr>
        <w:t>муниципального района</w:t>
      </w:r>
      <w:r w:rsidRPr="00EB2572">
        <w:rPr>
          <w:sz w:val="28"/>
          <w:szCs w:val="28"/>
        </w:rPr>
        <w:t xml:space="preserve"> носят прогнозный характер и подлежат уточнению в установленном порядке при формировании п</w:t>
      </w:r>
      <w:r w:rsidR="007908B5" w:rsidRPr="00EB2572">
        <w:rPr>
          <w:sz w:val="28"/>
          <w:szCs w:val="28"/>
        </w:rPr>
        <w:t xml:space="preserve">роекта муниципального бюджета </w:t>
      </w:r>
      <w:r w:rsidRPr="00EB2572">
        <w:rPr>
          <w:sz w:val="28"/>
          <w:szCs w:val="28"/>
        </w:rPr>
        <w:t xml:space="preserve">на </w:t>
      </w:r>
      <w:r w:rsidR="004E51C4" w:rsidRPr="00EB2572">
        <w:rPr>
          <w:sz w:val="28"/>
          <w:szCs w:val="28"/>
        </w:rPr>
        <w:t>финансовый</w:t>
      </w:r>
      <w:r w:rsidRPr="00EB2572">
        <w:rPr>
          <w:sz w:val="28"/>
          <w:szCs w:val="28"/>
        </w:rPr>
        <w:t xml:space="preserve"> год, исходя из его возможностей.</w:t>
      </w:r>
    </w:p>
    <w:p w:rsidR="009D3A5D" w:rsidRPr="00EB2572" w:rsidRDefault="009D3A5D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Мероприятия по организационному обеспечению Программы, а также мероприятия, реализация которых входит в служебные обязанности работников органов</w:t>
      </w:r>
      <w:r w:rsidR="00DF5A3B" w:rsidRPr="00EB2572">
        <w:rPr>
          <w:sz w:val="28"/>
          <w:szCs w:val="28"/>
        </w:rPr>
        <w:t xml:space="preserve"> местного самоуправления </w:t>
      </w:r>
      <w:r w:rsidR="00261B86" w:rsidRPr="00EB2572">
        <w:rPr>
          <w:sz w:val="28"/>
          <w:szCs w:val="28"/>
        </w:rPr>
        <w:t xml:space="preserve">и </w:t>
      </w:r>
      <w:r w:rsidRPr="00EB2572">
        <w:rPr>
          <w:sz w:val="28"/>
          <w:szCs w:val="28"/>
        </w:rPr>
        <w:t xml:space="preserve">или учреждений, находящихся в ведении органов </w:t>
      </w:r>
      <w:r w:rsidR="00DF5A3B" w:rsidRPr="00EB2572">
        <w:rPr>
          <w:sz w:val="28"/>
          <w:szCs w:val="28"/>
        </w:rPr>
        <w:t>местного самоуправления</w:t>
      </w:r>
      <w:r w:rsidRPr="00EB2572">
        <w:rPr>
          <w:sz w:val="28"/>
          <w:szCs w:val="28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9D3A5D" w:rsidRPr="00EB2572" w:rsidRDefault="009D3A5D" w:rsidP="00CA4E0B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В ходе реализации Программы перечень мероприятий может корректироваться на основе анализа полученных результатов, а объемы </w:t>
      </w:r>
      <w:r w:rsidRPr="00EB2572">
        <w:rPr>
          <w:sz w:val="28"/>
          <w:szCs w:val="28"/>
        </w:rPr>
        <w:lastRenderedPageBreak/>
        <w:t>финансирования подлежат уточнению с учетом разработанных</w:t>
      </w:r>
      <w:r w:rsidR="00CA4E0B" w:rsidRPr="00EB2572">
        <w:rPr>
          <w:sz w:val="28"/>
          <w:szCs w:val="28"/>
        </w:rPr>
        <w:t xml:space="preserve"> </w:t>
      </w:r>
      <w:r w:rsidRPr="00EB2572">
        <w:rPr>
          <w:sz w:val="28"/>
          <w:szCs w:val="28"/>
        </w:rPr>
        <w:t xml:space="preserve">технико-экономических обоснований и возможностей </w:t>
      </w:r>
      <w:r w:rsidR="007908B5" w:rsidRPr="00EB2572">
        <w:rPr>
          <w:sz w:val="28"/>
          <w:szCs w:val="28"/>
        </w:rPr>
        <w:t>муниципального</w:t>
      </w:r>
      <w:r w:rsidRPr="00EB2572">
        <w:rPr>
          <w:sz w:val="28"/>
          <w:szCs w:val="28"/>
        </w:rPr>
        <w:t xml:space="preserve"> бюджета</w:t>
      </w:r>
      <w:r w:rsidR="007908B5" w:rsidRPr="00EB2572">
        <w:rPr>
          <w:sz w:val="28"/>
          <w:szCs w:val="28"/>
        </w:rPr>
        <w:t>.</w:t>
      </w:r>
    </w:p>
    <w:p w:rsidR="009D3A5D" w:rsidRPr="00EB2572" w:rsidRDefault="009D3A5D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Предельный объем финансирования Программы из </w:t>
      </w:r>
      <w:r w:rsidR="007908B5" w:rsidRPr="00EB2572">
        <w:rPr>
          <w:sz w:val="28"/>
          <w:szCs w:val="28"/>
        </w:rPr>
        <w:t>муниципа</w:t>
      </w:r>
      <w:r w:rsidR="001721D4" w:rsidRPr="00EB2572">
        <w:rPr>
          <w:sz w:val="28"/>
          <w:szCs w:val="28"/>
        </w:rPr>
        <w:t xml:space="preserve">льного бюджета района составит </w:t>
      </w:r>
      <w:r w:rsidR="00C67A90">
        <w:rPr>
          <w:sz w:val="28"/>
          <w:szCs w:val="28"/>
        </w:rPr>
        <w:t>345</w:t>
      </w:r>
      <w:r w:rsidRPr="00EB2572">
        <w:rPr>
          <w:sz w:val="28"/>
          <w:szCs w:val="28"/>
        </w:rPr>
        <w:t xml:space="preserve"> тыс. рублей.</w:t>
      </w:r>
    </w:p>
    <w:p w:rsidR="009D3A5D" w:rsidRPr="00EB2572" w:rsidRDefault="009D3A5D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Реализация Программы осуществляется в соответствии с планом реализации Программы (далее - план), разрабатываемым на </w:t>
      </w:r>
      <w:r w:rsidR="004E51C4" w:rsidRPr="00EB2572">
        <w:rPr>
          <w:sz w:val="28"/>
          <w:szCs w:val="28"/>
        </w:rPr>
        <w:t>20</w:t>
      </w:r>
      <w:r w:rsidR="00CA4E0B" w:rsidRPr="00EB2572">
        <w:rPr>
          <w:sz w:val="28"/>
          <w:szCs w:val="28"/>
        </w:rPr>
        <w:t>2</w:t>
      </w:r>
      <w:r w:rsidR="00C950D5">
        <w:rPr>
          <w:sz w:val="28"/>
          <w:szCs w:val="28"/>
        </w:rPr>
        <w:t>4</w:t>
      </w:r>
      <w:r w:rsidR="004E51C4" w:rsidRPr="00EB2572">
        <w:rPr>
          <w:sz w:val="28"/>
          <w:szCs w:val="28"/>
        </w:rPr>
        <w:t>-202</w:t>
      </w:r>
      <w:r w:rsidR="00C950D5">
        <w:rPr>
          <w:sz w:val="28"/>
          <w:szCs w:val="28"/>
        </w:rPr>
        <w:t>6</w:t>
      </w:r>
      <w:r w:rsidR="004E51C4" w:rsidRPr="00EB2572">
        <w:rPr>
          <w:sz w:val="28"/>
          <w:szCs w:val="28"/>
        </w:rPr>
        <w:t xml:space="preserve"> годы </w:t>
      </w:r>
      <w:r w:rsidRPr="00EB2572">
        <w:rPr>
          <w:sz w:val="28"/>
          <w:szCs w:val="28"/>
        </w:rPr>
        <w:t>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9D3A5D" w:rsidRPr="00EB2572" w:rsidRDefault="009D3A5D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Соисполнители Программы несут ответственность за подготовку и реализацию Программы, а также:</w:t>
      </w:r>
    </w:p>
    <w:p w:rsidR="00EE3D89" w:rsidRPr="00EB2572" w:rsidRDefault="00EE2994" w:rsidP="00C950D5">
      <w:pPr>
        <w:pStyle w:val="ConsPlusNormal"/>
        <w:ind w:left="-567"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A5D" w:rsidRPr="00EB2572">
        <w:rPr>
          <w:sz w:val="28"/>
          <w:szCs w:val="28"/>
        </w:rPr>
        <w:t xml:space="preserve">осуществляют ведение </w:t>
      </w:r>
      <w:r w:rsidR="00C950D5">
        <w:rPr>
          <w:sz w:val="28"/>
          <w:szCs w:val="28"/>
        </w:rPr>
        <w:t>полугодово</w:t>
      </w:r>
      <w:r w:rsidR="009D3A5D" w:rsidRPr="00EB2572">
        <w:rPr>
          <w:sz w:val="28"/>
          <w:szCs w:val="28"/>
        </w:rPr>
        <w:t>й отчетности по реализации Программы;</w:t>
      </w:r>
    </w:p>
    <w:p w:rsidR="009D3A5D" w:rsidRPr="00EB2572" w:rsidRDefault="008906BC" w:rsidP="00D57C74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готовят информации</w:t>
      </w:r>
      <w:r w:rsidR="009D3A5D" w:rsidRPr="00EB2572">
        <w:rPr>
          <w:sz w:val="28"/>
          <w:szCs w:val="28"/>
        </w:rPr>
        <w:t xml:space="preserve"> о ходе реализации</w:t>
      </w:r>
      <w:r w:rsidRPr="00EB2572">
        <w:rPr>
          <w:sz w:val="28"/>
          <w:szCs w:val="28"/>
        </w:rPr>
        <w:t xml:space="preserve"> Программы и </w:t>
      </w:r>
      <w:r w:rsidR="009D3A5D" w:rsidRPr="00EB2572">
        <w:rPr>
          <w:sz w:val="28"/>
          <w:szCs w:val="28"/>
        </w:rPr>
        <w:t>представляют</w:t>
      </w:r>
      <w:r w:rsidRPr="00EB2572">
        <w:rPr>
          <w:sz w:val="28"/>
          <w:szCs w:val="28"/>
        </w:rPr>
        <w:t xml:space="preserve"> их</w:t>
      </w:r>
      <w:r w:rsidR="009D3A5D" w:rsidRPr="00EB2572">
        <w:rPr>
          <w:sz w:val="28"/>
          <w:szCs w:val="28"/>
        </w:rPr>
        <w:t xml:space="preserve"> ответственному</w:t>
      </w:r>
      <w:r w:rsidR="009B3BF4" w:rsidRPr="00EB2572">
        <w:rPr>
          <w:sz w:val="28"/>
          <w:szCs w:val="28"/>
        </w:rPr>
        <w:t xml:space="preserve"> исполнителю</w:t>
      </w:r>
      <w:r w:rsidRPr="00EB2572">
        <w:rPr>
          <w:sz w:val="28"/>
          <w:szCs w:val="28"/>
        </w:rPr>
        <w:t>;</w:t>
      </w:r>
    </w:p>
    <w:p w:rsidR="009D3A5D" w:rsidRPr="00EB2572" w:rsidRDefault="009D3A5D" w:rsidP="00421489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организуют размещение информации, в том числе в электронном виде, о ходе и результатах реализации Программы</w:t>
      </w:r>
      <w:r w:rsidR="008906BC" w:rsidRPr="00EB2572">
        <w:rPr>
          <w:sz w:val="28"/>
          <w:szCs w:val="28"/>
        </w:rPr>
        <w:t>;</w:t>
      </w:r>
    </w:p>
    <w:p w:rsidR="009D3A5D" w:rsidRPr="00EB2572" w:rsidRDefault="009D3A5D" w:rsidP="009A1C9C">
      <w:pPr>
        <w:pStyle w:val="ConsPlusNormal"/>
        <w:ind w:right="-426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обеспечивают эффективное использование средств, выделяемых на реализацию Программы.</w:t>
      </w:r>
    </w:p>
    <w:p w:rsidR="009A1C9C" w:rsidRPr="00EB2572" w:rsidRDefault="009A1C9C" w:rsidP="009A1C9C">
      <w:pPr>
        <w:pStyle w:val="ConsPlusNormal"/>
        <w:ind w:right="-426" w:firstLine="540"/>
        <w:jc w:val="both"/>
        <w:rPr>
          <w:sz w:val="28"/>
          <w:szCs w:val="28"/>
        </w:rPr>
      </w:pPr>
    </w:p>
    <w:p w:rsidR="009D3A5D" w:rsidRPr="00EB2572" w:rsidRDefault="00B96C7C" w:rsidP="00DA644F">
      <w:pPr>
        <w:pStyle w:val="ConsPlusNormal"/>
        <w:ind w:right="-284"/>
        <w:jc w:val="center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 xml:space="preserve">       </w:t>
      </w:r>
      <w:r w:rsidR="001721D4" w:rsidRPr="00EB2572">
        <w:rPr>
          <w:b/>
          <w:sz w:val="28"/>
          <w:szCs w:val="28"/>
        </w:rPr>
        <w:t xml:space="preserve">VI. Меры муниципального </w:t>
      </w:r>
      <w:r w:rsidR="009D3A5D" w:rsidRPr="00EB2572">
        <w:rPr>
          <w:b/>
          <w:sz w:val="28"/>
          <w:szCs w:val="28"/>
        </w:rPr>
        <w:t>регулирования, направленные</w:t>
      </w:r>
      <w:r w:rsidR="00DD0ABC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на достижение целей и результатов Программы</w:t>
      </w:r>
    </w:p>
    <w:p w:rsidR="00DA644F" w:rsidRPr="00EB2572" w:rsidRDefault="00DA644F" w:rsidP="00421489">
      <w:pPr>
        <w:pStyle w:val="ConsPlusNormal"/>
        <w:ind w:right="-284"/>
        <w:jc w:val="center"/>
        <w:outlineLvl w:val="1"/>
        <w:rPr>
          <w:b/>
          <w:sz w:val="28"/>
          <w:szCs w:val="28"/>
        </w:rPr>
      </w:pPr>
    </w:p>
    <w:p w:rsidR="009A1C9C" w:rsidRPr="00EB2572" w:rsidRDefault="00CA4E0B" w:rsidP="00CA4E0B">
      <w:pPr>
        <w:pStyle w:val="ConsPlusNormal"/>
        <w:ind w:right="-1" w:firstLine="540"/>
        <w:jc w:val="both"/>
        <w:rPr>
          <w:b/>
          <w:sz w:val="28"/>
          <w:szCs w:val="28"/>
        </w:rPr>
      </w:pPr>
      <w:r w:rsidRPr="00EB2572">
        <w:rPr>
          <w:sz w:val="28"/>
          <w:szCs w:val="28"/>
        </w:rPr>
        <w:t>Координацию, организацию управления и контроль за реализацией Программы осуществляет ответственный исп</w:t>
      </w:r>
      <w:r w:rsidR="00DA644F" w:rsidRPr="00EB2572">
        <w:rPr>
          <w:sz w:val="28"/>
          <w:szCs w:val="28"/>
        </w:rPr>
        <w:t xml:space="preserve">олнитель – </w:t>
      </w:r>
      <w:r w:rsidR="00C950D5">
        <w:rPr>
          <w:sz w:val="28"/>
          <w:szCs w:val="28"/>
        </w:rPr>
        <w:t>Управление образования</w:t>
      </w:r>
      <w:r w:rsidRPr="00EB2572">
        <w:rPr>
          <w:sz w:val="28"/>
          <w:szCs w:val="28"/>
        </w:rPr>
        <w:t>.</w:t>
      </w:r>
    </w:p>
    <w:p w:rsidR="009D3A5D" w:rsidRPr="00EB2572" w:rsidRDefault="009D3A5D" w:rsidP="00421489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9D3A5D" w:rsidRPr="00EB2572" w:rsidRDefault="009D3A5D" w:rsidP="00421489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:rsidR="009D3A5D" w:rsidRPr="00EB2572" w:rsidRDefault="009D3A5D" w:rsidP="00421489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:rsidR="009D3A5D" w:rsidRPr="00EB2572" w:rsidRDefault="009D3A5D" w:rsidP="00421489">
      <w:pPr>
        <w:pStyle w:val="ConsPlusNormal"/>
        <w:ind w:right="-1" w:firstLine="540"/>
        <w:jc w:val="both"/>
        <w:rPr>
          <w:sz w:val="28"/>
          <w:szCs w:val="28"/>
        </w:rPr>
      </w:pPr>
      <w:r w:rsidRPr="00EB2572">
        <w:rPr>
          <w:sz w:val="28"/>
          <w:szCs w:val="28"/>
        </w:rPr>
        <w:t xml:space="preserve">Ход и результаты выполнения мероприятий Программы могут быть рассмотрены на заседаниях </w:t>
      </w:r>
      <w:r w:rsidR="00CA4E0B" w:rsidRPr="00EB2572">
        <w:rPr>
          <w:sz w:val="28"/>
          <w:szCs w:val="28"/>
        </w:rPr>
        <w:t xml:space="preserve">антитеррористической комиссии </w:t>
      </w:r>
      <w:r w:rsidR="00DD0ABC" w:rsidRPr="00EB2572">
        <w:rPr>
          <w:sz w:val="28"/>
          <w:szCs w:val="28"/>
        </w:rPr>
        <w:t xml:space="preserve"> МР «Магарамкентский район»</w:t>
      </w:r>
      <w:r w:rsidR="00656273" w:rsidRPr="00EB2572">
        <w:rPr>
          <w:sz w:val="28"/>
          <w:szCs w:val="28"/>
        </w:rPr>
        <w:t>.</w:t>
      </w:r>
    </w:p>
    <w:p w:rsidR="009A1C9C" w:rsidRPr="00EB2572" w:rsidRDefault="009A1C9C" w:rsidP="00421489">
      <w:pPr>
        <w:pStyle w:val="ConsPlusNormal"/>
        <w:ind w:right="-1" w:firstLine="540"/>
        <w:jc w:val="both"/>
        <w:rPr>
          <w:sz w:val="28"/>
          <w:szCs w:val="28"/>
        </w:rPr>
      </w:pPr>
    </w:p>
    <w:p w:rsidR="009D3A5D" w:rsidRPr="00EB2572" w:rsidRDefault="00733F13" w:rsidP="00421489">
      <w:pPr>
        <w:pStyle w:val="ConsPlusNormal"/>
        <w:ind w:right="-284"/>
        <w:outlineLvl w:val="1"/>
        <w:rPr>
          <w:b/>
          <w:sz w:val="28"/>
          <w:szCs w:val="28"/>
        </w:rPr>
      </w:pPr>
      <w:r w:rsidRPr="00EB2572">
        <w:rPr>
          <w:b/>
          <w:sz w:val="28"/>
          <w:szCs w:val="28"/>
        </w:rPr>
        <w:t xml:space="preserve">         </w:t>
      </w:r>
      <w:r w:rsidR="009057C3" w:rsidRPr="00EB2572">
        <w:rPr>
          <w:b/>
          <w:sz w:val="28"/>
          <w:szCs w:val="28"/>
        </w:rPr>
        <w:t xml:space="preserve"> </w:t>
      </w:r>
      <w:r w:rsidR="009D3A5D" w:rsidRPr="00EB2572">
        <w:rPr>
          <w:b/>
          <w:sz w:val="28"/>
          <w:szCs w:val="28"/>
        </w:rPr>
        <w:t>VII. Перечень</w:t>
      </w:r>
      <w:r w:rsidR="009A1C9C" w:rsidRPr="00EB2572">
        <w:rPr>
          <w:b/>
          <w:sz w:val="28"/>
          <w:szCs w:val="28"/>
        </w:rPr>
        <w:t xml:space="preserve"> основных </w:t>
      </w:r>
      <w:r w:rsidR="009D3A5D" w:rsidRPr="00EB2572">
        <w:rPr>
          <w:b/>
          <w:sz w:val="28"/>
          <w:szCs w:val="28"/>
        </w:rPr>
        <w:t xml:space="preserve"> мероприятий Программы</w:t>
      </w:r>
    </w:p>
    <w:p w:rsidR="00C6124B" w:rsidRDefault="00C6124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ограмма реализуется на основе принципов:</w:t>
      </w: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активной информационной политики в сфере противодействия и профи</w:t>
      </w:r>
      <w:r w:rsidR="00A23C6C" w:rsidRPr="00EB2572">
        <w:rPr>
          <w:color w:val="auto"/>
          <w:sz w:val="28"/>
          <w:szCs w:val="28"/>
        </w:rPr>
        <w:softHyphen/>
        <w:t>лактики проявлений терроризма;</w:t>
      </w: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циальной поддержки (с опорой на конструктивные общественные ини</w:t>
      </w:r>
      <w:r w:rsidRPr="00EB2572">
        <w:rPr>
          <w:color w:val="auto"/>
          <w:sz w:val="28"/>
          <w:szCs w:val="28"/>
        </w:rPr>
        <w:softHyphen/>
        <w:t>циативы, привлечение социально активной части населения для реализации це</w:t>
      </w:r>
      <w:r w:rsidRPr="00EB2572">
        <w:rPr>
          <w:color w:val="auto"/>
          <w:sz w:val="28"/>
          <w:szCs w:val="28"/>
        </w:rPr>
        <w:softHyphen/>
        <w:t>лей и задач Программы);</w:t>
      </w: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lastRenderedPageBreak/>
        <w:t>активного противодействия и профилактики проявлений терроризма (свое</w:t>
      </w:r>
      <w:r w:rsidRPr="00EB2572">
        <w:rPr>
          <w:color w:val="auto"/>
          <w:sz w:val="28"/>
          <w:szCs w:val="28"/>
        </w:rPr>
        <w:softHyphen/>
        <w:t>временное и точное выявление источников угроз и опережающее реагирование на них);</w:t>
      </w: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гласованного управления (комплексность, межведомственная координа</w:t>
      </w:r>
      <w:r w:rsidRPr="00EB2572">
        <w:rPr>
          <w:color w:val="auto"/>
          <w:sz w:val="28"/>
          <w:szCs w:val="28"/>
        </w:rPr>
        <w:softHyphen/>
        <w:t>ция и регулярный контроль степени достижения целей и задач Программы);</w:t>
      </w:r>
    </w:p>
    <w:p w:rsidR="00CA4E0B" w:rsidRPr="00EB2572" w:rsidRDefault="00CA4E0B" w:rsidP="00CA4E0B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реалистичности (использование обратной связи, мониторинг реализации целей и задач Программы).</w:t>
      </w:r>
    </w:p>
    <w:p w:rsidR="0005059F" w:rsidRDefault="0005059F" w:rsidP="00137841">
      <w:pPr>
        <w:pStyle w:val="22"/>
        <w:keepNext/>
        <w:keepLines/>
        <w:tabs>
          <w:tab w:val="left" w:pos="704"/>
        </w:tabs>
        <w:spacing w:after="120"/>
        <w:jc w:val="left"/>
        <w:rPr>
          <w:b w:val="0"/>
          <w:color w:val="auto"/>
          <w:sz w:val="28"/>
          <w:szCs w:val="28"/>
        </w:rPr>
      </w:pPr>
      <w:bookmarkStart w:id="1" w:name="bookmark29"/>
      <w:bookmarkStart w:id="2" w:name="bookmark30"/>
      <w:bookmarkStart w:id="3" w:name="bookmark32"/>
    </w:p>
    <w:p w:rsidR="00A266E6" w:rsidRPr="00EB2572" w:rsidRDefault="00FC715B" w:rsidP="00137841">
      <w:pPr>
        <w:pStyle w:val="22"/>
        <w:keepNext/>
        <w:keepLines/>
        <w:tabs>
          <w:tab w:val="left" w:pos="704"/>
        </w:tabs>
        <w:spacing w:after="120"/>
        <w:jc w:val="left"/>
        <w:rPr>
          <w:color w:val="auto"/>
          <w:sz w:val="28"/>
          <w:szCs w:val="28"/>
        </w:rPr>
      </w:pPr>
      <w:r w:rsidRPr="00EB2572">
        <w:rPr>
          <w:b w:val="0"/>
          <w:color w:val="auto"/>
          <w:sz w:val="28"/>
          <w:szCs w:val="28"/>
        </w:rPr>
        <w:t xml:space="preserve">         </w:t>
      </w:r>
      <w:r w:rsidR="00137841" w:rsidRPr="00EB2572">
        <w:rPr>
          <w:color w:val="auto"/>
          <w:sz w:val="28"/>
          <w:szCs w:val="28"/>
        </w:rPr>
        <w:t>VIII</w:t>
      </w:r>
      <w:r w:rsidR="00137841" w:rsidRPr="00EB2572">
        <w:rPr>
          <w:b w:val="0"/>
          <w:color w:val="auto"/>
          <w:sz w:val="28"/>
          <w:szCs w:val="28"/>
        </w:rPr>
        <w:t xml:space="preserve">. </w:t>
      </w:r>
      <w:r w:rsidR="00A266E6" w:rsidRPr="00EB2572">
        <w:rPr>
          <w:color w:val="auto"/>
          <w:sz w:val="28"/>
          <w:szCs w:val="28"/>
        </w:rPr>
        <w:t xml:space="preserve">Описание методики проведения </w:t>
      </w:r>
      <w:r w:rsidR="00C950D5">
        <w:rPr>
          <w:color w:val="auto"/>
          <w:sz w:val="28"/>
          <w:szCs w:val="28"/>
        </w:rPr>
        <w:t xml:space="preserve">оценки эффективности Программы, </w:t>
      </w:r>
      <w:r w:rsidR="00A266E6" w:rsidRPr="00EB2572">
        <w:rPr>
          <w:color w:val="auto"/>
          <w:sz w:val="28"/>
          <w:szCs w:val="28"/>
        </w:rPr>
        <w:t>ожидаемых результатов ее реализац</w:t>
      </w:r>
      <w:r w:rsidR="00C950D5">
        <w:rPr>
          <w:color w:val="auto"/>
          <w:sz w:val="28"/>
          <w:szCs w:val="28"/>
        </w:rPr>
        <w:t>ии и их влияния па общественно-</w:t>
      </w:r>
      <w:r w:rsidR="00A266E6" w:rsidRPr="00EB2572">
        <w:rPr>
          <w:color w:val="auto"/>
          <w:sz w:val="28"/>
          <w:szCs w:val="28"/>
        </w:rPr>
        <w:t xml:space="preserve">политическую ситуацию в </w:t>
      </w:r>
      <w:bookmarkEnd w:id="1"/>
      <w:bookmarkEnd w:id="2"/>
      <w:bookmarkEnd w:id="3"/>
      <w:r w:rsidR="00DC3CA7" w:rsidRPr="00EB2572">
        <w:rPr>
          <w:color w:val="auto"/>
          <w:sz w:val="28"/>
          <w:szCs w:val="28"/>
        </w:rPr>
        <w:t>муниципальном районе</w:t>
      </w:r>
    </w:p>
    <w:p w:rsidR="00A266E6" w:rsidRPr="00EB2572" w:rsidRDefault="00A266E6" w:rsidP="00A266E6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актическими результатами реализации программных мероприятий должны стать:</w:t>
      </w:r>
    </w:p>
    <w:p w:rsidR="00A266E6" w:rsidRDefault="00A266E6" w:rsidP="00A266E6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усиление защищенности от распространения идеологии терроризма на территории </w:t>
      </w:r>
      <w:r w:rsidR="00FC715B" w:rsidRPr="00EB2572">
        <w:rPr>
          <w:color w:val="auto"/>
          <w:sz w:val="28"/>
          <w:szCs w:val="28"/>
        </w:rPr>
        <w:t>муниципального района</w:t>
      </w:r>
      <w:r w:rsidRPr="00EB2572">
        <w:rPr>
          <w:color w:val="auto"/>
          <w:sz w:val="28"/>
          <w:szCs w:val="28"/>
        </w:rPr>
        <w:t>;</w:t>
      </w:r>
    </w:p>
    <w:p w:rsidR="00C6124B" w:rsidRPr="00EB2572" w:rsidRDefault="00C6124B" w:rsidP="00C6124B">
      <w:pPr>
        <w:pStyle w:val="a7"/>
        <w:spacing w:line="259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EB2572">
        <w:rPr>
          <w:color w:val="auto"/>
          <w:sz w:val="28"/>
          <w:szCs w:val="28"/>
        </w:rPr>
        <w:t>совершенствование информационно-пропагандистской работы по противодействию распространению идеологии терроризма, идей неонацизма и различных деструктивных движений, прежде всего в сети «Интернет»;</w:t>
      </w:r>
    </w:p>
    <w:p w:rsidR="00A266E6" w:rsidRPr="00EB2572" w:rsidRDefault="00A266E6" w:rsidP="00A266E6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овышение координации органов местного самоуправления муниципальн</w:t>
      </w:r>
      <w:r w:rsidR="00FC715B" w:rsidRPr="00EB2572">
        <w:rPr>
          <w:color w:val="auto"/>
          <w:sz w:val="28"/>
          <w:szCs w:val="28"/>
        </w:rPr>
        <w:t>ого района</w:t>
      </w:r>
      <w:r w:rsidRPr="00EB2572">
        <w:rPr>
          <w:color w:val="auto"/>
          <w:sz w:val="28"/>
          <w:szCs w:val="28"/>
        </w:rPr>
        <w:t xml:space="preserve"> и институтов гражданского общества в сфере комплексного противодействия идеологии терроризма;</w:t>
      </w:r>
    </w:p>
    <w:p w:rsidR="00A266E6" w:rsidRPr="00EB2572" w:rsidRDefault="00DC3CA7" w:rsidP="00A266E6">
      <w:pPr>
        <w:pStyle w:val="1"/>
        <w:spacing w:line="257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повышение ответственности </w:t>
      </w:r>
      <w:r w:rsidR="00A266E6" w:rsidRPr="00EB2572">
        <w:rPr>
          <w:color w:val="auto"/>
          <w:sz w:val="28"/>
          <w:szCs w:val="28"/>
        </w:rPr>
        <w:t>органов местного самоуправления муниципальн</w:t>
      </w:r>
      <w:r w:rsidR="00FC715B" w:rsidRPr="00EB2572">
        <w:rPr>
          <w:color w:val="auto"/>
          <w:sz w:val="28"/>
          <w:szCs w:val="28"/>
        </w:rPr>
        <w:t>ого района</w:t>
      </w:r>
      <w:r w:rsidR="00A266E6" w:rsidRPr="00EB2572">
        <w:rPr>
          <w:color w:val="auto"/>
          <w:sz w:val="28"/>
          <w:szCs w:val="28"/>
        </w:rPr>
        <w:t xml:space="preserve"> за выполнение работы по противодействию идеологии терроризма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бновление и обогащение методических форм работы с молодежью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здоровление духовно-нравственного климата в обществе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повышение доверия граждан к органам </w:t>
      </w:r>
      <w:r w:rsidR="00DC3CA7" w:rsidRPr="00EB2572">
        <w:rPr>
          <w:color w:val="auto"/>
          <w:sz w:val="28"/>
          <w:szCs w:val="28"/>
        </w:rPr>
        <w:t>местного самоуправления</w:t>
      </w:r>
      <w:r w:rsidRPr="00EB2572">
        <w:rPr>
          <w:color w:val="auto"/>
          <w:sz w:val="28"/>
          <w:szCs w:val="28"/>
        </w:rPr>
        <w:t xml:space="preserve"> и правоохранительным органам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укрепление безопасности </w:t>
      </w:r>
      <w:r w:rsidR="00FC715B" w:rsidRPr="00EB2572">
        <w:rPr>
          <w:color w:val="auto"/>
          <w:sz w:val="28"/>
          <w:szCs w:val="28"/>
        </w:rPr>
        <w:t>района</w:t>
      </w:r>
      <w:r w:rsidRPr="00EB2572">
        <w:rPr>
          <w:color w:val="auto"/>
          <w:sz w:val="28"/>
          <w:szCs w:val="28"/>
        </w:rPr>
        <w:t>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повышение эффективности работы пресс-служб органов </w:t>
      </w:r>
      <w:r w:rsidR="00DC3CA7" w:rsidRPr="00EB2572">
        <w:rPr>
          <w:color w:val="auto"/>
          <w:sz w:val="28"/>
          <w:szCs w:val="28"/>
        </w:rPr>
        <w:t>местного самоуправления</w:t>
      </w:r>
      <w:r w:rsidRPr="00EB2572">
        <w:rPr>
          <w:color w:val="auto"/>
          <w:sz w:val="28"/>
          <w:szCs w:val="28"/>
        </w:rPr>
        <w:t>, повыше</w:t>
      </w:r>
      <w:r w:rsidRPr="00EB2572">
        <w:rPr>
          <w:color w:val="auto"/>
          <w:sz w:val="28"/>
          <w:szCs w:val="28"/>
        </w:rPr>
        <w:softHyphen/>
        <w:t xml:space="preserve">ние информированности граждан о работе органов </w:t>
      </w:r>
      <w:r w:rsidR="00DC3CA7" w:rsidRPr="00EB2572">
        <w:rPr>
          <w:color w:val="auto"/>
          <w:sz w:val="28"/>
          <w:szCs w:val="28"/>
        </w:rPr>
        <w:t>местного самоуправления</w:t>
      </w:r>
      <w:r w:rsidRPr="00EB2572">
        <w:rPr>
          <w:color w:val="auto"/>
          <w:sz w:val="28"/>
          <w:szCs w:val="28"/>
        </w:rPr>
        <w:t xml:space="preserve"> в области идеологического противодействия терроризму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 xml:space="preserve">улучшение качества работ, повышение эффективности средств массовой информации </w:t>
      </w:r>
      <w:r w:rsidR="00FC715B" w:rsidRPr="00EB2572">
        <w:rPr>
          <w:color w:val="auto"/>
          <w:sz w:val="28"/>
          <w:szCs w:val="28"/>
        </w:rPr>
        <w:t>района</w:t>
      </w:r>
      <w:r w:rsidRPr="00EB2572">
        <w:rPr>
          <w:color w:val="auto"/>
          <w:sz w:val="28"/>
          <w:szCs w:val="28"/>
        </w:rPr>
        <w:t xml:space="preserve"> в идеологическом противодействии терроризму, усиление информационной открытости власти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вершенствование системы информационного противодействия терро</w:t>
      </w:r>
      <w:r w:rsidRPr="00EB2572">
        <w:rPr>
          <w:color w:val="auto"/>
          <w:sz w:val="28"/>
          <w:szCs w:val="28"/>
        </w:rPr>
        <w:softHyphen/>
        <w:t>ризму, изменение общественного мнения в сторону неприятия всеми слоями дагестанского общества любых проявлений терроризма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усиление факторов формирования общедагестанской, общероссийской идентичности, укрепление государственности, межнациональных отношений, снижение уровня религиозного противостояния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lastRenderedPageBreak/>
        <w:t>вовлечение молодежи в мероприятия по профилактике терроризма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окращение пособнической базы бандподполья;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формирование гражданского, патриотического сознания, духовно</w:t>
      </w:r>
      <w:r w:rsidRPr="00EB2572">
        <w:rPr>
          <w:color w:val="auto"/>
          <w:sz w:val="28"/>
          <w:szCs w:val="28"/>
        </w:rPr>
        <w:softHyphen/>
      </w:r>
      <w:r w:rsidR="00FC715B" w:rsidRPr="00EB2572">
        <w:rPr>
          <w:color w:val="auto"/>
          <w:sz w:val="28"/>
          <w:szCs w:val="28"/>
        </w:rPr>
        <w:t>-</w:t>
      </w:r>
      <w:r w:rsidRPr="00EB2572">
        <w:rPr>
          <w:color w:val="auto"/>
          <w:sz w:val="28"/>
          <w:szCs w:val="28"/>
        </w:rPr>
        <w:t>нравственной основы личности, укрепление дружбы между народами Дагеста</w:t>
      </w:r>
      <w:r w:rsidRPr="00EB2572">
        <w:rPr>
          <w:color w:val="auto"/>
          <w:sz w:val="28"/>
          <w:szCs w:val="28"/>
        </w:rPr>
        <w:softHyphen/>
        <w:t>на и между народами России;</w:t>
      </w:r>
    </w:p>
    <w:p w:rsidR="00C6124B" w:rsidRDefault="00A266E6" w:rsidP="00C6124B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овышение правовой грамотности специалистов но работе с молодежью при муниципальн</w:t>
      </w:r>
      <w:r w:rsidR="00FC715B" w:rsidRPr="00EB2572">
        <w:rPr>
          <w:color w:val="auto"/>
          <w:sz w:val="28"/>
          <w:szCs w:val="28"/>
        </w:rPr>
        <w:t>ом районе</w:t>
      </w:r>
      <w:r w:rsidR="00C6124B">
        <w:rPr>
          <w:color w:val="auto"/>
          <w:sz w:val="28"/>
          <w:szCs w:val="28"/>
        </w:rPr>
        <w:t>.</w:t>
      </w:r>
    </w:p>
    <w:p w:rsidR="00A266E6" w:rsidRPr="00EB2572" w:rsidRDefault="00A266E6" w:rsidP="00C6124B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ценка эффективности выполнения Программы проводится для обеспече</w:t>
      </w:r>
      <w:r w:rsidRPr="00EB2572">
        <w:rPr>
          <w:color w:val="auto"/>
          <w:sz w:val="28"/>
          <w:szCs w:val="28"/>
        </w:rPr>
        <w:softHyphen/>
        <w:t xml:space="preserve">ния ответственного исполнителя, иных заинтересованных органов </w:t>
      </w:r>
      <w:r w:rsidR="00FC715B" w:rsidRPr="00EB2572">
        <w:rPr>
          <w:color w:val="auto"/>
          <w:sz w:val="28"/>
          <w:szCs w:val="28"/>
        </w:rPr>
        <w:t xml:space="preserve"> местного самоуправления </w:t>
      </w:r>
      <w:r w:rsidRPr="00EB2572">
        <w:rPr>
          <w:color w:val="auto"/>
          <w:sz w:val="28"/>
          <w:szCs w:val="28"/>
        </w:rPr>
        <w:t>оперативной информацией о ходе и промежуточ</w:t>
      </w:r>
      <w:r w:rsidRPr="00EB2572">
        <w:rPr>
          <w:color w:val="auto"/>
          <w:sz w:val="28"/>
          <w:szCs w:val="28"/>
        </w:rPr>
        <w:softHyphen/>
        <w:t>ных результатах достижения цели, решения задач и выполнения мероприятий Программы. Результаты оценки эффективности используются для корректи</w:t>
      </w:r>
      <w:r w:rsidRPr="00EB2572">
        <w:rPr>
          <w:color w:val="auto"/>
          <w:sz w:val="28"/>
          <w:szCs w:val="28"/>
        </w:rPr>
        <w:softHyphen/>
        <w:t>ровки плана реализации Программы, а также для подготовки предложений о внесении в установленном порядке изменений в Программу.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Оценка осуществляется в целом по итогам реализации Программы. При выполнении в установленные сроки не менее 90 проц</w:t>
      </w:r>
      <w:r w:rsidR="00193710" w:rsidRPr="00EB2572">
        <w:rPr>
          <w:color w:val="auto"/>
          <w:sz w:val="28"/>
          <w:szCs w:val="28"/>
        </w:rPr>
        <w:t>ентов</w:t>
      </w:r>
      <w:r w:rsidRPr="00EB2572">
        <w:rPr>
          <w:color w:val="auto"/>
          <w:sz w:val="28"/>
          <w:szCs w:val="28"/>
        </w:rPr>
        <w:t>, запланированных меро</w:t>
      </w:r>
      <w:r w:rsidRPr="00EB2572">
        <w:rPr>
          <w:color w:val="auto"/>
          <w:sz w:val="28"/>
          <w:szCs w:val="28"/>
        </w:rPr>
        <w:softHyphen/>
        <w:t>приятий и достижении не менее 90 проц</w:t>
      </w:r>
      <w:r w:rsidR="00193710" w:rsidRPr="00EB2572">
        <w:rPr>
          <w:color w:val="auto"/>
          <w:sz w:val="28"/>
          <w:szCs w:val="28"/>
        </w:rPr>
        <w:t>ентов</w:t>
      </w:r>
      <w:r w:rsidRPr="00EB2572">
        <w:rPr>
          <w:color w:val="auto"/>
          <w:sz w:val="28"/>
          <w:szCs w:val="28"/>
        </w:rPr>
        <w:t>, ожидаемых значений показателей (индикаторов) степень исполнения плана признается высокой.</w:t>
      </w:r>
    </w:p>
    <w:p w:rsidR="00A266E6" w:rsidRPr="00EB2572" w:rsidRDefault="00A266E6" w:rsidP="00A266E6">
      <w:pPr>
        <w:pStyle w:val="1"/>
        <w:spacing w:line="262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Степень исполнения плана считается удовлетворительной в случае испол</w:t>
      </w:r>
      <w:r w:rsidRPr="00EB2572">
        <w:rPr>
          <w:color w:val="auto"/>
          <w:sz w:val="28"/>
          <w:szCs w:val="28"/>
        </w:rPr>
        <w:softHyphen/>
        <w:t>нения в установленные сроки не менее 75 проц</w:t>
      </w:r>
      <w:r w:rsidR="00193710" w:rsidRPr="00EB2572">
        <w:rPr>
          <w:color w:val="auto"/>
          <w:sz w:val="28"/>
          <w:szCs w:val="28"/>
        </w:rPr>
        <w:t>ентов</w:t>
      </w:r>
      <w:r w:rsidRPr="00EB2572">
        <w:rPr>
          <w:color w:val="auto"/>
          <w:sz w:val="28"/>
          <w:szCs w:val="28"/>
        </w:rPr>
        <w:t>, запланированных мероприятий и достижения не менее 75 проц</w:t>
      </w:r>
      <w:r w:rsidR="00193710" w:rsidRPr="00EB2572">
        <w:rPr>
          <w:color w:val="auto"/>
          <w:sz w:val="28"/>
          <w:szCs w:val="28"/>
        </w:rPr>
        <w:t>ентов</w:t>
      </w:r>
      <w:r w:rsidRPr="00EB2572">
        <w:rPr>
          <w:color w:val="auto"/>
          <w:sz w:val="28"/>
          <w:szCs w:val="28"/>
        </w:rPr>
        <w:t>, значений показателей (индикаторов).</w:t>
      </w:r>
    </w:p>
    <w:p w:rsidR="00A266E6" w:rsidRPr="00EB2572" w:rsidRDefault="00A266E6" w:rsidP="00A266E6">
      <w:pPr>
        <w:pStyle w:val="1"/>
        <w:spacing w:line="276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При более низких значениях показателей исполнения плана данной работе дается неудовлетворительная оценка.</w:t>
      </w:r>
    </w:p>
    <w:p w:rsidR="00193710" w:rsidRPr="00EB2572" w:rsidRDefault="00A266E6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  <w:r w:rsidRPr="00EB2572">
        <w:rPr>
          <w:color w:val="auto"/>
          <w:sz w:val="28"/>
          <w:szCs w:val="28"/>
        </w:rPr>
        <w:t>Неудовлетворительная оценка исполнения плана по реализации Програм</w:t>
      </w:r>
      <w:r w:rsidRPr="00EB2572">
        <w:rPr>
          <w:color w:val="auto"/>
          <w:sz w:val="28"/>
          <w:szCs w:val="28"/>
        </w:rPr>
        <w:softHyphen/>
        <w:t>мы подлежит дополнительной проверке в рамках экспертной оценки, в ходе ко</w:t>
      </w:r>
      <w:r w:rsidRPr="00EB2572">
        <w:rPr>
          <w:color w:val="auto"/>
          <w:sz w:val="28"/>
          <w:szCs w:val="28"/>
        </w:rPr>
        <w:softHyphen/>
        <w:t>торой производятся анализ и ранжирование значимости мероприятии, а также анализ причин неисполнения мероприятий (нарушения сроков), несоо</w:t>
      </w:r>
      <w:r w:rsidR="00FC715B" w:rsidRPr="00EB2572">
        <w:rPr>
          <w:color w:val="auto"/>
          <w:sz w:val="28"/>
          <w:szCs w:val="28"/>
        </w:rPr>
        <w:t xml:space="preserve">тветствия полученных и плановых </w:t>
      </w:r>
      <w:r w:rsidRPr="00EB2572">
        <w:rPr>
          <w:color w:val="auto"/>
          <w:sz w:val="28"/>
          <w:szCs w:val="28"/>
        </w:rPr>
        <w:t>результатов.</w:t>
      </w:r>
    </w:p>
    <w:p w:rsidR="00310872" w:rsidRPr="00EB2572" w:rsidRDefault="003108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310872" w:rsidRDefault="003108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EB2572" w:rsidRDefault="00EB2572" w:rsidP="009641EB">
      <w:pPr>
        <w:pStyle w:val="1"/>
        <w:spacing w:line="264" w:lineRule="auto"/>
        <w:ind w:firstLine="560"/>
        <w:jc w:val="both"/>
        <w:rPr>
          <w:color w:val="auto"/>
          <w:sz w:val="28"/>
          <w:szCs w:val="28"/>
        </w:rPr>
      </w:pPr>
    </w:p>
    <w:p w:rsidR="005E72D1" w:rsidRDefault="005E72D1" w:rsidP="0005059F">
      <w:pPr>
        <w:pStyle w:val="ConsPlusNormal"/>
        <w:ind w:right="-1"/>
        <w:outlineLvl w:val="1"/>
        <w:rPr>
          <w:sz w:val="28"/>
          <w:szCs w:val="28"/>
        </w:rPr>
      </w:pPr>
    </w:p>
    <w:p w:rsidR="0005059F" w:rsidRPr="00EB2572" w:rsidRDefault="0005059F" w:rsidP="0005059F">
      <w:pPr>
        <w:pStyle w:val="ConsPlusNormal"/>
        <w:ind w:right="-1"/>
        <w:outlineLvl w:val="1"/>
        <w:rPr>
          <w:sz w:val="28"/>
          <w:szCs w:val="28"/>
        </w:rPr>
      </w:pPr>
    </w:p>
    <w:p w:rsidR="009D3A5D" w:rsidRPr="00EB2572" w:rsidRDefault="009D3A5D" w:rsidP="00AC7245">
      <w:pPr>
        <w:pStyle w:val="ConsPlusNormal"/>
        <w:ind w:left="-567" w:right="-426" w:firstLine="567"/>
        <w:jc w:val="right"/>
        <w:rPr>
          <w:b/>
          <w:sz w:val="28"/>
          <w:szCs w:val="28"/>
        </w:rPr>
      </w:pPr>
    </w:p>
    <w:p w:rsidR="009D3A5D" w:rsidRPr="00EB2572" w:rsidRDefault="009D3A5D" w:rsidP="005C3B5A">
      <w:pPr>
        <w:pStyle w:val="ConsPlusNormal"/>
        <w:ind w:left="-567" w:right="-426" w:firstLine="567"/>
        <w:jc w:val="center"/>
        <w:rPr>
          <w:b/>
          <w:sz w:val="28"/>
          <w:szCs w:val="28"/>
        </w:rPr>
      </w:pPr>
      <w:bookmarkStart w:id="4" w:name="P249"/>
      <w:bookmarkEnd w:id="4"/>
      <w:r w:rsidRPr="00EB2572">
        <w:rPr>
          <w:b/>
          <w:sz w:val="28"/>
          <w:szCs w:val="28"/>
        </w:rPr>
        <w:lastRenderedPageBreak/>
        <w:t>П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Е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Р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Е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Ч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Е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Н</w:t>
      </w:r>
      <w:r w:rsidR="003A061C" w:rsidRPr="00EB2572">
        <w:rPr>
          <w:b/>
          <w:sz w:val="28"/>
          <w:szCs w:val="28"/>
        </w:rPr>
        <w:t xml:space="preserve"> </w:t>
      </w:r>
      <w:r w:rsidRPr="00EB2572">
        <w:rPr>
          <w:b/>
          <w:sz w:val="28"/>
          <w:szCs w:val="28"/>
        </w:rPr>
        <w:t>Ь</w:t>
      </w:r>
    </w:p>
    <w:p w:rsidR="009D3A5D" w:rsidRPr="00EB2572" w:rsidRDefault="00CF6968" w:rsidP="00CF6968">
      <w:pPr>
        <w:pStyle w:val="ConsPlusNormal"/>
        <w:ind w:left="-567" w:right="-426"/>
        <w:jc w:val="center"/>
        <w:rPr>
          <w:sz w:val="28"/>
          <w:szCs w:val="28"/>
        </w:rPr>
      </w:pPr>
      <w:r w:rsidRPr="00EB2572">
        <w:rPr>
          <w:sz w:val="28"/>
          <w:szCs w:val="28"/>
        </w:rPr>
        <w:t xml:space="preserve">ЦЕЛЕВЫХ ПОКАЗАТЕЛЕЙ (ИНДИКАТОРОВ) МУНИЦИПАЛЬНОЙ </w:t>
      </w:r>
      <w:r w:rsidR="00584116" w:rsidRPr="00EB2572">
        <w:rPr>
          <w:sz w:val="28"/>
          <w:szCs w:val="28"/>
        </w:rPr>
        <w:t xml:space="preserve">ПРОГРАММЫ </w:t>
      </w:r>
      <w:r w:rsidRPr="00EB2572">
        <w:rPr>
          <w:sz w:val="28"/>
          <w:szCs w:val="28"/>
        </w:rPr>
        <w:t xml:space="preserve">"КОМПЛЕКСНАЯ ПРОГРАММА </w:t>
      </w:r>
      <w:r w:rsidR="009D3A5D" w:rsidRPr="00EB2572">
        <w:rPr>
          <w:sz w:val="28"/>
          <w:szCs w:val="28"/>
        </w:rPr>
        <w:t>ПРОТИВОДЕЙСТВИЯ</w:t>
      </w:r>
      <w:r w:rsidR="005C3B5A" w:rsidRPr="00EB2572">
        <w:rPr>
          <w:sz w:val="28"/>
          <w:szCs w:val="28"/>
        </w:rPr>
        <w:t xml:space="preserve"> </w:t>
      </w:r>
      <w:r w:rsidR="009D3A5D" w:rsidRPr="00EB2572">
        <w:rPr>
          <w:sz w:val="28"/>
          <w:szCs w:val="28"/>
        </w:rPr>
        <w:t xml:space="preserve">ИДЕОЛОГИИ ТЕРРОРИЗМА В </w:t>
      </w:r>
      <w:r w:rsidR="005C3B5A" w:rsidRPr="00EB2572">
        <w:rPr>
          <w:sz w:val="28"/>
          <w:szCs w:val="28"/>
        </w:rPr>
        <w:t>МР «МАГАРАМКЕНТСКИЙ РАЙОН»</w:t>
      </w:r>
      <w:r w:rsidR="009D3A5D" w:rsidRPr="00EB2572">
        <w:rPr>
          <w:sz w:val="28"/>
          <w:szCs w:val="28"/>
        </w:rPr>
        <w:t xml:space="preserve"> НА </w:t>
      </w:r>
      <w:r w:rsidR="00C15B92" w:rsidRPr="00EB2572">
        <w:rPr>
          <w:sz w:val="28"/>
          <w:szCs w:val="28"/>
        </w:rPr>
        <w:t>20</w:t>
      </w:r>
      <w:r w:rsidR="00EA7263" w:rsidRPr="00EB2572">
        <w:rPr>
          <w:sz w:val="28"/>
          <w:szCs w:val="28"/>
        </w:rPr>
        <w:t>2</w:t>
      </w:r>
      <w:r w:rsidR="00EB2572">
        <w:rPr>
          <w:sz w:val="28"/>
          <w:szCs w:val="28"/>
        </w:rPr>
        <w:t>4</w:t>
      </w:r>
      <w:r w:rsidR="00C15B92" w:rsidRPr="00EB2572">
        <w:rPr>
          <w:sz w:val="28"/>
          <w:szCs w:val="28"/>
        </w:rPr>
        <w:t>-202</w:t>
      </w:r>
      <w:r w:rsidR="00EB2572">
        <w:rPr>
          <w:sz w:val="28"/>
          <w:szCs w:val="28"/>
        </w:rPr>
        <w:t>6</w:t>
      </w:r>
      <w:r w:rsidR="00C15B92" w:rsidRPr="00EB2572">
        <w:rPr>
          <w:sz w:val="28"/>
          <w:szCs w:val="28"/>
        </w:rPr>
        <w:t xml:space="preserve"> годы </w:t>
      </w:r>
    </w:p>
    <w:p w:rsidR="009D3A5D" w:rsidRPr="00EB2572" w:rsidRDefault="009D3A5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134"/>
        <w:gridCol w:w="997"/>
        <w:gridCol w:w="997"/>
        <w:gridCol w:w="983"/>
        <w:gridCol w:w="992"/>
      </w:tblGrid>
      <w:tr w:rsidR="009667CB" w:rsidRPr="00EB2572" w:rsidTr="009667CB">
        <w:trPr>
          <w:trHeight w:val="110"/>
        </w:trPr>
        <w:tc>
          <w:tcPr>
            <w:tcW w:w="567" w:type="dxa"/>
            <w:vMerge w:val="restart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1134" w:type="dxa"/>
            <w:vMerge w:val="restart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7" w:type="dxa"/>
            <w:tcBorders>
              <w:bottom w:val="nil"/>
            </w:tcBorders>
          </w:tcPr>
          <w:p w:rsidR="009667CB" w:rsidRPr="00EB2572" w:rsidRDefault="009667CB" w:rsidP="004F351A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Базовое</w:t>
            </w:r>
          </w:p>
          <w:p w:rsidR="009667CB" w:rsidRPr="00EB2572" w:rsidRDefault="009667CB" w:rsidP="004F351A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значение</w:t>
            </w:r>
          </w:p>
        </w:tc>
        <w:tc>
          <w:tcPr>
            <w:tcW w:w="2972" w:type="dxa"/>
            <w:gridSpan w:val="3"/>
            <w:tcBorders>
              <w:bottom w:val="nil"/>
            </w:tcBorders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B257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EB2572">
              <w:rPr>
                <w:sz w:val="28"/>
                <w:szCs w:val="28"/>
              </w:rPr>
              <w:t>гг.</w:t>
            </w:r>
          </w:p>
        </w:tc>
      </w:tr>
      <w:tr w:rsidR="009667CB" w:rsidRPr="00EB2572" w:rsidTr="009667CB">
        <w:trPr>
          <w:trHeight w:val="402"/>
        </w:trPr>
        <w:tc>
          <w:tcPr>
            <w:tcW w:w="567" w:type="dxa"/>
            <w:vMerge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667CB" w:rsidRPr="00EB2572" w:rsidRDefault="009667CB" w:rsidP="004F351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67CB" w:rsidRPr="00EB2572" w:rsidRDefault="009667CB" w:rsidP="00A23C6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9667CB" w:rsidRPr="00EB2572" w:rsidTr="009667CB">
        <w:trPr>
          <w:trHeight w:val="259"/>
        </w:trPr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9667CB" w:rsidRPr="00EB2572" w:rsidRDefault="009667CB" w:rsidP="004F351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67CB" w:rsidRPr="00EB2572" w:rsidTr="009667CB"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9667CB" w:rsidRPr="00EB2572" w:rsidRDefault="009667CB" w:rsidP="00AD32EC">
            <w:pPr>
              <w:pStyle w:val="ConsPlusNormal"/>
              <w:rPr>
                <w:sz w:val="28"/>
                <w:szCs w:val="28"/>
                <w:highlight w:val="darkGray"/>
              </w:rPr>
            </w:pPr>
            <w:r w:rsidRPr="00EB2572">
              <w:rPr>
                <w:sz w:val="28"/>
                <w:szCs w:val="28"/>
              </w:rPr>
              <w:t>Доля несовершеннолетних детей и молодежи из числа «группы риска», привлеченных к профилактическим мероприятиям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процент</w:t>
            </w:r>
          </w:p>
        </w:tc>
        <w:tc>
          <w:tcPr>
            <w:tcW w:w="997" w:type="dxa"/>
          </w:tcPr>
          <w:p w:rsidR="009667CB" w:rsidRPr="00EB2572" w:rsidRDefault="00557D1A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9667CB" w:rsidRPr="00EB2572" w:rsidRDefault="00557D1A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3" w:type="dxa"/>
          </w:tcPr>
          <w:p w:rsidR="009667CB" w:rsidRPr="00EB2572" w:rsidRDefault="00557D1A" w:rsidP="00DC3C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667CB" w:rsidRPr="00EB2572" w:rsidRDefault="00557D1A" w:rsidP="00DC3C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67CB" w:rsidRPr="00EB2572" w:rsidTr="009667CB">
        <w:trPr>
          <w:trHeight w:val="3573"/>
        </w:trPr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9667CB" w:rsidRPr="00EB2572" w:rsidRDefault="009667CB" w:rsidP="00635F54">
            <w:pPr>
              <w:pStyle w:val="1"/>
              <w:tabs>
                <w:tab w:val="left" w:pos="2852"/>
              </w:tabs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Увеличение количества трудоустроенных и охваченных профессиональным обучением граждан из числа отбывших наказание за совершение пре</w:t>
            </w:r>
            <w:r w:rsidRPr="00EB2572">
              <w:rPr>
                <w:color w:val="auto"/>
                <w:sz w:val="28"/>
                <w:szCs w:val="28"/>
              </w:rPr>
              <w:softHyphen/>
              <w:t xml:space="preserve">ступлений </w:t>
            </w:r>
          </w:p>
          <w:p w:rsidR="009667CB" w:rsidRPr="00EB2572" w:rsidRDefault="009667CB" w:rsidP="002B21EA">
            <w:pPr>
              <w:pStyle w:val="1"/>
              <w:tabs>
                <w:tab w:val="left" w:pos="2852"/>
              </w:tabs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террористического характера, а также членов се</w:t>
            </w:r>
            <w:r w:rsidRPr="00EB2572">
              <w:rPr>
                <w:color w:val="auto"/>
                <w:sz w:val="28"/>
                <w:szCs w:val="28"/>
              </w:rPr>
              <w:softHyphen/>
              <w:t>мей лиц, причастных к терро</w:t>
            </w:r>
            <w:r w:rsidRPr="00EB2572">
              <w:rPr>
                <w:color w:val="auto"/>
                <w:sz w:val="28"/>
                <w:szCs w:val="28"/>
              </w:rPr>
              <w:softHyphen/>
              <w:t>ристической деятельности (действующих, осужденных, нейтрализованных), в том                                                                                                              чис</w:t>
            </w:r>
            <w:r w:rsidRPr="00EB2572">
              <w:rPr>
                <w:color w:val="auto"/>
                <w:sz w:val="28"/>
                <w:szCs w:val="28"/>
              </w:rPr>
              <w:softHyphen/>
              <w:t>ле возвратившихся из стран                                                                                        с повышенной террористической                                                                           активностью, оказывающих                                                                                                 со</w:t>
            </w:r>
            <w:r w:rsidRPr="00EB2572">
              <w:rPr>
                <w:color w:val="auto"/>
                <w:sz w:val="28"/>
                <w:szCs w:val="28"/>
              </w:rPr>
              <w:softHyphen/>
              <w:t>действие в противодействии                                                                       терроризму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чел.</w:t>
            </w:r>
          </w:p>
        </w:tc>
        <w:tc>
          <w:tcPr>
            <w:tcW w:w="997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9667CB" w:rsidRPr="00EB2572" w:rsidRDefault="009667CB" w:rsidP="004D54B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9667CB" w:rsidRPr="00EB2572" w:rsidRDefault="009667CB" w:rsidP="004D54B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67CB" w:rsidRPr="00EB2572" w:rsidTr="009667CB"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9667CB" w:rsidRPr="00EB2572" w:rsidRDefault="009667CB" w:rsidP="00DA644F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Увеличение численности специалистов по работе в молодежной среде, педагогов  образовательных учреждений, охваченных обучающими мероприятиями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чел.</w:t>
            </w:r>
          </w:p>
        </w:tc>
        <w:tc>
          <w:tcPr>
            <w:tcW w:w="997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9667CB" w:rsidRPr="00EB2572" w:rsidRDefault="009667CB" w:rsidP="004F351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3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67CB" w:rsidRPr="00EB2572" w:rsidTr="009667CB"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9667CB" w:rsidRPr="00EB2572" w:rsidRDefault="009667CB">
            <w:pPr>
              <w:pStyle w:val="ConsPlusNormal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 xml:space="preserve">Количество подготовленных информационных материалов на </w:t>
            </w:r>
            <w:r w:rsidRPr="00EB2572">
              <w:rPr>
                <w:sz w:val="28"/>
                <w:szCs w:val="28"/>
              </w:rPr>
              <w:lastRenderedPageBreak/>
              <w:t>тему противодействия идеологии терроризма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7" w:type="dxa"/>
          </w:tcPr>
          <w:p w:rsidR="009667CB" w:rsidRPr="00EB2572" w:rsidRDefault="009667CB" w:rsidP="00DA644F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83" w:type="dxa"/>
          </w:tcPr>
          <w:p w:rsidR="009667CB" w:rsidRPr="00EB2572" w:rsidRDefault="009667CB" w:rsidP="009667C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992" w:type="dxa"/>
          </w:tcPr>
          <w:p w:rsidR="009667CB" w:rsidRPr="00EB2572" w:rsidRDefault="009667CB" w:rsidP="00635F5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667CB" w:rsidRPr="00EB2572" w:rsidTr="009667CB">
        <w:tc>
          <w:tcPr>
            <w:tcW w:w="567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:rsidR="009667CB" w:rsidRPr="00EB2572" w:rsidRDefault="009667CB" w:rsidP="00EB2572">
            <w:pPr>
              <w:pStyle w:val="1"/>
              <w:tabs>
                <w:tab w:val="left" w:pos="2874"/>
              </w:tabs>
              <w:spacing w:line="262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EB2572">
              <w:rPr>
                <w:color w:val="auto"/>
                <w:sz w:val="28"/>
                <w:szCs w:val="28"/>
              </w:rPr>
              <w:t>Увеличение количества пуб</w:t>
            </w:r>
            <w:r w:rsidRPr="00EB2572">
              <w:rPr>
                <w:color w:val="auto"/>
                <w:sz w:val="28"/>
                <w:szCs w:val="28"/>
              </w:rPr>
              <w:softHyphen/>
              <w:t>личных выступлений с осужде</w:t>
            </w:r>
            <w:r w:rsidRPr="00EB2572">
              <w:rPr>
                <w:color w:val="auto"/>
                <w:sz w:val="28"/>
                <w:szCs w:val="28"/>
              </w:rPr>
              <w:softHyphen/>
              <w:t>нием идеологии терроризма лиц, отбывших наказание за со</w:t>
            </w:r>
            <w:r w:rsidRPr="00EB2572">
              <w:rPr>
                <w:color w:val="auto"/>
                <w:sz w:val="28"/>
                <w:szCs w:val="28"/>
              </w:rPr>
              <w:softHyphen/>
              <w:t>вершение преступлений терро</w:t>
            </w:r>
            <w:r w:rsidRPr="00EB2572">
              <w:rPr>
                <w:color w:val="auto"/>
                <w:sz w:val="28"/>
                <w:szCs w:val="28"/>
              </w:rPr>
              <w:softHyphen/>
              <w:t>ристического характера и при</w:t>
            </w:r>
            <w:r w:rsidRPr="00EB2572">
              <w:rPr>
                <w:color w:val="auto"/>
                <w:sz w:val="28"/>
                <w:szCs w:val="28"/>
              </w:rPr>
              <w:softHyphen/>
              <w:t>бывших к местам постоянного проживания, а также членов семей лиц, причастных к тер</w:t>
            </w:r>
            <w:r w:rsidRPr="00EB2572">
              <w:rPr>
                <w:color w:val="auto"/>
                <w:sz w:val="28"/>
                <w:szCs w:val="28"/>
              </w:rPr>
              <w:softHyphen/>
              <w:t>рористической деятельности          (действующих, осужденных,</w:t>
            </w:r>
          </w:p>
          <w:p w:rsidR="009667CB" w:rsidRPr="00EB2572" w:rsidRDefault="009667CB" w:rsidP="004F351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2572">
              <w:rPr>
                <w:sz w:val="28"/>
                <w:szCs w:val="28"/>
              </w:rPr>
              <w:t>нейтрализованных), в том чис</w:t>
            </w:r>
            <w:r w:rsidRPr="00EB2572">
              <w:rPr>
                <w:sz w:val="28"/>
                <w:szCs w:val="28"/>
              </w:rPr>
              <w:softHyphen/>
              <w:t>ле возвратившихся из стран с повышенной террористической активностью</w:t>
            </w:r>
          </w:p>
        </w:tc>
        <w:tc>
          <w:tcPr>
            <w:tcW w:w="1134" w:type="dxa"/>
          </w:tcPr>
          <w:p w:rsidR="009667CB" w:rsidRPr="00EB2572" w:rsidRDefault="009667CB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ед.</w:t>
            </w:r>
          </w:p>
        </w:tc>
        <w:tc>
          <w:tcPr>
            <w:tcW w:w="997" w:type="dxa"/>
          </w:tcPr>
          <w:p w:rsidR="009667CB" w:rsidRPr="00EB2572" w:rsidRDefault="009667CB" w:rsidP="004D54B5">
            <w:pPr>
              <w:pStyle w:val="ConsPlusNormal"/>
              <w:jc w:val="center"/>
              <w:rPr>
                <w:sz w:val="28"/>
                <w:szCs w:val="28"/>
              </w:rPr>
            </w:pPr>
            <w:r w:rsidRPr="00EB2572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9667CB" w:rsidRPr="00EB2572" w:rsidRDefault="009667CB" w:rsidP="004D54B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:rsidR="009667CB" w:rsidRPr="00EB2572" w:rsidRDefault="009667CB" w:rsidP="00AC724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67CB" w:rsidRPr="00EB2572" w:rsidRDefault="009667CB" w:rsidP="00AC724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D3A5D" w:rsidRDefault="009D3A5D">
      <w:pPr>
        <w:rPr>
          <w:sz w:val="28"/>
          <w:szCs w:val="28"/>
        </w:rPr>
      </w:pPr>
    </w:p>
    <w:p w:rsidR="0005059F" w:rsidRPr="00EB2572" w:rsidRDefault="0005059F">
      <w:pPr>
        <w:rPr>
          <w:sz w:val="28"/>
          <w:szCs w:val="28"/>
        </w:rPr>
        <w:sectPr w:rsidR="0005059F" w:rsidRPr="00EB2572" w:rsidSect="005D4428">
          <w:headerReference w:type="default" r:id="rId14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0B72A6" w:rsidRDefault="000B72A6" w:rsidP="0005059F">
      <w:pPr>
        <w:pStyle w:val="ConsPlusNormal"/>
        <w:ind w:right="-598"/>
        <w:rPr>
          <w:sz w:val="20"/>
        </w:rPr>
      </w:pPr>
    </w:p>
    <w:p w:rsidR="000B72A6" w:rsidRPr="00CD2BB6" w:rsidRDefault="000B72A6" w:rsidP="00CD2BB6">
      <w:pPr>
        <w:pStyle w:val="ConsPlusNormal"/>
        <w:ind w:right="-598"/>
        <w:jc w:val="right"/>
        <w:rPr>
          <w:sz w:val="20"/>
        </w:rPr>
      </w:pPr>
    </w:p>
    <w:p w:rsidR="009D3A5D" w:rsidRPr="00942B77" w:rsidRDefault="009D3A5D">
      <w:pPr>
        <w:pStyle w:val="ConsPlusNormal"/>
        <w:jc w:val="center"/>
        <w:rPr>
          <w:b/>
          <w:sz w:val="22"/>
          <w:szCs w:val="22"/>
        </w:rPr>
      </w:pPr>
      <w:bookmarkStart w:id="5" w:name="P345"/>
      <w:bookmarkEnd w:id="5"/>
      <w:r w:rsidRPr="00942B77">
        <w:rPr>
          <w:b/>
          <w:sz w:val="22"/>
          <w:szCs w:val="22"/>
        </w:rPr>
        <w:t>П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Р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Ч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Н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Ь</w:t>
      </w:r>
    </w:p>
    <w:p w:rsidR="009D3A5D" w:rsidRPr="00CD2BB6" w:rsidRDefault="007867B4" w:rsidP="00881A76">
      <w:pPr>
        <w:pStyle w:val="ConsPlusNormal"/>
        <w:jc w:val="center"/>
        <w:rPr>
          <w:sz w:val="20"/>
        </w:rPr>
      </w:pPr>
      <w:r w:rsidRPr="00CD2BB6">
        <w:rPr>
          <w:sz w:val="20"/>
        </w:rPr>
        <w:t>МЕРОПРИЯТИЙ МУНИЦИПАЛЬНОЙ</w:t>
      </w:r>
      <w:r w:rsidR="009D3A5D" w:rsidRPr="00CD2BB6">
        <w:rPr>
          <w:sz w:val="20"/>
        </w:rPr>
        <w:t xml:space="preserve"> ПРОГРАММЫ "КОМПЛЕКСНАЯ ПРОГРАММА ПРОТИВОДЕЙСТВИЯ ИДЕОЛОГИИ</w:t>
      </w:r>
    </w:p>
    <w:p w:rsidR="009D3A5D" w:rsidRPr="00CD2BB6" w:rsidRDefault="009D3A5D">
      <w:pPr>
        <w:pStyle w:val="ConsPlusNormal"/>
        <w:jc w:val="center"/>
        <w:rPr>
          <w:sz w:val="20"/>
        </w:rPr>
      </w:pPr>
      <w:r w:rsidRPr="00CD2BB6">
        <w:rPr>
          <w:sz w:val="20"/>
        </w:rPr>
        <w:t>ТЕРРОРИЗМА В</w:t>
      </w:r>
      <w:r w:rsidR="007867B4" w:rsidRPr="00CD2BB6">
        <w:rPr>
          <w:sz w:val="20"/>
        </w:rPr>
        <w:t xml:space="preserve"> МР «МАГАРАМКЕНТСКИЙ РАЙОН» Н</w:t>
      </w:r>
      <w:r w:rsidRPr="00CD2BB6">
        <w:rPr>
          <w:sz w:val="20"/>
        </w:rPr>
        <w:t xml:space="preserve">А </w:t>
      </w:r>
      <w:r w:rsidR="00C15B92" w:rsidRPr="00C15B92">
        <w:rPr>
          <w:sz w:val="19"/>
          <w:szCs w:val="19"/>
        </w:rPr>
        <w:t>20</w:t>
      </w:r>
      <w:r w:rsidR="00DF46B0">
        <w:rPr>
          <w:sz w:val="19"/>
          <w:szCs w:val="19"/>
        </w:rPr>
        <w:t>2</w:t>
      </w:r>
      <w:r w:rsidR="009667CB">
        <w:rPr>
          <w:sz w:val="19"/>
          <w:szCs w:val="19"/>
        </w:rPr>
        <w:t>4</w:t>
      </w:r>
      <w:r w:rsidR="00C15B92" w:rsidRPr="00C15B92">
        <w:rPr>
          <w:sz w:val="19"/>
          <w:szCs w:val="19"/>
        </w:rPr>
        <w:t>-202</w:t>
      </w:r>
      <w:r w:rsidR="009667CB">
        <w:rPr>
          <w:sz w:val="19"/>
          <w:szCs w:val="19"/>
        </w:rPr>
        <w:t>6</w:t>
      </w:r>
      <w:r w:rsidR="00C15B92">
        <w:rPr>
          <w:sz w:val="19"/>
          <w:szCs w:val="19"/>
        </w:rPr>
        <w:t xml:space="preserve"> годы</w:t>
      </w:r>
      <w:r w:rsidRPr="00CD2BB6">
        <w:rPr>
          <w:sz w:val="20"/>
        </w:rPr>
        <w:t>"</w:t>
      </w:r>
    </w:p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104"/>
        <w:gridCol w:w="3116"/>
        <w:gridCol w:w="10"/>
        <w:gridCol w:w="1276"/>
        <w:gridCol w:w="1553"/>
        <w:gridCol w:w="2550"/>
        <w:gridCol w:w="8"/>
        <w:gridCol w:w="10"/>
        <w:gridCol w:w="42"/>
        <w:gridCol w:w="55"/>
        <w:gridCol w:w="26"/>
        <w:gridCol w:w="8"/>
        <w:gridCol w:w="8"/>
        <w:gridCol w:w="1835"/>
      </w:tblGrid>
      <w:tr w:rsidR="00DF46B0" w:rsidRPr="0072508F" w:rsidTr="0072508F">
        <w:tc>
          <w:tcPr>
            <w:tcW w:w="425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№ п/п</w:t>
            </w:r>
          </w:p>
        </w:tc>
        <w:tc>
          <w:tcPr>
            <w:tcW w:w="4104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6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6" w:type="dxa"/>
            <w:gridSpan w:val="2"/>
          </w:tcPr>
          <w:p w:rsidR="00DF46B0" w:rsidRPr="0072508F" w:rsidRDefault="00DF46B0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53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691" w:type="dxa"/>
            <w:gridSpan w:val="6"/>
          </w:tcPr>
          <w:p w:rsidR="00DF46B0" w:rsidRPr="0072508F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Показатели оценки конечных результатов</w:t>
            </w:r>
          </w:p>
        </w:tc>
        <w:tc>
          <w:tcPr>
            <w:tcW w:w="1851" w:type="dxa"/>
            <w:gridSpan w:val="3"/>
          </w:tcPr>
          <w:p w:rsidR="00DF46B0" w:rsidRPr="0072508F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Значение показателей</w:t>
            </w:r>
          </w:p>
        </w:tc>
      </w:tr>
      <w:tr w:rsidR="00DF46B0" w:rsidRPr="0072508F" w:rsidTr="0072508F">
        <w:tc>
          <w:tcPr>
            <w:tcW w:w="425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gridSpan w:val="2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gridSpan w:val="6"/>
          </w:tcPr>
          <w:p w:rsidR="00DF46B0" w:rsidRPr="0072508F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6</w:t>
            </w:r>
          </w:p>
        </w:tc>
        <w:tc>
          <w:tcPr>
            <w:tcW w:w="1851" w:type="dxa"/>
            <w:gridSpan w:val="3"/>
          </w:tcPr>
          <w:p w:rsidR="00DF46B0" w:rsidRPr="0072508F" w:rsidRDefault="008F2C4E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7</w:t>
            </w:r>
          </w:p>
        </w:tc>
      </w:tr>
      <w:tr w:rsidR="00AD34E7" w:rsidRPr="0072508F" w:rsidTr="0072508F">
        <w:tc>
          <w:tcPr>
            <w:tcW w:w="425" w:type="dxa"/>
          </w:tcPr>
          <w:p w:rsidR="00AD34E7" w:rsidRPr="0072508F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</w:tcPr>
          <w:p w:rsidR="00AD34E7" w:rsidRPr="0072508F" w:rsidRDefault="008F2C4E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Cs w:val="24"/>
              </w:rPr>
              <w:t>Организация содействия в трудоустройстве лиц указанной категории по профессиям, востребованным на рынке труда муниципального района</w:t>
            </w:r>
          </w:p>
        </w:tc>
        <w:tc>
          <w:tcPr>
            <w:tcW w:w="3116" w:type="dxa"/>
          </w:tcPr>
          <w:p w:rsidR="00AD34E7" w:rsidRPr="0072508F" w:rsidRDefault="00AD34E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ГБУ РФ «ЦЗН в МО «Магарамкентский район», МКУ «Информационный центр», аппарат  АТК  МР</w:t>
            </w:r>
          </w:p>
        </w:tc>
        <w:tc>
          <w:tcPr>
            <w:tcW w:w="1286" w:type="dxa"/>
            <w:gridSpan w:val="2"/>
          </w:tcPr>
          <w:p w:rsidR="00AD34E7" w:rsidRPr="0072508F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</w:t>
            </w:r>
            <w:r w:rsidR="008F2C4E" w:rsidRPr="0072508F">
              <w:rPr>
                <w:sz w:val="22"/>
                <w:szCs w:val="22"/>
              </w:rPr>
              <w:t>4</w:t>
            </w:r>
          </w:p>
          <w:p w:rsidR="008F2C4E" w:rsidRPr="0072508F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</w:t>
            </w:r>
            <w:r w:rsidR="008F2C4E" w:rsidRPr="0072508F">
              <w:rPr>
                <w:sz w:val="22"/>
                <w:szCs w:val="22"/>
              </w:rPr>
              <w:t>5</w:t>
            </w:r>
          </w:p>
          <w:p w:rsidR="00AD34E7" w:rsidRPr="0072508F" w:rsidRDefault="008F2C4E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AD34E7" w:rsidRPr="0072508F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AD34E7" w:rsidRPr="0072508F" w:rsidRDefault="00AD34E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лиц, проинформированных об услугах, предоставляемых органами службы занятости, из числа указанной категории,</w:t>
            </w:r>
            <w:r w:rsidRPr="0072508F">
              <w:rPr>
                <w:color w:val="auto"/>
              </w:rPr>
              <w:softHyphen/>
            </w:r>
            <w:r w:rsidRPr="0072508F">
              <w:rPr>
                <w:color w:val="auto"/>
              </w:rPr>
              <w:softHyphen/>
              <w:t xml:space="preserve"> чел.</w:t>
            </w:r>
          </w:p>
        </w:tc>
        <w:tc>
          <w:tcPr>
            <w:tcW w:w="1851" w:type="dxa"/>
            <w:gridSpan w:val="3"/>
          </w:tcPr>
          <w:p w:rsidR="00E75A2F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505348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E75A2F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</w:tr>
      <w:tr w:rsidR="00AD34E7" w:rsidRPr="0072508F" w:rsidTr="0072508F">
        <w:tc>
          <w:tcPr>
            <w:tcW w:w="425" w:type="dxa"/>
          </w:tcPr>
          <w:p w:rsidR="00AD34E7" w:rsidRPr="0072508F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</w:tcPr>
          <w:p w:rsidR="00AD34E7" w:rsidRPr="0072508F" w:rsidRDefault="00505348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Cs w:val="24"/>
              </w:rPr>
              <w:t>Информирование лиц, отбывших наказание за совершение преступлений террористиче</w:t>
            </w:r>
            <w:r w:rsidRPr="0072508F">
              <w:rPr>
                <w:szCs w:val="24"/>
              </w:rPr>
              <w:softHyphen/>
              <w:t>ского характера, а также членов семей лиц, причастных к террористической деятельно</w:t>
            </w:r>
            <w:r w:rsidRPr="0072508F">
              <w:rPr>
                <w:szCs w:val="24"/>
              </w:rPr>
              <w:softHyphen/>
              <w:t>сти (действующих, осужденных, нейтрализо</w:t>
            </w:r>
            <w:r w:rsidRPr="0072508F">
              <w:rPr>
                <w:szCs w:val="24"/>
              </w:rPr>
              <w:softHyphen/>
              <w:t>ванных), в том числе возвратившихся из стран с повышенной террористической ак</w:t>
            </w:r>
            <w:r w:rsidRPr="0072508F">
              <w:rPr>
                <w:szCs w:val="24"/>
              </w:rPr>
              <w:softHyphen/>
              <w:t>тивностью,  оказывающих содействие в про</w:t>
            </w:r>
            <w:r w:rsidRPr="0072508F">
              <w:rPr>
                <w:szCs w:val="24"/>
              </w:rPr>
              <w:softHyphen/>
              <w:t>тиводействии терроризму о возможности трудо</w:t>
            </w:r>
            <w:r w:rsidRPr="0072508F">
              <w:rPr>
                <w:szCs w:val="24"/>
              </w:rPr>
              <w:softHyphen/>
              <w:t>устройства, профессионального обучения и получения дополнительного профессионального образования в целях дальнейшего трудоустройства лиц указанной категории</w:t>
            </w:r>
          </w:p>
        </w:tc>
        <w:tc>
          <w:tcPr>
            <w:tcW w:w="3116" w:type="dxa"/>
          </w:tcPr>
          <w:p w:rsidR="00AD34E7" w:rsidRPr="0072508F" w:rsidRDefault="00AD34E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ГБУ РФ «ЦЗН в МО «Магарамкентский район»</w:t>
            </w:r>
          </w:p>
        </w:tc>
        <w:tc>
          <w:tcPr>
            <w:tcW w:w="1286" w:type="dxa"/>
            <w:gridSpan w:val="2"/>
          </w:tcPr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AD34E7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AD34E7" w:rsidRPr="0072508F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AD34E7" w:rsidRPr="0072508F" w:rsidRDefault="00AD34E7" w:rsidP="00731559">
            <w:pPr>
              <w:pStyle w:val="ae"/>
              <w:tabs>
                <w:tab w:val="right" w:pos="4694"/>
              </w:tabs>
              <w:spacing w:line="266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лиц указанной категории,</w:t>
            </w:r>
            <w:r w:rsidRPr="0072508F">
              <w:rPr>
                <w:color w:val="auto"/>
              </w:rPr>
              <w:tab/>
              <w:t>10</w:t>
            </w:r>
          </w:p>
          <w:p w:rsidR="00AD34E7" w:rsidRPr="0072508F" w:rsidRDefault="00AD34E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охваченных профилактическими </w:t>
            </w:r>
            <w:r w:rsidR="007E5907" w:rsidRPr="0072508F">
              <w:rPr>
                <w:color w:val="auto"/>
              </w:rPr>
              <w:t xml:space="preserve">      </w:t>
            </w:r>
            <w:r w:rsidRPr="0072508F">
              <w:rPr>
                <w:color w:val="auto"/>
              </w:rPr>
              <w:tab/>
              <w:t>12</w:t>
            </w:r>
          </w:p>
          <w:p w:rsidR="00AD34E7" w:rsidRPr="0072508F" w:rsidRDefault="007E590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ме</w:t>
            </w:r>
            <w:r w:rsidR="00AD34E7" w:rsidRPr="0072508F">
              <w:rPr>
                <w:color w:val="auto"/>
              </w:rPr>
              <w:t>р</w:t>
            </w:r>
            <w:r w:rsidRPr="0072508F">
              <w:rPr>
                <w:color w:val="auto"/>
              </w:rPr>
              <w:t>оприятиями органами службы занятости;</w:t>
            </w:r>
            <w:r w:rsidR="00AD34E7" w:rsidRPr="0072508F">
              <w:rPr>
                <w:color w:val="auto"/>
              </w:rPr>
              <w:tab/>
              <w:t>14тости;</w:t>
            </w:r>
          </w:p>
          <w:p w:rsidR="00AD34E7" w:rsidRPr="0072508F" w:rsidRDefault="00AD34E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трудоустройство и профессиональное обучение лиц указанной категории, чел</w:t>
            </w:r>
          </w:p>
        </w:tc>
        <w:tc>
          <w:tcPr>
            <w:tcW w:w="1851" w:type="dxa"/>
            <w:gridSpan w:val="3"/>
          </w:tcPr>
          <w:p w:rsidR="00E75A2F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</w:t>
            </w:r>
          </w:p>
          <w:p w:rsidR="00505348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5</w:t>
            </w:r>
          </w:p>
          <w:p w:rsidR="00E75A2F" w:rsidRPr="0072508F" w:rsidRDefault="00505348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5</w:t>
            </w:r>
          </w:p>
        </w:tc>
      </w:tr>
      <w:tr w:rsidR="007E5907" w:rsidRPr="0072508F" w:rsidTr="0072508F">
        <w:trPr>
          <w:trHeight w:val="2349"/>
        </w:trPr>
        <w:tc>
          <w:tcPr>
            <w:tcW w:w="425" w:type="dxa"/>
          </w:tcPr>
          <w:p w:rsidR="007E5907" w:rsidRPr="0072508F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04" w:type="dxa"/>
          </w:tcPr>
          <w:p w:rsidR="007E5907" w:rsidRPr="0072508F" w:rsidRDefault="007E5907" w:rsidP="00B73654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0" w:line="266" w:lineRule="auto"/>
              <w:jc w:val="both"/>
            </w:pPr>
            <w:r w:rsidRPr="0072508F">
              <w:t>Организация психологической поддержки и социальной адаптации безработных лиц ука</w:t>
            </w:r>
            <w:r w:rsidRPr="0072508F">
              <w:softHyphen/>
              <w:t>занной категории</w:t>
            </w:r>
          </w:p>
        </w:tc>
        <w:tc>
          <w:tcPr>
            <w:tcW w:w="3116" w:type="dxa"/>
          </w:tcPr>
          <w:p w:rsidR="007E5907" w:rsidRPr="0072508F" w:rsidRDefault="007E590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ГБУ РФ «ЦЗН в МО «Магарамкентский район»</w:t>
            </w:r>
          </w:p>
        </w:tc>
        <w:tc>
          <w:tcPr>
            <w:tcW w:w="1286" w:type="dxa"/>
            <w:gridSpan w:val="2"/>
          </w:tcPr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7E5907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7E5907" w:rsidRPr="0072508F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  <w:vAlign w:val="bottom"/>
          </w:tcPr>
          <w:p w:rsidR="007E5907" w:rsidRPr="0072508F" w:rsidRDefault="007E5907" w:rsidP="00731559">
            <w:pPr>
              <w:pStyle w:val="ae"/>
              <w:tabs>
                <w:tab w:val="right" w:pos="4632"/>
              </w:tabs>
              <w:spacing w:line="269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численность безработных граждан,</w:t>
            </w:r>
            <w:r w:rsidRPr="0072508F">
              <w:rPr>
                <w:color w:val="auto"/>
              </w:rPr>
              <w:tab/>
              <w:t>5</w:t>
            </w:r>
          </w:p>
          <w:p w:rsidR="007E5907" w:rsidRPr="0072508F" w:rsidRDefault="007E5907" w:rsidP="00731559">
            <w:pPr>
              <w:pStyle w:val="ae"/>
              <w:tabs>
                <w:tab w:val="right" w:pos="4642"/>
              </w:tabs>
              <w:spacing w:line="269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охваченных психологической </w:t>
            </w:r>
            <w:r w:rsidR="00EA7263" w:rsidRPr="0072508F">
              <w:rPr>
                <w:color w:val="auto"/>
              </w:rPr>
              <w:t xml:space="preserve">         </w:t>
            </w:r>
            <w:r w:rsidRPr="0072508F">
              <w:rPr>
                <w:color w:val="auto"/>
              </w:rPr>
              <w:t>поддержкой и социальной адаптацией на</w:t>
            </w:r>
            <w:r w:rsidRPr="0072508F">
              <w:rPr>
                <w:color w:val="auto"/>
              </w:rPr>
              <w:tab/>
              <w:t>5</w:t>
            </w:r>
          </w:p>
          <w:p w:rsidR="007E5907" w:rsidRPr="0072508F" w:rsidRDefault="007E5907" w:rsidP="00731559">
            <w:pPr>
              <w:pStyle w:val="ae"/>
              <w:spacing w:after="260" w:line="269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рынке труда, из числа лиц указанной категории, чел.</w:t>
            </w:r>
          </w:p>
        </w:tc>
        <w:tc>
          <w:tcPr>
            <w:tcW w:w="1851" w:type="dxa"/>
            <w:gridSpan w:val="3"/>
            <w:tcBorders>
              <w:bottom w:val="nil"/>
            </w:tcBorders>
            <w:vAlign w:val="bottom"/>
          </w:tcPr>
          <w:p w:rsidR="00E75A2F" w:rsidRPr="0072508F" w:rsidRDefault="00505348" w:rsidP="00505348">
            <w:pPr>
              <w:pStyle w:val="a7"/>
              <w:rPr>
                <w:color w:val="auto"/>
              </w:rPr>
            </w:pPr>
            <w:r w:rsidRPr="0072508F">
              <w:rPr>
                <w:color w:val="auto"/>
              </w:rPr>
              <w:t xml:space="preserve">              1</w:t>
            </w:r>
            <w:r w:rsidR="00E75A2F" w:rsidRPr="0072508F">
              <w:rPr>
                <w:color w:val="auto"/>
              </w:rPr>
              <w:t>5</w:t>
            </w:r>
          </w:p>
          <w:p w:rsidR="00505348" w:rsidRPr="0072508F" w:rsidRDefault="00505348" w:rsidP="00731559">
            <w:pPr>
              <w:pStyle w:val="a7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1</w:t>
            </w:r>
            <w:r w:rsidR="00E75A2F" w:rsidRPr="0072508F">
              <w:rPr>
                <w:color w:val="auto"/>
              </w:rPr>
              <w:t>5</w:t>
            </w:r>
          </w:p>
          <w:p w:rsidR="00E75A2F" w:rsidRPr="0072508F" w:rsidRDefault="00505348" w:rsidP="00731559">
            <w:pPr>
              <w:pStyle w:val="a7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15</w:t>
            </w: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  <w:p w:rsidR="00E75A2F" w:rsidRPr="0072508F" w:rsidRDefault="00E75A2F" w:rsidP="00731559">
            <w:pPr>
              <w:pStyle w:val="a7"/>
              <w:jc w:val="center"/>
              <w:rPr>
                <w:color w:val="auto"/>
              </w:rPr>
            </w:pPr>
          </w:p>
        </w:tc>
      </w:tr>
      <w:tr w:rsidR="007E5907" w:rsidRPr="0072508F" w:rsidTr="0072508F">
        <w:tc>
          <w:tcPr>
            <w:tcW w:w="425" w:type="dxa"/>
          </w:tcPr>
          <w:p w:rsidR="00505348" w:rsidRPr="0072508F" w:rsidRDefault="0050534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05348" w:rsidRPr="0072508F" w:rsidRDefault="0050534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Pr="0072508F" w:rsidRDefault="00505348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4</w:t>
            </w:r>
          </w:p>
          <w:p w:rsidR="00243566" w:rsidRPr="0072508F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5907" w:rsidRPr="0072508F" w:rsidRDefault="007E590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505348" w:rsidRPr="0072508F" w:rsidRDefault="00243566" w:rsidP="00B73654">
            <w:pPr>
              <w:pStyle w:val="20"/>
              <w:spacing w:after="0" w:line="266" w:lineRule="auto"/>
              <w:jc w:val="both"/>
            </w:pPr>
            <w:r w:rsidRPr="0072508F">
              <w:t>Организация специализированных ярмарок вакансий и дней открытых дверей для неза</w:t>
            </w:r>
            <w:r w:rsidRPr="0072508F">
              <w:softHyphen/>
              <w:t>нятых граждан из числа лиц указанной кате</w:t>
            </w:r>
            <w:r w:rsidRPr="0072508F">
              <w:softHyphen/>
            </w:r>
            <w:r w:rsidR="00505348" w:rsidRPr="0072508F">
              <w:t>гории</w:t>
            </w:r>
          </w:p>
          <w:p w:rsidR="007E5907" w:rsidRPr="0072508F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B73654" w:rsidRPr="0072508F" w:rsidRDefault="00B73654" w:rsidP="00B96C7C">
            <w:pPr>
              <w:pStyle w:val="ConsPlusNormal"/>
              <w:jc w:val="both"/>
            </w:pPr>
          </w:p>
          <w:p w:rsidR="00B73654" w:rsidRPr="0072508F" w:rsidRDefault="00B73654" w:rsidP="00B96C7C">
            <w:pPr>
              <w:pStyle w:val="ConsPlusNormal"/>
              <w:jc w:val="both"/>
            </w:pPr>
          </w:p>
          <w:p w:rsidR="00243566" w:rsidRPr="0072508F" w:rsidRDefault="00243566" w:rsidP="00B96C7C">
            <w:pPr>
              <w:pStyle w:val="ConsPlusNormal"/>
              <w:jc w:val="both"/>
            </w:pPr>
            <w:r w:rsidRPr="0072508F">
              <w:t>ГБУ РФ «ЦЗН в МО «Магарамкентский район»</w:t>
            </w:r>
          </w:p>
          <w:p w:rsidR="00505348" w:rsidRPr="0072508F" w:rsidRDefault="00505348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:rsidR="00243566" w:rsidRPr="0072508F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  <w:p w:rsidR="00505348" w:rsidRPr="0072508F" w:rsidRDefault="0050534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7E5907" w:rsidRPr="0072508F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5"/>
          </w:tcPr>
          <w:p w:rsidR="00243566" w:rsidRPr="0072508F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  <w:rPr>
                <w:color w:val="auto"/>
              </w:rPr>
            </w:pPr>
          </w:p>
          <w:p w:rsidR="00243566" w:rsidRPr="0072508F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проводимых мероприятий</w:t>
            </w:r>
            <w:r w:rsidRPr="0072508F">
              <w:rPr>
                <w:color w:val="auto"/>
              </w:rPr>
              <w:tab/>
              <w:t>100</w:t>
            </w:r>
          </w:p>
          <w:p w:rsidR="007E5907" w:rsidRPr="0072508F" w:rsidRDefault="00243566" w:rsidP="00731559">
            <w:pPr>
              <w:pStyle w:val="ae"/>
              <w:tabs>
                <w:tab w:val="right" w:pos="4771"/>
              </w:tabs>
              <w:spacing w:line="266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(ярмарок вакансий и дней открытых дверей), ед.</w:t>
            </w:r>
            <w:r w:rsidRPr="0072508F">
              <w:rPr>
                <w:color w:val="auto"/>
              </w:rPr>
              <w:tab/>
              <w:t>100дверей), ед.</w:t>
            </w:r>
          </w:p>
        </w:tc>
        <w:tc>
          <w:tcPr>
            <w:tcW w:w="1877" w:type="dxa"/>
            <w:gridSpan w:val="4"/>
          </w:tcPr>
          <w:p w:rsidR="007E5907" w:rsidRPr="0072508F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Pr="0072508F" w:rsidRDefault="00557D1A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5348" w:rsidRPr="0072508F" w:rsidRDefault="00557D1A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5348" w:rsidRPr="0072508F" w:rsidRDefault="00557D1A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3566" w:rsidRPr="0072508F" w:rsidTr="0072508F">
        <w:tc>
          <w:tcPr>
            <w:tcW w:w="425" w:type="dxa"/>
          </w:tcPr>
          <w:p w:rsidR="00243566" w:rsidRPr="0072508F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</w:tcPr>
          <w:p w:rsidR="00243566" w:rsidRPr="0072508F" w:rsidRDefault="00243566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Проведение тематических бесед, круглых столов, встреч с лицами указанной категории в целях их информирования о социальных услугах, предоставляемых учреждениями со</w:t>
            </w:r>
            <w:r w:rsidRPr="0072508F">
              <w:softHyphen/>
              <w:t>циального обслуживания населения</w:t>
            </w:r>
          </w:p>
        </w:tc>
        <w:tc>
          <w:tcPr>
            <w:tcW w:w="3116" w:type="dxa"/>
          </w:tcPr>
          <w:p w:rsidR="00243566" w:rsidRPr="0072508F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ГБУ РФ «ЦЗН в МО «Магарамкентский район»</w:t>
            </w:r>
          </w:p>
        </w:tc>
        <w:tc>
          <w:tcPr>
            <w:tcW w:w="1286" w:type="dxa"/>
            <w:gridSpan w:val="2"/>
          </w:tcPr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243566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243566" w:rsidRPr="0072508F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5"/>
          </w:tcPr>
          <w:p w:rsidR="00243566" w:rsidRPr="0072508F" w:rsidRDefault="00243566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лиц указанной категории, охваченных профилактическими мероприятиями, чел.</w:t>
            </w:r>
          </w:p>
          <w:p w:rsidR="004B6BF3" w:rsidRPr="0072508F" w:rsidRDefault="004B6BF3" w:rsidP="00731559">
            <w:pPr>
              <w:pStyle w:val="a7"/>
              <w:jc w:val="both"/>
              <w:rPr>
                <w:color w:val="auto"/>
              </w:rPr>
            </w:pPr>
          </w:p>
          <w:p w:rsidR="004B6BF3" w:rsidRPr="0072508F" w:rsidRDefault="004B6BF3" w:rsidP="00731559">
            <w:pPr>
              <w:pStyle w:val="a7"/>
              <w:jc w:val="both"/>
              <w:rPr>
                <w:color w:val="auto"/>
              </w:rPr>
            </w:pPr>
          </w:p>
          <w:p w:rsidR="004B6BF3" w:rsidRPr="0072508F" w:rsidRDefault="004B6BF3" w:rsidP="00731559">
            <w:pPr>
              <w:pStyle w:val="a7"/>
              <w:jc w:val="both"/>
              <w:rPr>
                <w:color w:val="auto"/>
              </w:rPr>
            </w:pPr>
          </w:p>
          <w:p w:rsidR="004B6BF3" w:rsidRPr="0072508F" w:rsidRDefault="004B6BF3" w:rsidP="00731559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1877" w:type="dxa"/>
            <w:gridSpan w:val="4"/>
          </w:tcPr>
          <w:p w:rsidR="00243566" w:rsidRPr="0072508F" w:rsidRDefault="0050534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  <w:p w:rsidR="00243566" w:rsidRPr="0072508F" w:rsidRDefault="0050534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  <w:p w:rsidR="00505348" w:rsidRPr="0072508F" w:rsidRDefault="0050534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</w:tc>
      </w:tr>
      <w:tr w:rsidR="001D38F3" w:rsidRPr="0072508F" w:rsidTr="0072508F">
        <w:tc>
          <w:tcPr>
            <w:tcW w:w="425" w:type="dxa"/>
          </w:tcPr>
          <w:p w:rsidR="001D38F3" w:rsidRPr="0072508F" w:rsidRDefault="00505348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</w:tcPr>
          <w:p w:rsidR="001D38F3" w:rsidRPr="0072508F" w:rsidRDefault="001D38F3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Проведение просветительских встреч с моло</w:t>
            </w:r>
            <w:r w:rsidRPr="0072508F">
              <w:softHyphen/>
              <w:t>дежью, наиболее подверженной идеологии терроризма (далее - «группа риска»)"</w:t>
            </w:r>
          </w:p>
        </w:tc>
        <w:tc>
          <w:tcPr>
            <w:tcW w:w="3116" w:type="dxa"/>
          </w:tcPr>
          <w:p w:rsidR="001D38F3" w:rsidRPr="0072508F" w:rsidRDefault="001D38F3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</w:t>
            </w:r>
          </w:p>
        </w:tc>
        <w:tc>
          <w:tcPr>
            <w:tcW w:w="1286" w:type="dxa"/>
            <w:gridSpan w:val="2"/>
          </w:tcPr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1D38F3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1D38F3" w:rsidRPr="0072508F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  <w:vAlign w:val="bottom"/>
          </w:tcPr>
          <w:p w:rsidR="001D38F3" w:rsidRPr="0072508F" w:rsidRDefault="001D38F3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численность детей и молодежи из «группы риска», привлеченных к профилактическим мероприятиям, чел.</w:t>
            </w:r>
          </w:p>
        </w:tc>
        <w:tc>
          <w:tcPr>
            <w:tcW w:w="1851" w:type="dxa"/>
            <w:gridSpan w:val="3"/>
          </w:tcPr>
          <w:p w:rsidR="00505348" w:rsidRDefault="00557D1A" w:rsidP="00731559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 w:rsidR="00557D1A" w:rsidRDefault="00557D1A" w:rsidP="00731559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 w:rsidR="00557D1A" w:rsidRPr="0072508F" w:rsidRDefault="00557D1A" w:rsidP="00731559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565D57" w:rsidRPr="0072508F" w:rsidTr="0072508F">
        <w:trPr>
          <w:trHeight w:val="3290"/>
        </w:trPr>
        <w:tc>
          <w:tcPr>
            <w:tcW w:w="425" w:type="dxa"/>
          </w:tcPr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05348" w:rsidRPr="0072508F" w:rsidRDefault="00505348" w:rsidP="00310872">
            <w:pPr>
              <w:pStyle w:val="ConsPlusNormal"/>
              <w:jc w:val="center"/>
              <w:rPr>
                <w:szCs w:val="24"/>
              </w:rPr>
            </w:pPr>
          </w:p>
          <w:p w:rsidR="00565D57" w:rsidRPr="0072508F" w:rsidRDefault="00505348" w:rsidP="00310872">
            <w:pPr>
              <w:pStyle w:val="ConsPlusNormal"/>
              <w:jc w:val="center"/>
              <w:rPr>
                <w:szCs w:val="24"/>
              </w:rPr>
            </w:pPr>
            <w:r w:rsidRPr="0072508F">
              <w:rPr>
                <w:szCs w:val="24"/>
              </w:rPr>
              <w:t>7</w:t>
            </w:r>
          </w:p>
        </w:tc>
        <w:tc>
          <w:tcPr>
            <w:tcW w:w="4104" w:type="dxa"/>
          </w:tcPr>
          <w:p w:rsidR="00B73654" w:rsidRPr="0072508F" w:rsidRDefault="00565D57" w:rsidP="00B73654">
            <w:pPr>
              <w:pStyle w:val="20"/>
              <w:spacing w:after="260"/>
              <w:jc w:val="both"/>
            </w:pPr>
            <w:r w:rsidRPr="0072508F">
              <w:t>Проведение недели правового просвещения среди обучающихся образовательных орга</w:t>
            </w:r>
            <w:r w:rsidRPr="0072508F">
              <w:softHyphen/>
              <w:t>низаций муниципального района, с целью доведения до них норм законодательства Российской Фе</w:t>
            </w:r>
            <w:r w:rsidRPr="0072508F">
              <w:softHyphen/>
              <w:t>дерации, предусматривающих ответствен</w:t>
            </w:r>
            <w:r w:rsidRPr="0072508F">
              <w:softHyphen/>
              <w:t>ность за участие в террористической дея</w:t>
            </w:r>
            <w:r w:rsidRPr="0072508F">
              <w:softHyphen/>
              <w:t>тельности и содействие терроризму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73654" w:rsidRPr="0072508F" w:rsidRDefault="00B73654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73654" w:rsidRPr="0072508F" w:rsidRDefault="00B73654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5"/>
            <w:vAlign w:val="bottom"/>
          </w:tcPr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хват учащейся молодежи, чел.</w:t>
            </w: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05348" w:rsidRPr="0072508F" w:rsidRDefault="00505348" w:rsidP="00565D57">
            <w:pPr>
              <w:pStyle w:val="a7"/>
              <w:jc w:val="both"/>
              <w:rPr>
                <w:color w:val="auto"/>
              </w:rPr>
            </w:pPr>
          </w:p>
          <w:p w:rsidR="00505348" w:rsidRPr="0072508F" w:rsidRDefault="00505348" w:rsidP="00565D57">
            <w:pPr>
              <w:pStyle w:val="a7"/>
              <w:jc w:val="both"/>
              <w:rPr>
                <w:color w:val="auto"/>
              </w:rPr>
            </w:pPr>
          </w:p>
          <w:p w:rsidR="00505348" w:rsidRPr="0072508F" w:rsidRDefault="00505348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565D57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1877" w:type="dxa"/>
            <w:gridSpan w:val="4"/>
            <w:vAlign w:val="bottom"/>
          </w:tcPr>
          <w:p w:rsidR="00565D57" w:rsidRPr="0072508F" w:rsidRDefault="00565D57" w:rsidP="00557D1A">
            <w:pPr>
              <w:pStyle w:val="a7"/>
              <w:rPr>
                <w:color w:val="auto"/>
              </w:rPr>
            </w:pPr>
          </w:p>
          <w:p w:rsidR="00565D57" w:rsidRPr="0072508F" w:rsidRDefault="00505348" w:rsidP="00731559">
            <w:pPr>
              <w:pStyle w:val="a7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200</w:t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200</w:t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200</w:t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</w:tc>
      </w:tr>
      <w:tr w:rsidR="00565D57" w:rsidRPr="0072508F" w:rsidTr="00557D1A">
        <w:trPr>
          <w:trHeight w:val="2727"/>
        </w:trPr>
        <w:tc>
          <w:tcPr>
            <w:tcW w:w="425" w:type="dxa"/>
          </w:tcPr>
          <w:p w:rsidR="00565D57" w:rsidRPr="0072508F" w:rsidRDefault="00505348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</w:tcPr>
          <w:p w:rsidR="00565D57" w:rsidRPr="0072508F" w:rsidRDefault="00565D57" w:rsidP="00B73654">
            <w:pPr>
              <w:pStyle w:val="20"/>
              <w:widowControl w:val="0"/>
              <w:shd w:val="clear" w:color="auto" w:fill="auto"/>
              <w:tabs>
                <w:tab w:val="left" w:pos="470"/>
              </w:tabs>
              <w:spacing w:before="0" w:after="260" w:line="264" w:lineRule="auto"/>
              <w:jc w:val="both"/>
            </w:pPr>
            <w:r w:rsidRPr="0072508F">
              <w:t>Проведение семинаров (учебных занятий) для лиц, получивших религиозное образова</w:t>
            </w:r>
            <w:r w:rsidRPr="0072508F">
              <w:softHyphen/>
              <w:t>ние за рубежом и имеющих намерение зани</w:t>
            </w:r>
            <w:r w:rsidRPr="0072508F">
              <w:softHyphen/>
              <w:t>маться религиозной деятельностью на терри</w:t>
            </w:r>
            <w:r w:rsidRPr="0072508F">
              <w:softHyphen/>
              <w:t>тории муниципального района, в целях разъяс</w:t>
            </w:r>
            <w:r w:rsidRPr="0072508F">
              <w:softHyphen/>
              <w:t>нения им норм законодательства Российской Федерации, предусматривающих ответствен</w:t>
            </w:r>
            <w:r w:rsidRPr="0072508F">
              <w:softHyphen/>
              <w:t>ность за участие в террористической дея</w:t>
            </w:r>
            <w:r w:rsidRPr="0072508F">
              <w:softHyphen/>
              <w:t>тельности и содействие терроризму, тради</w:t>
            </w:r>
            <w:r w:rsidRPr="0072508F">
              <w:softHyphen/>
              <w:t>ционных российских духовно-нравственных ценностей и современной религиозной ситу</w:t>
            </w:r>
            <w:r w:rsidRPr="0072508F">
              <w:softHyphen/>
              <w:t>ации в муниципальном районе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Председатель Совет Имамов района</w:t>
            </w:r>
          </w:p>
        </w:tc>
        <w:tc>
          <w:tcPr>
            <w:tcW w:w="1286" w:type="dxa"/>
            <w:gridSpan w:val="2"/>
          </w:tcPr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505348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505348" w:rsidP="0050534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7"/>
          </w:tcPr>
          <w:p w:rsidR="00565D57" w:rsidRPr="0072508F" w:rsidRDefault="00557D1A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проводимых семинаров</w:t>
            </w: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  <w:p w:rsidR="00565D57" w:rsidRPr="0072508F" w:rsidRDefault="00565D57" w:rsidP="00792347">
            <w:pPr>
              <w:pStyle w:val="a7"/>
              <w:tabs>
                <w:tab w:val="left" w:pos="2419"/>
              </w:tabs>
              <w:jc w:val="both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C60BC4" w:rsidRPr="0072508F" w:rsidRDefault="00C60BC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C60BC4" w:rsidRPr="0072508F" w:rsidRDefault="00C60BC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C60BC4" w:rsidRPr="0072508F" w:rsidRDefault="00C60BC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</w:tr>
      <w:tr w:rsidR="00565D57" w:rsidRPr="0072508F" w:rsidTr="0072508F">
        <w:trPr>
          <w:trHeight w:val="2077"/>
        </w:trPr>
        <w:tc>
          <w:tcPr>
            <w:tcW w:w="425" w:type="dxa"/>
          </w:tcPr>
          <w:p w:rsidR="00565D57" w:rsidRPr="0072508F" w:rsidRDefault="00C60BC4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04" w:type="dxa"/>
          </w:tcPr>
          <w:p w:rsidR="00565D57" w:rsidRPr="0072508F" w:rsidRDefault="00565D57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Проведение мероприятий группового профи</w:t>
            </w:r>
            <w:r w:rsidRPr="0072508F">
              <w:softHyphen/>
              <w:t>лактического воздействия на детей из «груп</w:t>
            </w:r>
            <w:r w:rsidRPr="0072508F">
              <w:softHyphen/>
              <w:t>пы риска» в образовательных организациях с участием представителей общественных, ре</w:t>
            </w:r>
            <w:r w:rsidRPr="0072508F">
              <w:softHyphen/>
              <w:t>лигиозных, спортивных организаций, психологов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Отдел физической культуры и спорта», Председатель Совета Имамов района, общественная палата</w:t>
            </w:r>
          </w:p>
        </w:tc>
        <w:tc>
          <w:tcPr>
            <w:tcW w:w="1286" w:type="dxa"/>
            <w:gridSpan w:val="2"/>
          </w:tcPr>
          <w:p w:rsidR="00C60BC4" w:rsidRPr="0072508F" w:rsidRDefault="00C60BC4" w:rsidP="00C60B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C60BC4" w:rsidRPr="0072508F" w:rsidRDefault="00C60BC4" w:rsidP="00C60B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C60BC4" w:rsidP="00C60B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несовершеннолетних  детей из «группы риска», привлеченных к профилактическим мероприятиям</w:t>
            </w:r>
          </w:p>
        </w:tc>
        <w:tc>
          <w:tcPr>
            <w:tcW w:w="1932" w:type="dxa"/>
            <w:gridSpan w:val="5"/>
          </w:tcPr>
          <w:p w:rsidR="00565D57" w:rsidRDefault="00557D1A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557D1A" w:rsidRDefault="00557D1A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60BC4" w:rsidRPr="0072508F" w:rsidRDefault="00557D1A" w:rsidP="00557D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60BC4" w:rsidRPr="0072508F" w:rsidTr="0072508F">
        <w:trPr>
          <w:trHeight w:val="263"/>
        </w:trPr>
        <w:tc>
          <w:tcPr>
            <w:tcW w:w="425" w:type="dxa"/>
          </w:tcPr>
          <w:p w:rsidR="00C60BC4" w:rsidRPr="0072508F" w:rsidRDefault="00C60BC4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</w:tcPr>
          <w:p w:rsidR="00C60BC4" w:rsidRPr="0072508F" w:rsidRDefault="00C60BC4" w:rsidP="00C60BC4">
            <w:pPr>
              <w:autoSpaceDE w:val="0"/>
              <w:autoSpaceDN w:val="0"/>
              <w:adjustRightInd w:val="0"/>
            </w:pPr>
            <w:r w:rsidRPr="0072508F">
              <w:t>Проведение на плановой основе разъяснительной работы о</w:t>
            </w:r>
          </w:p>
          <w:p w:rsidR="00C60BC4" w:rsidRPr="0072508F" w:rsidRDefault="00C60BC4" w:rsidP="00C60BC4">
            <w:pPr>
              <w:autoSpaceDE w:val="0"/>
              <w:autoSpaceDN w:val="0"/>
              <w:adjustRightInd w:val="0"/>
            </w:pPr>
            <w:r w:rsidRPr="0072508F">
              <w:t>террористической сущности неонацистских организаций</w:t>
            </w:r>
          </w:p>
          <w:p w:rsidR="00C60BC4" w:rsidRPr="0072508F" w:rsidRDefault="00C60BC4" w:rsidP="00C60BC4">
            <w:pPr>
              <w:pStyle w:val="ConsPlusNormal"/>
              <w:jc w:val="both"/>
            </w:pPr>
            <w:r w:rsidRPr="0072508F">
              <w:t>среди школьников, подверженных пропагандистской обработке, в том числе прибывших на территорию республики граждан из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116" w:type="dxa"/>
          </w:tcPr>
          <w:p w:rsidR="00C60BC4" w:rsidRPr="0072508F" w:rsidRDefault="00C60BC4" w:rsidP="00C60BC4">
            <w:pPr>
              <w:pStyle w:val="a5"/>
            </w:pPr>
            <w:r w:rsidRPr="0072508F">
              <w:t>Управление образования администрации МР</w:t>
            </w:r>
          </w:p>
          <w:p w:rsidR="00C60BC4" w:rsidRPr="0072508F" w:rsidRDefault="00C60BC4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C60BC4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C60BC4" w:rsidRPr="0072508F" w:rsidRDefault="00C60BC4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C60BC4" w:rsidRPr="0072508F" w:rsidRDefault="00711DC2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  <w:szCs w:val="24"/>
              </w:rPr>
              <w:t>доведение количества школьников   до 500 чел.</w:t>
            </w:r>
          </w:p>
        </w:tc>
        <w:tc>
          <w:tcPr>
            <w:tcW w:w="1932" w:type="dxa"/>
            <w:gridSpan w:val="5"/>
          </w:tcPr>
          <w:p w:rsidR="00C60BC4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747663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747663" w:rsidRPr="0072508F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60BC4" w:rsidRPr="0072508F" w:rsidTr="0072508F">
        <w:trPr>
          <w:trHeight w:val="1398"/>
        </w:trPr>
        <w:tc>
          <w:tcPr>
            <w:tcW w:w="425" w:type="dxa"/>
          </w:tcPr>
          <w:p w:rsidR="00C60BC4" w:rsidRPr="0072508F" w:rsidRDefault="00711DC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</w:tcPr>
          <w:p w:rsidR="00711DC2" w:rsidRPr="0072508F" w:rsidRDefault="00711DC2" w:rsidP="00711D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2508F">
              <w:rPr>
                <w:rFonts w:ascii="TimesNewRomanPSMT" w:hAnsi="TimesNewRomanPSMT" w:cs="TimesNewRomanPSMT"/>
              </w:rPr>
              <w:t>Проведение встреч с призывной молодежью по духовно-нравственному и патриотическому</w:t>
            </w:r>
          </w:p>
          <w:p w:rsidR="00C60BC4" w:rsidRPr="0072508F" w:rsidRDefault="00711DC2" w:rsidP="00711DC2">
            <w:pPr>
              <w:autoSpaceDE w:val="0"/>
              <w:autoSpaceDN w:val="0"/>
              <w:adjustRightInd w:val="0"/>
            </w:pPr>
            <w:r w:rsidRPr="0072508F">
              <w:rPr>
                <w:rFonts w:ascii="TimesNewRomanPSMT" w:hAnsi="TimesNewRomanPSMT" w:cs="TimesNewRomanPSMT"/>
              </w:rPr>
              <w:t>воспитанию с учетом проведения СВО</w:t>
            </w:r>
          </w:p>
        </w:tc>
        <w:tc>
          <w:tcPr>
            <w:tcW w:w="3116" w:type="dxa"/>
          </w:tcPr>
          <w:p w:rsidR="00711DC2" w:rsidRPr="0072508F" w:rsidRDefault="00711DC2" w:rsidP="00711DC2">
            <w:pPr>
              <w:pStyle w:val="ConsPlusNormal"/>
              <w:jc w:val="both"/>
              <w:rPr>
                <w:szCs w:val="24"/>
              </w:rPr>
            </w:pPr>
            <w:r w:rsidRPr="0072508F">
              <w:rPr>
                <w:szCs w:val="24"/>
              </w:rPr>
              <w:t>МКУ «Отдел по делам молодежи и туризму»</w:t>
            </w:r>
          </w:p>
          <w:p w:rsidR="00C60BC4" w:rsidRPr="0072508F" w:rsidRDefault="00C60BC4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C60BC4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C60BC4" w:rsidRPr="0072508F" w:rsidRDefault="00C60BC4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C60BC4" w:rsidRPr="0072508F" w:rsidRDefault="00711DC2" w:rsidP="00711DC2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  <w:szCs w:val="24"/>
              </w:rPr>
              <w:t>дове</w:t>
            </w:r>
            <w:r w:rsidR="00747663">
              <w:rPr>
                <w:color w:val="auto"/>
                <w:szCs w:val="24"/>
              </w:rPr>
              <w:t>дение количества молодежи   до 1</w:t>
            </w:r>
            <w:r w:rsidRPr="0072508F">
              <w:rPr>
                <w:color w:val="auto"/>
                <w:szCs w:val="24"/>
              </w:rPr>
              <w:t>00 чел.</w:t>
            </w:r>
          </w:p>
        </w:tc>
        <w:tc>
          <w:tcPr>
            <w:tcW w:w="1932" w:type="dxa"/>
            <w:gridSpan w:val="5"/>
          </w:tcPr>
          <w:p w:rsidR="00C60BC4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47663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47663" w:rsidRPr="0072508F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11DC2" w:rsidRPr="0072508F" w:rsidTr="0072508F">
        <w:trPr>
          <w:trHeight w:val="443"/>
        </w:trPr>
        <w:tc>
          <w:tcPr>
            <w:tcW w:w="425" w:type="dxa"/>
          </w:tcPr>
          <w:p w:rsidR="00711DC2" w:rsidRPr="0072508F" w:rsidRDefault="00711DC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</w:tcPr>
          <w:p w:rsidR="00711DC2" w:rsidRPr="0072508F" w:rsidRDefault="00711DC2" w:rsidP="00747663">
            <w:pPr>
              <w:pStyle w:val="ConsPlusNormal"/>
              <w:jc w:val="both"/>
              <w:rPr>
                <w:rFonts w:ascii="TimesNewRomanPSMT" w:hAnsi="TimesNewRomanPSMT" w:cs="TimesNewRomanPSMT"/>
              </w:rPr>
            </w:pPr>
            <w:r w:rsidRPr="0072508F">
              <w:t xml:space="preserve">Провести мероприятия по противодействию идеологии терроризма, в том числе направленных на противодействие распространению украинскими радикальными структурами идеологии терроризма и   неонацизма, охватить профилактическими мероприятиями контингентов лиц, </w:t>
            </w:r>
            <w:r w:rsidRPr="0072508F">
              <w:lastRenderedPageBreak/>
              <w:t xml:space="preserve">подверженных ее влиянию, а также граждан, прибывающих с территорий Донецкой Народной Республики, Луганской Народной Республики, Запорожской и Херсонской областей, </w:t>
            </w:r>
            <w:r w:rsidR="00747663">
              <w:t>проживающих на территории</w:t>
            </w:r>
            <w:r w:rsidRPr="0072508F">
              <w:t xml:space="preserve">  Магарамкентск</w:t>
            </w:r>
            <w:r w:rsidR="00747663">
              <w:t xml:space="preserve">ого </w:t>
            </w:r>
            <w:r w:rsidRPr="0072508F">
              <w:t xml:space="preserve"> район</w:t>
            </w:r>
            <w:r w:rsidR="00747663">
              <w:t>а</w:t>
            </w:r>
          </w:p>
        </w:tc>
        <w:tc>
          <w:tcPr>
            <w:tcW w:w="3116" w:type="dxa"/>
          </w:tcPr>
          <w:p w:rsidR="00711DC2" w:rsidRPr="0072508F" w:rsidRDefault="00711DC2" w:rsidP="00B96C7C">
            <w:pPr>
              <w:pStyle w:val="ConsPlusNormal"/>
              <w:jc w:val="both"/>
              <w:rPr>
                <w:szCs w:val="24"/>
              </w:rPr>
            </w:pPr>
            <w:r w:rsidRPr="0072508F">
              <w:rPr>
                <w:szCs w:val="24"/>
              </w:rPr>
              <w:lastRenderedPageBreak/>
              <w:t>Рабочая группа по противодействию идеологии терроризма</w:t>
            </w: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711DC2" w:rsidRPr="0072508F" w:rsidRDefault="00711DC2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4"/>
          </w:tcPr>
          <w:p w:rsidR="00711DC2" w:rsidRPr="0072508F" w:rsidRDefault="00711DC2" w:rsidP="00747663">
            <w:pPr>
              <w:pStyle w:val="a7"/>
              <w:jc w:val="both"/>
              <w:rPr>
                <w:color w:val="auto"/>
                <w:szCs w:val="24"/>
              </w:rPr>
            </w:pPr>
            <w:r w:rsidRPr="0072508F">
              <w:rPr>
                <w:color w:val="auto"/>
                <w:szCs w:val="24"/>
              </w:rPr>
              <w:t xml:space="preserve">максимальный охват прибывших с </w:t>
            </w:r>
            <w:r w:rsidRPr="0072508F">
              <w:rPr>
                <w:color w:val="auto"/>
              </w:rPr>
              <w:t xml:space="preserve">территорий Донецкой Народной Республики, Луганской Народной Республики, Запорожской и Херсонской областей, </w:t>
            </w:r>
            <w:r w:rsidR="00747663">
              <w:rPr>
                <w:color w:val="auto"/>
              </w:rPr>
              <w:t>проживающих на территории</w:t>
            </w:r>
            <w:r w:rsidRPr="0072508F">
              <w:rPr>
                <w:color w:val="auto"/>
              </w:rPr>
              <w:t xml:space="preserve">  Магарамкентск</w:t>
            </w:r>
            <w:r w:rsidR="00747663">
              <w:rPr>
                <w:color w:val="auto"/>
              </w:rPr>
              <w:t xml:space="preserve">ого </w:t>
            </w:r>
            <w:r w:rsidRPr="0072508F">
              <w:rPr>
                <w:color w:val="auto"/>
              </w:rPr>
              <w:t xml:space="preserve"> </w:t>
            </w:r>
            <w:r w:rsidRPr="0072508F">
              <w:rPr>
                <w:color w:val="auto"/>
              </w:rPr>
              <w:lastRenderedPageBreak/>
              <w:t>район</w:t>
            </w:r>
            <w:r w:rsidR="00747663">
              <w:rPr>
                <w:color w:val="auto"/>
              </w:rPr>
              <w:t>а</w:t>
            </w:r>
          </w:p>
        </w:tc>
        <w:tc>
          <w:tcPr>
            <w:tcW w:w="1932" w:type="dxa"/>
            <w:gridSpan w:val="5"/>
          </w:tcPr>
          <w:p w:rsidR="00711DC2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  <w:p w:rsidR="00747663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47663" w:rsidRPr="0072508F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65D57" w:rsidRPr="0072508F" w:rsidTr="00E35DB6"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ab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lastRenderedPageBreak/>
              <w:t>Меры по формированию у населения Магарамкентского района антитеррористического сознания.</w:t>
            </w:r>
          </w:p>
          <w:p w:rsidR="00565D57" w:rsidRPr="0072508F" w:rsidRDefault="00565D57" w:rsidP="00B96C7C">
            <w:pPr>
              <w:pStyle w:val="ab"/>
              <w:jc w:val="center"/>
              <w:rPr>
                <w:color w:val="auto"/>
              </w:rPr>
            </w:pPr>
            <w:r w:rsidRPr="0072508F">
              <w:rPr>
                <w:color w:val="auto"/>
              </w:rPr>
              <w:t>Общественно-политические, культурные и спортивные мероприятия, посвященные Дню солидарности в борьбе с терроризмом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120"/>
            </w:tblGrid>
            <w:tr w:rsidR="00565D57" w:rsidRPr="0072508F" w:rsidTr="00E35DB6">
              <w:trPr>
                <w:trHeight w:hRule="exact" w:val="326"/>
                <w:jc w:val="center"/>
              </w:trPr>
              <w:tc>
                <w:tcPr>
                  <w:tcW w:w="15120" w:type="dxa"/>
                  <w:shd w:val="clear" w:color="auto" w:fill="FFFFFF"/>
                </w:tcPr>
                <w:p w:rsidR="00565D57" w:rsidRPr="0072508F" w:rsidRDefault="00565D57" w:rsidP="00B96C7C">
                  <w:pPr>
                    <w:pStyle w:val="a7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72508F">
                    <w:rPr>
                      <w:b/>
                      <w:bCs/>
                      <w:color w:val="auto"/>
                      <w:sz w:val="24"/>
                      <w:szCs w:val="24"/>
                    </w:rPr>
                    <w:t>(3 сентября)</w:t>
                  </w:r>
                </w:p>
              </w:tc>
            </w:tr>
          </w:tbl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gridSpan w:val="2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</w:tc>
        <w:tc>
          <w:tcPr>
            <w:tcW w:w="2568" w:type="dxa"/>
            <w:gridSpan w:val="3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gridSpan w:val="6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7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711DC2" w:rsidRPr="0072508F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B73654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е молодежной акции памяти и скорби «Нет террору»</w:t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C60BC4" w:rsidRPr="0072508F" w:rsidRDefault="00C60BC4" w:rsidP="00731559">
            <w:pPr>
              <w:pStyle w:val="a7"/>
              <w:jc w:val="center"/>
              <w:rPr>
                <w:color w:val="auto"/>
              </w:rPr>
            </w:pPr>
          </w:p>
          <w:p w:rsidR="00C60BC4" w:rsidRPr="0072508F" w:rsidRDefault="00C60BC4" w:rsidP="00731559">
            <w:pPr>
              <w:pStyle w:val="a7"/>
              <w:jc w:val="center"/>
              <w:rPr>
                <w:color w:val="auto"/>
              </w:rPr>
            </w:pPr>
          </w:p>
          <w:p w:rsidR="00C60BC4" w:rsidRPr="0072508F" w:rsidRDefault="00C60BC4" w:rsidP="00731559">
            <w:pPr>
              <w:pStyle w:val="a7"/>
              <w:jc w:val="center"/>
              <w:rPr>
                <w:color w:val="auto"/>
              </w:rPr>
            </w:pPr>
          </w:p>
          <w:p w:rsidR="00C60BC4" w:rsidRPr="0072508F" w:rsidRDefault="00C60BC4" w:rsidP="00731559">
            <w:pPr>
              <w:pStyle w:val="a7"/>
              <w:jc w:val="center"/>
              <w:rPr>
                <w:color w:val="auto"/>
              </w:rPr>
            </w:pPr>
          </w:p>
          <w:p w:rsidR="00C60BC4" w:rsidRPr="0072508F" w:rsidRDefault="00C60BC4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Отдел физической культуры и спорта», ОМВД России по Магарамкентскому району, МКУ «Информационный Центр»</w:t>
            </w: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3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участников, ед.</w:t>
            </w:r>
          </w:p>
        </w:tc>
        <w:tc>
          <w:tcPr>
            <w:tcW w:w="1974" w:type="dxa"/>
            <w:gridSpan w:val="6"/>
          </w:tcPr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F77D24" w:rsidRPr="0072508F" w:rsidRDefault="00F77D2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711DC2" w:rsidRPr="0072508F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B73654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я акции «Чтобы помнили», посвященная памяти погибших при исполне</w:t>
            </w:r>
            <w:r w:rsidRPr="0072508F">
              <w:rPr>
                <w:color w:val="auto"/>
              </w:rPr>
              <w:softHyphen/>
              <w:t>нии служебного долга сотрудников право</w:t>
            </w:r>
            <w:r w:rsidRPr="0072508F">
              <w:rPr>
                <w:color w:val="auto"/>
              </w:rPr>
              <w:softHyphen/>
              <w:t>охранительных органов</w:t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Управление образования администрации МР, МКУ «Отдел по делам молодежи и туризму», ОМВД России по Магарамкентскому району</w:t>
            </w: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 руб.</w:t>
            </w:r>
          </w:p>
          <w:p w:rsidR="00747663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 руб.</w:t>
            </w:r>
          </w:p>
          <w:p w:rsidR="00747663" w:rsidRPr="0072508F" w:rsidRDefault="0074766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руб.</w:t>
            </w:r>
          </w:p>
        </w:tc>
        <w:tc>
          <w:tcPr>
            <w:tcW w:w="2568" w:type="dxa"/>
            <w:gridSpan w:val="3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изготовленных информационных стендов</w:t>
            </w:r>
            <w:r w:rsidR="00751E8B" w:rsidRPr="0072508F">
              <w:rPr>
                <w:sz w:val="22"/>
                <w:szCs w:val="22"/>
              </w:rPr>
              <w:t>, ед.</w:t>
            </w:r>
          </w:p>
        </w:tc>
        <w:tc>
          <w:tcPr>
            <w:tcW w:w="1974" w:type="dxa"/>
            <w:gridSpan w:val="6"/>
          </w:tcPr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  <w:p w:rsidR="00711DC2" w:rsidRPr="0072508F" w:rsidRDefault="00711DC2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</w:t>
            </w:r>
          </w:p>
        </w:tc>
      </w:tr>
      <w:tr w:rsidR="00565D57" w:rsidRPr="0072508F" w:rsidTr="0072508F">
        <w:trPr>
          <w:trHeight w:val="2539"/>
        </w:trPr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1</w:t>
            </w:r>
            <w:r w:rsidR="0005059F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B73654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е профилактических мероприятий с молодежью, в том числе с лицами из «группы риска», а также лицами, находящимися под административным надзором в органах внутренних дел в связи с причастностью к совершению правонарушений в сфере обще</w:t>
            </w:r>
            <w:r w:rsidRPr="0072508F">
              <w:rPr>
                <w:color w:val="auto"/>
              </w:rPr>
              <w:softHyphen/>
              <w:t>ственной безопасности, с участием спортсменов</w:t>
            </w:r>
            <w:r w:rsidRPr="0072508F">
              <w:rPr>
                <w:color w:val="auto"/>
              </w:rPr>
              <w:softHyphen/>
            </w:r>
            <w:r w:rsidRPr="0072508F">
              <w:rPr>
                <w:color w:val="auto"/>
              </w:rPr>
              <w:softHyphen/>
            </w:r>
          </w:p>
          <w:p w:rsidR="00565D57" w:rsidRPr="0072508F" w:rsidRDefault="00565D57" w:rsidP="00731559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Отдел физической культуры и спорта», МКУ «Информационный Центр»</w:t>
            </w:r>
          </w:p>
        </w:tc>
        <w:tc>
          <w:tcPr>
            <w:tcW w:w="1286" w:type="dxa"/>
            <w:gridSpan w:val="2"/>
          </w:tcPr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711DC2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711DC2" w:rsidP="00711DC2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3"/>
          </w:tcPr>
          <w:p w:rsidR="00565D57" w:rsidRPr="0072508F" w:rsidRDefault="00751E8B" w:rsidP="00751E8B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t>количество привлеченных к профилактическим мероприятиям,</w:t>
            </w:r>
            <w:r w:rsidR="00B73654" w:rsidRPr="0072508F">
              <w:t xml:space="preserve"> </w:t>
            </w:r>
            <w:r w:rsidRPr="0072508F">
              <w:t>чел.</w:t>
            </w:r>
          </w:p>
        </w:tc>
        <w:tc>
          <w:tcPr>
            <w:tcW w:w="1974" w:type="dxa"/>
            <w:gridSpan w:val="6"/>
          </w:tcPr>
          <w:p w:rsidR="00751E8B" w:rsidRPr="0072508F" w:rsidRDefault="00711DC2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5</w:t>
            </w:r>
          </w:p>
          <w:p w:rsidR="00751E8B" w:rsidRPr="0072508F" w:rsidRDefault="00711DC2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5</w:t>
            </w:r>
          </w:p>
          <w:p w:rsidR="00711DC2" w:rsidRPr="0072508F" w:rsidRDefault="00711DC2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5</w:t>
            </w:r>
          </w:p>
        </w:tc>
      </w:tr>
      <w:tr w:rsidR="00565D57" w:rsidRPr="0072508F" w:rsidTr="00E35DB6"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20"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72508F">
              <w:rPr>
                <w:b/>
                <w:bCs/>
                <w:sz w:val="24"/>
                <w:szCs w:val="24"/>
              </w:rPr>
              <w:t>Воспитательные культурно-просветительские мероприятия, направленные на развитие у детей и молодежи</w:t>
            </w:r>
            <w:r w:rsidRPr="0072508F">
              <w:rPr>
                <w:b/>
                <w:bCs/>
                <w:sz w:val="24"/>
                <w:szCs w:val="24"/>
              </w:rPr>
              <w:br/>
              <w:t>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05059F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</w:tcPr>
          <w:p w:rsidR="00565D57" w:rsidRPr="0072508F" w:rsidRDefault="00565D57" w:rsidP="00B73654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е «Уроков мужества» с участием органов местного самоуправления муниципального района, общественных деятелей, а также  сотрудников правоохранительных органов, участвовавших в мероприятиях антитеррористического характера.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Управление образования администрации МР, МКУ «Отдел по делам молодежи и туризму», ОМВД России по Магарамкентскому району</w:t>
            </w:r>
          </w:p>
        </w:tc>
        <w:tc>
          <w:tcPr>
            <w:tcW w:w="1286" w:type="dxa"/>
            <w:gridSpan w:val="2"/>
          </w:tcPr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3"/>
          </w:tcPr>
          <w:p w:rsidR="00565D57" w:rsidRPr="0072508F" w:rsidRDefault="00565D57" w:rsidP="00A40783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74" w:type="dxa"/>
            <w:gridSpan w:val="6"/>
          </w:tcPr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A40783" w:rsidRPr="0072508F">
              <w:rPr>
                <w:sz w:val="22"/>
                <w:szCs w:val="22"/>
              </w:rPr>
              <w:t>0</w:t>
            </w:r>
          </w:p>
          <w:p w:rsidR="00751E8B" w:rsidRPr="0072508F" w:rsidRDefault="00751E8B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A40783" w:rsidRPr="0072508F">
              <w:rPr>
                <w:sz w:val="22"/>
                <w:szCs w:val="22"/>
              </w:rPr>
              <w:t>0</w:t>
            </w:r>
          </w:p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</w:tr>
      <w:tr w:rsidR="00565D57" w:rsidRPr="0072508F" w:rsidTr="0072508F">
        <w:trPr>
          <w:trHeight w:val="2128"/>
        </w:trPr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05059F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</w:tcPr>
          <w:p w:rsidR="00565D57" w:rsidRPr="00F83A8A" w:rsidRDefault="00565D57" w:rsidP="00F83A8A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both"/>
            </w:pPr>
            <w:r w:rsidRPr="0072508F">
              <w:t>Организация цикла просветительских семи</w:t>
            </w:r>
            <w:r w:rsidRPr="0072508F">
              <w:softHyphen/>
              <w:t>наров. направленных на ознакомление с ос</w:t>
            </w:r>
            <w:r w:rsidRPr="0072508F">
              <w:softHyphen/>
              <w:t>новами духовно-нравственной культуры, неприятие идеологии насилия и формирова</w:t>
            </w:r>
            <w:r w:rsidRPr="0072508F">
              <w:softHyphen/>
              <w:t>ние понятия об информационной безопасно</w:t>
            </w:r>
            <w:r w:rsidRPr="0072508F">
              <w:softHyphen/>
              <w:t>сти среди учащейся молодежи.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, МКУ «Информационный Центр»</w:t>
            </w:r>
          </w:p>
        </w:tc>
        <w:tc>
          <w:tcPr>
            <w:tcW w:w="1286" w:type="dxa"/>
            <w:gridSpan w:val="2"/>
          </w:tcPr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gridSpan w:val="3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просветительских мероприятий, направленных на профилактику идеологии терроризма в молодежной среде, ед.</w:t>
            </w:r>
          </w:p>
        </w:tc>
        <w:tc>
          <w:tcPr>
            <w:tcW w:w="1974" w:type="dxa"/>
            <w:gridSpan w:val="6"/>
          </w:tcPr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751E8B" w:rsidRPr="0072508F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A40783" w:rsidRPr="0072508F" w:rsidRDefault="00A4078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  <w:r w:rsidR="0005059F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</w:tcPr>
          <w:p w:rsidR="00A40783" w:rsidRPr="0072508F" w:rsidRDefault="00A40783" w:rsidP="00A40783">
            <w:pPr>
              <w:autoSpaceDE w:val="0"/>
              <w:autoSpaceDN w:val="0"/>
              <w:adjustRightInd w:val="0"/>
            </w:pPr>
            <w:r w:rsidRPr="0072508F">
              <w:t>Организация и проведение мероприятий в рамках</w:t>
            </w:r>
          </w:p>
          <w:p w:rsidR="00A40783" w:rsidRPr="0072508F" w:rsidRDefault="00A40783" w:rsidP="00A40783">
            <w:pPr>
              <w:autoSpaceDE w:val="0"/>
              <w:autoSpaceDN w:val="0"/>
              <w:adjustRightInd w:val="0"/>
            </w:pPr>
            <w:r w:rsidRPr="0072508F">
              <w:t>празднования государственных праздников Российской</w:t>
            </w:r>
          </w:p>
          <w:p w:rsidR="00565D57" w:rsidRPr="0072508F" w:rsidRDefault="00A40783" w:rsidP="00453C99">
            <w:pPr>
              <w:autoSpaceDE w:val="0"/>
              <w:autoSpaceDN w:val="0"/>
              <w:adjustRightInd w:val="0"/>
            </w:pPr>
            <w:r w:rsidRPr="0072508F">
              <w:lastRenderedPageBreak/>
              <w:t>Федерации и Республики Дагестан, направленных на формирование общероссийской гражданской идентичности, неприятие идеологии терроризма и неонацизма</w:t>
            </w:r>
          </w:p>
        </w:tc>
        <w:tc>
          <w:tcPr>
            <w:tcW w:w="3116" w:type="dxa"/>
          </w:tcPr>
          <w:p w:rsidR="00565D57" w:rsidRPr="0072508F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МКУК «Отдел культуры»</w:t>
            </w:r>
          </w:p>
        </w:tc>
        <w:tc>
          <w:tcPr>
            <w:tcW w:w="1286" w:type="dxa"/>
            <w:gridSpan w:val="2"/>
          </w:tcPr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A40783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A40783" w:rsidP="00A407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постановок, ед.</w:t>
            </w:r>
          </w:p>
        </w:tc>
        <w:tc>
          <w:tcPr>
            <w:tcW w:w="1992" w:type="dxa"/>
            <w:gridSpan w:val="8"/>
          </w:tcPr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565D57" w:rsidRPr="0072508F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</w:tr>
      <w:tr w:rsidR="00453C99" w:rsidRPr="0072508F" w:rsidTr="0072508F">
        <w:trPr>
          <w:trHeight w:val="429"/>
        </w:trPr>
        <w:tc>
          <w:tcPr>
            <w:tcW w:w="425" w:type="dxa"/>
          </w:tcPr>
          <w:p w:rsidR="00453C99" w:rsidRPr="0072508F" w:rsidRDefault="00453C99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1</w:t>
            </w:r>
            <w:r w:rsidR="0005059F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</w:tcPr>
          <w:p w:rsidR="00453C99" w:rsidRPr="0072508F" w:rsidRDefault="00453C99" w:rsidP="00453C99">
            <w:pPr>
              <w:autoSpaceDE w:val="0"/>
              <w:autoSpaceDN w:val="0"/>
              <w:adjustRightInd w:val="0"/>
            </w:pPr>
            <w:r w:rsidRPr="0072508F">
              <w:t>Реализация культурно-социальных мероприятий, направленных на социализацию в сфере искусства несовершеннолетних и</w:t>
            </w:r>
          </w:p>
          <w:p w:rsidR="00453C99" w:rsidRPr="0072508F" w:rsidRDefault="00453C99" w:rsidP="00453C99">
            <w:pPr>
              <w:autoSpaceDE w:val="0"/>
              <w:autoSpaceDN w:val="0"/>
              <w:adjustRightInd w:val="0"/>
            </w:pPr>
            <w:r w:rsidRPr="0072508F">
              <w:t>молодежи «группы риска», находящихся на различных видах профилактического учета (в том числе дети, возвращенные из Сирии и Ирака, а также прибывших на территорию района  из Донецкой Народной Республики, Луганской Народной Республики, Запорожской области, Херсонской области и Украины.)</w:t>
            </w:r>
          </w:p>
        </w:tc>
        <w:tc>
          <w:tcPr>
            <w:tcW w:w="3126" w:type="dxa"/>
            <w:gridSpan w:val="2"/>
          </w:tcPr>
          <w:p w:rsidR="00453C99" w:rsidRPr="0072508F" w:rsidRDefault="00453C99" w:rsidP="00453C99">
            <w:pPr>
              <w:pStyle w:val="ConsPlusNormal"/>
              <w:rPr>
                <w:sz w:val="22"/>
                <w:szCs w:val="22"/>
              </w:rPr>
            </w:pPr>
            <w:r w:rsidRPr="0072508F">
              <w:rPr>
                <w:szCs w:val="24"/>
              </w:rPr>
              <w:t>МКУК «Отдел культуры» во взаимодействии с</w:t>
            </w:r>
            <w:r w:rsidR="00A8584B" w:rsidRPr="0072508F">
              <w:rPr>
                <w:szCs w:val="24"/>
              </w:rPr>
              <w:t xml:space="preserve"> Управлением образования, с </w:t>
            </w:r>
            <w:r w:rsidRPr="0072508F">
              <w:rPr>
                <w:szCs w:val="24"/>
              </w:rPr>
              <w:t xml:space="preserve"> МКУ «Отдел по делам молодежи и туризму», с МКУ «Отдел физической культуры и спорта», с МКУ «Информационный центр»</w:t>
            </w:r>
          </w:p>
        </w:tc>
        <w:tc>
          <w:tcPr>
            <w:tcW w:w="1276" w:type="dxa"/>
          </w:tcPr>
          <w:p w:rsidR="00453C99" w:rsidRPr="0072508F" w:rsidRDefault="00453C99" w:rsidP="00453C9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453C99" w:rsidRPr="0072508F" w:rsidRDefault="00453C99" w:rsidP="00453C9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453C99" w:rsidRPr="0072508F" w:rsidRDefault="00453C99" w:rsidP="00453C9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453C99" w:rsidRPr="0072508F" w:rsidRDefault="00453C99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</w:tcPr>
          <w:p w:rsidR="00453C99" w:rsidRPr="0072508F" w:rsidRDefault="00453C99" w:rsidP="00453C99">
            <w:pPr>
              <w:pStyle w:val="ConsPlusNormal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</w:t>
            </w:r>
            <w:r w:rsidR="00A8584B" w:rsidRPr="0072508F">
              <w:rPr>
                <w:sz w:val="22"/>
                <w:szCs w:val="22"/>
              </w:rPr>
              <w:t xml:space="preserve"> мероприятий </w:t>
            </w:r>
            <w:r w:rsidRPr="0072508F">
              <w:rPr>
                <w:sz w:val="22"/>
                <w:szCs w:val="22"/>
              </w:rPr>
              <w:t xml:space="preserve"> в молодежной среде, ед.</w:t>
            </w:r>
          </w:p>
        </w:tc>
        <w:tc>
          <w:tcPr>
            <w:tcW w:w="1984" w:type="dxa"/>
            <w:gridSpan w:val="7"/>
          </w:tcPr>
          <w:p w:rsidR="00A8584B" w:rsidRPr="0072508F" w:rsidRDefault="00A8584B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A8584B" w:rsidRPr="0072508F" w:rsidRDefault="00A8584B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A8584B" w:rsidRPr="0072508F" w:rsidRDefault="00A8584B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</w:tr>
      <w:tr w:rsidR="00453C99" w:rsidRPr="0072508F" w:rsidTr="0072508F">
        <w:trPr>
          <w:trHeight w:val="457"/>
        </w:trPr>
        <w:tc>
          <w:tcPr>
            <w:tcW w:w="425" w:type="dxa"/>
          </w:tcPr>
          <w:p w:rsidR="00453C99" w:rsidRPr="0072508F" w:rsidRDefault="0005059F" w:rsidP="00B96C7C">
            <w:pPr>
              <w:pStyle w:val="ConsPlusNormal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4104" w:type="dxa"/>
          </w:tcPr>
          <w:p w:rsidR="00453C99" w:rsidRPr="0072508F" w:rsidRDefault="00A8584B" w:rsidP="00A8584B">
            <w:pPr>
              <w:pStyle w:val="ConsPlusNormal"/>
              <w:rPr>
                <w:b/>
                <w:bCs/>
                <w:szCs w:val="24"/>
              </w:rPr>
            </w:pPr>
            <w:r w:rsidRPr="0072508F">
              <w:rPr>
                <w:rFonts w:ascii="TimesNewRomanPSMT" w:hAnsi="TimesNewRomanPSMT" w:cs="TimesNewRomanPSMT"/>
              </w:rPr>
              <w:t>Организация и проведение культурно-просветительских  мероприятий в поддержку СВО ВС РФ на Украине</w:t>
            </w:r>
          </w:p>
        </w:tc>
        <w:tc>
          <w:tcPr>
            <w:tcW w:w="3126" w:type="dxa"/>
            <w:gridSpan w:val="2"/>
          </w:tcPr>
          <w:p w:rsidR="00453C99" w:rsidRPr="0072508F" w:rsidRDefault="00A8584B" w:rsidP="00A8584B">
            <w:pPr>
              <w:pStyle w:val="ConsPlusNormal"/>
              <w:rPr>
                <w:b/>
                <w:bCs/>
                <w:szCs w:val="24"/>
              </w:rPr>
            </w:pPr>
            <w:r w:rsidRPr="0072508F">
              <w:rPr>
                <w:szCs w:val="24"/>
              </w:rPr>
              <w:t>МКУК «Отдел культуры» во взаимодействии с Управлением образования</w:t>
            </w:r>
          </w:p>
        </w:tc>
        <w:tc>
          <w:tcPr>
            <w:tcW w:w="1276" w:type="dxa"/>
          </w:tcPr>
          <w:p w:rsidR="00A8584B" w:rsidRPr="0072508F" w:rsidRDefault="00A8584B" w:rsidP="00A8584B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A8584B" w:rsidRPr="0072508F" w:rsidRDefault="00A8584B" w:rsidP="00A8584B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453C99" w:rsidRPr="0072508F" w:rsidRDefault="00A8584B" w:rsidP="00A8584B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453C99" w:rsidRPr="0072508F" w:rsidRDefault="00453C99" w:rsidP="00B96C7C">
            <w:pPr>
              <w:pStyle w:val="ConsPlusNormal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8" w:type="dxa"/>
            <w:gridSpan w:val="2"/>
          </w:tcPr>
          <w:p w:rsidR="00453C99" w:rsidRPr="0072508F" w:rsidRDefault="00A8584B" w:rsidP="00B96C7C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72508F">
              <w:rPr>
                <w:sz w:val="22"/>
                <w:szCs w:val="22"/>
              </w:rPr>
              <w:t>количество мероприятий  в молодежной среде, ед.</w:t>
            </w:r>
          </w:p>
        </w:tc>
        <w:tc>
          <w:tcPr>
            <w:tcW w:w="1984" w:type="dxa"/>
            <w:gridSpan w:val="7"/>
          </w:tcPr>
          <w:p w:rsidR="00453C99" w:rsidRPr="0072508F" w:rsidRDefault="00A8584B" w:rsidP="00B96C7C">
            <w:pPr>
              <w:pStyle w:val="ConsPlusNormal"/>
              <w:jc w:val="center"/>
              <w:rPr>
                <w:bCs/>
                <w:szCs w:val="24"/>
              </w:rPr>
            </w:pPr>
            <w:r w:rsidRPr="0072508F">
              <w:rPr>
                <w:bCs/>
                <w:szCs w:val="24"/>
              </w:rPr>
              <w:t>2</w:t>
            </w:r>
          </w:p>
          <w:p w:rsidR="00A8584B" w:rsidRPr="0072508F" w:rsidRDefault="00A8584B" w:rsidP="00B96C7C">
            <w:pPr>
              <w:pStyle w:val="ConsPlusNormal"/>
              <w:jc w:val="center"/>
              <w:rPr>
                <w:bCs/>
                <w:szCs w:val="24"/>
              </w:rPr>
            </w:pPr>
            <w:r w:rsidRPr="0072508F">
              <w:rPr>
                <w:bCs/>
                <w:szCs w:val="24"/>
              </w:rPr>
              <w:t>2</w:t>
            </w:r>
          </w:p>
          <w:p w:rsidR="00A8584B" w:rsidRPr="0072508F" w:rsidRDefault="00A8584B" w:rsidP="00B96C7C">
            <w:pPr>
              <w:pStyle w:val="ConsPlusNormal"/>
              <w:jc w:val="center"/>
              <w:rPr>
                <w:b/>
                <w:bCs/>
                <w:szCs w:val="24"/>
              </w:rPr>
            </w:pPr>
            <w:r w:rsidRPr="0072508F">
              <w:rPr>
                <w:bCs/>
                <w:szCs w:val="24"/>
              </w:rPr>
              <w:t>2</w:t>
            </w:r>
          </w:p>
        </w:tc>
      </w:tr>
      <w:tr w:rsidR="00453C99" w:rsidRPr="0072508F" w:rsidTr="00E35DB6">
        <w:trPr>
          <w:trHeight w:val="706"/>
        </w:trPr>
        <w:tc>
          <w:tcPr>
            <w:tcW w:w="15026" w:type="dxa"/>
            <w:gridSpan w:val="15"/>
          </w:tcPr>
          <w:p w:rsidR="00453C99" w:rsidRPr="0072508F" w:rsidRDefault="00453C99" w:rsidP="00B96C7C">
            <w:pPr>
              <w:pStyle w:val="a7"/>
              <w:spacing w:after="100"/>
              <w:jc w:val="center"/>
              <w:rPr>
                <w:color w:val="auto"/>
                <w:sz w:val="24"/>
                <w:szCs w:val="24"/>
              </w:rPr>
            </w:pPr>
            <w:r w:rsidRPr="0072508F">
              <w:rPr>
                <w:b/>
                <w:bCs/>
                <w:color w:val="auto"/>
                <w:sz w:val="24"/>
                <w:szCs w:val="24"/>
              </w:rPr>
              <w:t>Тематические мероприятия по вопросам предупреждения распространения идеологии терроризма среди молодежи</w:t>
            </w:r>
          </w:p>
          <w:p w:rsidR="00453C99" w:rsidRPr="0072508F" w:rsidRDefault="00453C99" w:rsidP="00B96C7C">
            <w:pPr>
              <w:pStyle w:val="ConsPlusNormal"/>
              <w:jc w:val="center"/>
              <w:rPr>
                <w:b/>
                <w:bCs/>
                <w:szCs w:val="24"/>
              </w:rPr>
            </w:pP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05059F" w:rsidP="007250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</w:tcPr>
          <w:p w:rsidR="00565D57" w:rsidRPr="0072508F" w:rsidRDefault="00565D57" w:rsidP="00352998">
            <w:pPr>
              <w:pStyle w:val="a7"/>
              <w:tabs>
                <w:tab w:val="left" w:pos="630"/>
                <w:tab w:val="left" w:pos="5698"/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рганизация и проведени</w:t>
            </w:r>
            <w:r w:rsidR="00352998" w:rsidRPr="0072508F">
              <w:rPr>
                <w:color w:val="auto"/>
              </w:rPr>
              <w:t>я цикла бесед</w:t>
            </w:r>
            <w:r w:rsidRPr="0072508F">
              <w:rPr>
                <w:color w:val="auto"/>
              </w:rPr>
              <w:t xml:space="preserve">   </w:t>
            </w:r>
            <w:r w:rsidR="00352998" w:rsidRPr="0072508F">
              <w:rPr>
                <w:color w:val="auto"/>
              </w:rPr>
              <w:t>«Вместе против терроризма и экстремизма»</w:t>
            </w:r>
          </w:p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352998" w:rsidRPr="0072508F" w:rsidRDefault="00352998" w:rsidP="0035299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352998" w:rsidRPr="0072508F" w:rsidRDefault="00352998" w:rsidP="0035299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352998" w:rsidP="0035299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7" w:type="dxa"/>
            <w:gridSpan w:val="8"/>
          </w:tcPr>
          <w:p w:rsidR="00565D57" w:rsidRPr="0072508F" w:rsidRDefault="00565D57" w:rsidP="00352998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 xml:space="preserve">число учащихся участвующих в </w:t>
            </w:r>
            <w:r w:rsidR="00352998" w:rsidRPr="0072508F">
              <w:rPr>
                <w:sz w:val="22"/>
                <w:szCs w:val="22"/>
              </w:rPr>
              <w:t>мероприятии</w:t>
            </w:r>
            <w:r w:rsidRPr="0072508F">
              <w:rPr>
                <w:sz w:val="22"/>
                <w:szCs w:val="22"/>
              </w:rPr>
              <w:t>, чел.</w:t>
            </w:r>
          </w:p>
        </w:tc>
        <w:tc>
          <w:tcPr>
            <w:tcW w:w="1835" w:type="dxa"/>
          </w:tcPr>
          <w:p w:rsidR="00D8121B" w:rsidRPr="0072508F" w:rsidRDefault="0035299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00</w:t>
            </w:r>
          </w:p>
          <w:p w:rsidR="00352998" w:rsidRPr="0072508F" w:rsidRDefault="0035299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00</w:t>
            </w:r>
          </w:p>
          <w:p w:rsidR="00352998" w:rsidRPr="0072508F" w:rsidRDefault="0035299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500</w:t>
            </w:r>
          </w:p>
        </w:tc>
      </w:tr>
      <w:tr w:rsidR="00565D57" w:rsidRPr="0072508F" w:rsidTr="00B820D9">
        <w:trPr>
          <w:trHeight w:val="378"/>
        </w:trPr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>Мероприятия, направленные на предотвращение использования религиозного фактора в распространении идеологии терроризма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</w:tcPr>
          <w:p w:rsidR="00565D57" w:rsidRPr="0072508F" w:rsidRDefault="00D60729" w:rsidP="00731559">
            <w:pPr>
              <w:pStyle w:val="ConsPlusNormal"/>
              <w:jc w:val="both"/>
            </w:pPr>
            <w:r w:rsidRPr="0072508F">
              <w:t xml:space="preserve">Оказание методической помощи органам местного самоуправления в </w:t>
            </w:r>
            <w:r w:rsidRPr="0072508F">
              <w:lastRenderedPageBreak/>
              <w:t xml:space="preserve">профилактике распространения </w:t>
            </w:r>
            <w:r w:rsidR="00DA2E38" w:rsidRPr="0072508F">
              <w:t>религиозного экстремизма и обеспечении межконфессионального согласия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 xml:space="preserve">МКУ «Отдел по делам молодежи и туризму», Совет </w:t>
            </w:r>
            <w:r w:rsidRPr="0072508F">
              <w:rPr>
                <w:sz w:val="22"/>
                <w:szCs w:val="22"/>
              </w:rPr>
              <w:lastRenderedPageBreak/>
              <w:t>Имамов района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принимающих участие молодежи, чел.</w:t>
            </w:r>
          </w:p>
        </w:tc>
        <w:tc>
          <w:tcPr>
            <w:tcW w:w="1851" w:type="dxa"/>
            <w:gridSpan w:val="3"/>
          </w:tcPr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0</w:t>
            </w:r>
          </w:p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0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100</w:t>
            </w:r>
          </w:p>
        </w:tc>
      </w:tr>
      <w:tr w:rsidR="00565D57" w:rsidRPr="0072508F" w:rsidTr="00444CDD"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lastRenderedPageBreak/>
              <w:t>Поддержка творческих проектов антитеррористической направленности, в том числе в рамках реализуемых грантовых программ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Комплекс мер по стимулированию к созданию антитеррористического контента </w:t>
            </w:r>
            <w:r w:rsidRPr="0072508F">
              <w:rPr>
                <w:color w:val="auto"/>
              </w:rPr>
              <w:softHyphen/>
              <w:t>(жур</w:t>
            </w:r>
            <w:r w:rsidRPr="0072508F">
              <w:rPr>
                <w:color w:val="auto"/>
              </w:rPr>
              <w:softHyphen/>
              <w:t>налистский конкурс, другие меры поощрения журналистов, блогеров)</w:t>
            </w: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Исполнение и освещение на официальном сайте района и в социальных сетях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Default="00747663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руб.</w:t>
            </w:r>
          </w:p>
          <w:p w:rsidR="0072508F" w:rsidRDefault="00747663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руб.</w:t>
            </w:r>
          </w:p>
          <w:p w:rsidR="0072508F" w:rsidRPr="0072508F" w:rsidRDefault="0072508F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руб</w:t>
            </w:r>
            <w:r w:rsidR="004D4BB0">
              <w:rPr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6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количество проведенных конкурсных мероприятий, ед.</w:t>
            </w:r>
          </w:p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3"/>
          </w:tcPr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</w:tr>
      <w:tr w:rsidR="00565D57" w:rsidRPr="0072508F" w:rsidTr="0072508F">
        <w:tc>
          <w:tcPr>
            <w:tcW w:w="425" w:type="dxa"/>
          </w:tcPr>
          <w:p w:rsidR="00565D57" w:rsidRPr="0072508F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DA2E38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казание</w:t>
            </w:r>
            <w:r w:rsidR="00DA2E38" w:rsidRPr="0072508F">
              <w:rPr>
                <w:color w:val="auto"/>
              </w:rPr>
              <w:t xml:space="preserve"> материальной</w:t>
            </w:r>
            <w:r w:rsidRPr="0072508F">
              <w:rPr>
                <w:color w:val="auto"/>
              </w:rPr>
              <w:t xml:space="preserve"> поддержки лицам, работающим в области противодействия идеологии терроризма,  в том числе в сети «Интернет» (социальные сети,  и.т.д.)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Default="004D4BB0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ыс.руб.</w:t>
            </w:r>
          </w:p>
          <w:p w:rsidR="0072508F" w:rsidRDefault="004D4BB0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ыс.руб.</w:t>
            </w:r>
          </w:p>
          <w:p w:rsidR="0072508F" w:rsidRPr="0072508F" w:rsidRDefault="004D4BB0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2508F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6"/>
          </w:tcPr>
          <w:p w:rsidR="00565D57" w:rsidRPr="0072508F" w:rsidRDefault="004C70B9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лиц, поощренных за работу в области противодействия идеологии терроризма, чел.</w:t>
            </w:r>
          </w:p>
        </w:tc>
        <w:tc>
          <w:tcPr>
            <w:tcW w:w="1851" w:type="dxa"/>
            <w:gridSpan w:val="3"/>
          </w:tcPr>
          <w:p w:rsidR="004C70B9" w:rsidRPr="0072508F" w:rsidRDefault="004D4BB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C70B9" w:rsidRPr="0072508F" w:rsidRDefault="004D4BB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A2E38" w:rsidRPr="0072508F" w:rsidRDefault="004D4BB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2508F" w:rsidTr="0072508F">
        <w:trPr>
          <w:trHeight w:val="1735"/>
        </w:trPr>
        <w:tc>
          <w:tcPr>
            <w:tcW w:w="425" w:type="dxa"/>
          </w:tcPr>
          <w:p w:rsidR="00565D57" w:rsidRPr="0072508F" w:rsidRDefault="00565D57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Творческий конкурс информационных материалов по противодействии идеологии терроризма.</w:t>
            </w: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рганизация, исполнение и освещение на официальном сайте района и социальных сетях</w:t>
            </w:r>
            <w:r w:rsidR="005B2FAD" w:rsidRPr="0072508F">
              <w:rPr>
                <w:color w:val="auto"/>
              </w:rPr>
              <w:t>. Мероприятия информационно – пропагандистского характера и защиты информационного пространства муниципального района «Магарамкентский район» от идеологии терроризма</w:t>
            </w:r>
          </w:p>
        </w:tc>
        <w:tc>
          <w:tcPr>
            <w:tcW w:w="3116" w:type="dxa"/>
          </w:tcPr>
          <w:p w:rsidR="00565D57" w:rsidRPr="0072508F" w:rsidRDefault="00565D57" w:rsidP="005B2FAD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  <w:r w:rsidRPr="0072508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  <w:vAlign w:val="bottom"/>
          </w:tcPr>
          <w:p w:rsidR="004C70B9" w:rsidRPr="0072508F" w:rsidRDefault="00565D57" w:rsidP="004C70B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созданных творческих проектов и информационных материалов по противодействию идеологии терроризма</w:t>
            </w:r>
            <w:r w:rsidR="004C70B9" w:rsidRPr="0072508F">
              <w:rPr>
                <w:color w:val="auto"/>
              </w:rPr>
              <w:t xml:space="preserve"> количество изготовленных видеороликов, количество материалов в печатных и электронных СМИ, количество материалов в сетевых изданиях, интернет – сайтах, количество показов, количество услуг, ед.</w:t>
            </w:r>
          </w:p>
          <w:p w:rsidR="004C70B9" w:rsidRPr="0072508F" w:rsidRDefault="004C70B9" w:rsidP="004C70B9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1851" w:type="dxa"/>
            <w:gridSpan w:val="3"/>
          </w:tcPr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4C70B9" w:rsidRPr="0072508F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</w:tc>
      </w:tr>
      <w:tr w:rsidR="00565D57" w:rsidRPr="0072508F" w:rsidTr="0072508F">
        <w:trPr>
          <w:trHeight w:val="2530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2</w:t>
            </w:r>
            <w:r w:rsidR="0005059F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рганизация с привлечением лидеров обще</w:t>
            </w:r>
            <w:r w:rsidRPr="0072508F">
              <w:rPr>
                <w:color w:val="auto"/>
              </w:rPr>
              <w:softHyphen/>
              <w:t>ственного мнения, авторитетных деятелей культуры и искусства, популярных блогеров  разработки и распространения информаци</w:t>
            </w:r>
            <w:r w:rsidRPr="0072508F">
              <w:rPr>
                <w:color w:val="auto"/>
              </w:rPr>
              <w:softHyphen/>
              <w:t>онных материалов на тему противодействия идеологии терроризма, в том числе основан</w:t>
            </w:r>
            <w:r w:rsidRPr="0072508F">
              <w:rPr>
                <w:color w:val="auto"/>
              </w:rPr>
              <w:softHyphen/>
              <w:t>ных на обращениях (призывах) лиц, отказав</w:t>
            </w:r>
            <w:r w:rsidRPr="0072508F">
              <w:rPr>
                <w:color w:val="auto"/>
              </w:rPr>
              <w:softHyphen/>
              <w:t>шихся от террористической деятельности, а также их родственников:</w:t>
            </w: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в социальных сетях и другие;</w:t>
            </w: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в печатных и электронных средствах массовой информации;</w:t>
            </w: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</w:p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в сетевых изданиях, на интернет – сайтах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4C70B9" w:rsidRPr="0072508F" w:rsidRDefault="004C70B9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изготовленных видеороликов</w:t>
            </w:r>
            <w:r w:rsidR="00B40030" w:rsidRPr="0072508F">
              <w:rPr>
                <w:color w:val="auto"/>
              </w:rPr>
              <w:t xml:space="preserve"> </w:t>
            </w:r>
            <w:r w:rsidRPr="0072508F">
              <w:rPr>
                <w:color w:val="auto"/>
              </w:rPr>
              <w:t>/ количество материалов в печатных и эле</w:t>
            </w:r>
            <w:r w:rsidR="00B40030" w:rsidRPr="0072508F">
              <w:rPr>
                <w:color w:val="auto"/>
              </w:rPr>
              <w:t>к</w:t>
            </w:r>
            <w:r w:rsidRPr="0072508F">
              <w:rPr>
                <w:color w:val="auto"/>
              </w:rPr>
              <w:t>тронных СМИ /</w:t>
            </w:r>
            <w:r w:rsidR="00B40030" w:rsidRPr="0072508F">
              <w:rPr>
                <w:color w:val="auto"/>
              </w:rPr>
              <w:t xml:space="preserve"> количество материалов в сетевых изданиях, интернет – сайтах / количество показов / количество услуг, ед.</w:t>
            </w:r>
          </w:p>
          <w:p w:rsidR="004C70B9" w:rsidRPr="0072508F" w:rsidRDefault="004C70B9" w:rsidP="00731559">
            <w:pPr>
              <w:pStyle w:val="a7"/>
              <w:jc w:val="both"/>
              <w:rPr>
                <w:color w:val="auto"/>
              </w:rPr>
            </w:pPr>
          </w:p>
          <w:p w:rsidR="004C70B9" w:rsidRPr="0072508F" w:rsidRDefault="004C70B9" w:rsidP="00731559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1851" w:type="dxa"/>
            <w:gridSpan w:val="3"/>
          </w:tcPr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  <w:r w:rsidR="00803B06" w:rsidRPr="0072508F">
              <w:rPr>
                <w:color w:val="auto"/>
              </w:rPr>
              <w:t>. Победителей награждать призами.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,</w:t>
            </w:r>
          </w:p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03B06" w:rsidRPr="0072508F">
              <w:rPr>
                <w:sz w:val="22"/>
                <w:szCs w:val="22"/>
              </w:rPr>
              <w:t>тыс.руб</w:t>
            </w:r>
            <w:r w:rsidR="0072508F" w:rsidRPr="0072508F">
              <w:rPr>
                <w:sz w:val="22"/>
                <w:szCs w:val="22"/>
              </w:rPr>
              <w:t>.</w:t>
            </w:r>
          </w:p>
          <w:p w:rsidR="0072508F" w:rsidRPr="0072508F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2508F" w:rsidRPr="0072508F">
              <w:rPr>
                <w:sz w:val="22"/>
                <w:szCs w:val="22"/>
              </w:rPr>
              <w:t>тыс.руб.</w:t>
            </w:r>
          </w:p>
          <w:p w:rsidR="0072508F" w:rsidRPr="0072508F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2508F" w:rsidRPr="0072508F">
              <w:rPr>
                <w:sz w:val="22"/>
                <w:szCs w:val="22"/>
              </w:rPr>
              <w:t>тыс.руб.</w:t>
            </w:r>
          </w:p>
        </w:tc>
        <w:tc>
          <w:tcPr>
            <w:tcW w:w="2691" w:type="dxa"/>
            <w:gridSpan w:val="6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созданных и размещенных в сети Интернет информационных материалов, ед.</w:t>
            </w:r>
          </w:p>
        </w:tc>
        <w:tc>
          <w:tcPr>
            <w:tcW w:w="1851" w:type="dxa"/>
            <w:gridSpan w:val="3"/>
          </w:tcPr>
          <w:p w:rsidR="00B40030" w:rsidRPr="0072508F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B40030" w:rsidRPr="0072508F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</w:tr>
      <w:tr w:rsidR="00565D57" w:rsidRPr="0072508F" w:rsidTr="00444CDD">
        <w:trPr>
          <w:trHeight w:val="257"/>
        </w:trPr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>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>Научные и социологические исследования</w:t>
            </w: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е социологических исследований, направленных на изучение уровня доверия к информационным каналам, изучение общественного мнения в области противодействия идеологии терроризма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565D57" w:rsidRPr="0072508F" w:rsidRDefault="00B40030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размер выборки для обеспечения репрезентативности данных исследований (количество респондентов), чел.</w:t>
            </w:r>
          </w:p>
        </w:tc>
        <w:tc>
          <w:tcPr>
            <w:tcW w:w="1851" w:type="dxa"/>
            <w:gridSpan w:val="3"/>
          </w:tcPr>
          <w:p w:rsidR="00B235D4" w:rsidRPr="0072508F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896330" w:rsidRPr="0072508F" w:rsidRDefault="008963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05059F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Проведение социологических исследования среди педагогов, родителей </w:t>
            </w:r>
            <w:r w:rsidRPr="0072508F">
              <w:rPr>
                <w:color w:val="auto"/>
              </w:rPr>
              <w:lastRenderedPageBreak/>
              <w:t>и обучающихся по проблемам противодействия идеологии терроризма в молодежной среде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565D57" w:rsidRPr="0072508F" w:rsidRDefault="00B235D4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респондентов, чел.</w:t>
            </w:r>
          </w:p>
        </w:tc>
        <w:tc>
          <w:tcPr>
            <w:tcW w:w="1851" w:type="dxa"/>
            <w:gridSpan w:val="3"/>
          </w:tcPr>
          <w:p w:rsidR="00B235D4" w:rsidRPr="0072508F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B235D4" w:rsidRPr="0072508F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0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200</w:t>
            </w:r>
          </w:p>
        </w:tc>
      </w:tr>
      <w:tr w:rsidR="00565D57" w:rsidRPr="0072508F" w:rsidTr="00444CDD">
        <w:trPr>
          <w:trHeight w:val="257"/>
        </w:trPr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lastRenderedPageBreak/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>(повышение квалификации, обмен опытом)</w:t>
            </w: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05059F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4" w:type="dxa"/>
            <w:vAlign w:val="bottom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Организация и проведение курсов повыше</w:t>
            </w:r>
            <w:r w:rsidRPr="0072508F">
              <w:rPr>
                <w:color w:val="auto"/>
              </w:rPr>
              <w:softHyphen/>
              <w:t>ния квалификации педагогов образователь</w:t>
            </w:r>
            <w:r w:rsidRPr="0072508F">
              <w:rPr>
                <w:color w:val="auto"/>
              </w:rPr>
              <w:softHyphen/>
              <w:t>ных учреждений, курирующих вопросы про</w:t>
            </w:r>
            <w:r w:rsidRPr="0072508F">
              <w:rPr>
                <w:color w:val="auto"/>
              </w:rPr>
              <w:softHyphen/>
              <w:t>тиводействия идеологии терроризма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численность педагогов образовательных организаций, чел.</w:t>
            </w:r>
          </w:p>
        </w:tc>
        <w:tc>
          <w:tcPr>
            <w:tcW w:w="1851" w:type="dxa"/>
            <w:gridSpan w:val="3"/>
          </w:tcPr>
          <w:p w:rsidR="00B235D4" w:rsidRPr="0072508F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B235D4" w:rsidRPr="0072508F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0</w:t>
            </w:r>
          </w:p>
        </w:tc>
      </w:tr>
      <w:tr w:rsidR="00565D57" w:rsidRPr="0072508F" w:rsidTr="006674B3">
        <w:trPr>
          <w:trHeight w:val="257"/>
        </w:trPr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b/>
                <w:bCs/>
                <w:szCs w:val="24"/>
              </w:rPr>
              <w:t>Проведение конференций, форумов в целях совершенствования деятельности и обмена опытом по противодействию идеологии терроризма</w:t>
            </w:r>
          </w:p>
        </w:tc>
      </w:tr>
      <w:tr w:rsidR="00565D57" w:rsidRPr="0072508F" w:rsidTr="0072508F">
        <w:trPr>
          <w:trHeight w:val="1537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  <w:r w:rsidR="0005059F">
              <w:rPr>
                <w:sz w:val="22"/>
                <w:szCs w:val="22"/>
              </w:rPr>
              <w:t>1</w:t>
            </w:r>
          </w:p>
        </w:tc>
        <w:tc>
          <w:tcPr>
            <w:tcW w:w="4104" w:type="dxa"/>
          </w:tcPr>
          <w:p w:rsidR="00565D57" w:rsidRPr="0072508F" w:rsidRDefault="00565D57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Проведение круглого стола по противодействию идеологии терроризма в молодежной среде</w:t>
            </w:r>
          </w:p>
          <w:p w:rsidR="00792347" w:rsidRPr="0072508F" w:rsidRDefault="00792347" w:rsidP="00731559">
            <w:pPr>
              <w:pStyle w:val="a7"/>
              <w:jc w:val="both"/>
              <w:rPr>
                <w:color w:val="auto"/>
              </w:rPr>
            </w:pPr>
          </w:p>
          <w:p w:rsidR="00792347" w:rsidRPr="0072508F" w:rsidRDefault="00792347" w:rsidP="00731559">
            <w:pPr>
              <w:pStyle w:val="a7"/>
              <w:jc w:val="both"/>
              <w:rPr>
                <w:color w:val="auto"/>
              </w:rPr>
            </w:pPr>
          </w:p>
          <w:p w:rsidR="00792347" w:rsidRPr="0072508F" w:rsidRDefault="00792347" w:rsidP="00731559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DA2E38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B235D4" w:rsidRPr="0072508F" w:rsidRDefault="00DA2E38" w:rsidP="00DA2E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565D57" w:rsidRPr="0072508F" w:rsidRDefault="00B235D4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количество мероприятий, ед.</w:t>
            </w:r>
          </w:p>
        </w:tc>
        <w:tc>
          <w:tcPr>
            <w:tcW w:w="1851" w:type="dxa"/>
            <w:gridSpan w:val="3"/>
          </w:tcPr>
          <w:p w:rsidR="00B235D4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DA2E38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  <w:p w:rsidR="00B235D4" w:rsidRPr="0072508F" w:rsidRDefault="00DA2E3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</w:p>
        </w:tc>
      </w:tr>
      <w:tr w:rsidR="00565D57" w:rsidRPr="0072508F" w:rsidTr="006674B3">
        <w:trPr>
          <w:trHeight w:val="257"/>
        </w:trPr>
        <w:tc>
          <w:tcPr>
            <w:tcW w:w="15026" w:type="dxa"/>
            <w:gridSpan w:val="15"/>
          </w:tcPr>
          <w:p w:rsidR="00565D57" w:rsidRPr="0072508F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>Разработка методических материалов</w:t>
            </w: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  <w:r w:rsidR="0005059F">
              <w:rPr>
                <w:sz w:val="22"/>
                <w:szCs w:val="22"/>
              </w:rPr>
              <w:t>2</w:t>
            </w:r>
          </w:p>
        </w:tc>
        <w:tc>
          <w:tcPr>
            <w:tcW w:w="4104" w:type="dxa"/>
          </w:tcPr>
          <w:p w:rsidR="00565D57" w:rsidRPr="0072508F" w:rsidRDefault="00565D57" w:rsidP="00731559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Разработка и распространение методических материалов:</w:t>
            </w:r>
          </w:p>
          <w:p w:rsidR="00565D57" w:rsidRPr="0072508F" w:rsidRDefault="00565D57" w:rsidP="00731559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-по доведению до обучающихся образовательных учреждений муниципального района норм законодательства Российской Федерации, устанавливающих ответственность за участие в террористической деятельности и содействие терроризму</w:t>
            </w:r>
            <w:r w:rsidR="00C06228" w:rsidRPr="0072508F">
              <w:rPr>
                <w:color w:val="auto"/>
              </w:rPr>
              <w:t>;</w:t>
            </w:r>
          </w:p>
          <w:p w:rsidR="00565D57" w:rsidRPr="0072508F" w:rsidRDefault="00565D57" w:rsidP="00731559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-для проведения тренинговых занятий по профилактике терроризма </w:t>
            </w:r>
            <w:r w:rsidR="00C06228" w:rsidRPr="0072508F">
              <w:rPr>
                <w:color w:val="auto"/>
              </w:rPr>
              <w:t xml:space="preserve">и экстремизма </w:t>
            </w:r>
            <w:r w:rsidRPr="0072508F">
              <w:rPr>
                <w:color w:val="auto"/>
              </w:rPr>
              <w:t>с учащимися образовательных учреждений (старшие классы)</w:t>
            </w:r>
            <w:r w:rsidR="00C06228" w:rsidRPr="0072508F">
              <w:rPr>
                <w:color w:val="auto"/>
              </w:rPr>
              <w:t>.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, МКУ «Информационный центр»</w:t>
            </w:r>
            <w:r w:rsidR="00B235D4" w:rsidRPr="0072508F">
              <w:rPr>
                <w:sz w:val="22"/>
                <w:szCs w:val="22"/>
              </w:rPr>
              <w:t>, Аппарат АТК МР</w:t>
            </w:r>
          </w:p>
        </w:tc>
        <w:tc>
          <w:tcPr>
            <w:tcW w:w="1286" w:type="dxa"/>
            <w:gridSpan w:val="2"/>
          </w:tcPr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485F8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  <w:p w:rsidR="00485F88" w:rsidRPr="0072508F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Pr="0072508F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Pr="0072508F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:rsidR="00485F88" w:rsidRPr="0072508F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Pr="0072508F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Pr="0072508F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Pr="0072508F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2508F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6"/>
          </w:tcPr>
          <w:p w:rsidR="00565D57" w:rsidRPr="0072508F" w:rsidRDefault="00B235D4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сборник методических материалов, ед.</w:t>
            </w:r>
          </w:p>
          <w:p w:rsidR="00485F88" w:rsidRPr="0072508F" w:rsidRDefault="00485F88" w:rsidP="00731559">
            <w:pPr>
              <w:pStyle w:val="a7"/>
              <w:jc w:val="both"/>
              <w:rPr>
                <w:color w:val="auto"/>
              </w:rPr>
            </w:pPr>
          </w:p>
          <w:p w:rsidR="00485F88" w:rsidRPr="0072508F" w:rsidRDefault="00485F88" w:rsidP="00731559">
            <w:pPr>
              <w:pStyle w:val="a7"/>
              <w:jc w:val="both"/>
              <w:rPr>
                <w:color w:val="auto"/>
              </w:rPr>
            </w:pPr>
          </w:p>
          <w:p w:rsidR="00485F88" w:rsidRPr="0072508F" w:rsidRDefault="00485F88" w:rsidP="00731559">
            <w:pPr>
              <w:pStyle w:val="a7"/>
              <w:jc w:val="both"/>
              <w:rPr>
                <w:color w:val="auto"/>
              </w:rPr>
            </w:pPr>
          </w:p>
          <w:p w:rsidR="00014BDC" w:rsidRPr="0072508F" w:rsidRDefault="00014BDC" w:rsidP="00731559">
            <w:pPr>
              <w:pStyle w:val="a7"/>
              <w:jc w:val="both"/>
              <w:rPr>
                <w:color w:val="auto"/>
              </w:rPr>
            </w:pPr>
          </w:p>
        </w:tc>
        <w:tc>
          <w:tcPr>
            <w:tcW w:w="1851" w:type="dxa"/>
            <w:gridSpan w:val="3"/>
          </w:tcPr>
          <w:p w:rsidR="00565D57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C06228" w:rsidRPr="0072508F" w:rsidRDefault="00C0622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C06228" w:rsidRPr="0072508F" w:rsidRDefault="00C0622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1</w:t>
            </w: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Pr="0072508F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Pr="0072508F" w:rsidRDefault="00014BDC" w:rsidP="00C0622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65D57" w:rsidRPr="0072508F" w:rsidTr="0072508F">
        <w:trPr>
          <w:trHeight w:val="257"/>
        </w:trPr>
        <w:tc>
          <w:tcPr>
            <w:tcW w:w="425" w:type="dxa"/>
          </w:tcPr>
          <w:p w:rsidR="00565D57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lastRenderedPageBreak/>
              <w:t>3</w:t>
            </w:r>
            <w:r w:rsidR="0005059F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565D57" w:rsidRPr="0072508F" w:rsidRDefault="00565D57" w:rsidP="003054EB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 xml:space="preserve">Разработка и издание </w:t>
            </w:r>
            <w:r w:rsidR="003054EB" w:rsidRPr="0072508F">
              <w:rPr>
                <w:color w:val="auto"/>
              </w:rPr>
              <w:t xml:space="preserve">памятки, </w:t>
            </w:r>
            <w:r w:rsidR="00896330" w:rsidRPr="0072508F">
              <w:rPr>
                <w:color w:val="auto"/>
              </w:rPr>
              <w:t xml:space="preserve">баннеров и </w:t>
            </w:r>
            <w:r w:rsidR="00193710" w:rsidRPr="0072508F">
              <w:rPr>
                <w:color w:val="auto"/>
              </w:rPr>
              <w:t>буклетов</w:t>
            </w:r>
            <w:r w:rsidR="003054EB" w:rsidRPr="0072508F">
              <w:rPr>
                <w:color w:val="auto"/>
              </w:rPr>
              <w:t xml:space="preserve">, календарей,  посвященные </w:t>
            </w:r>
            <w:r w:rsidR="00896330" w:rsidRPr="0072508F">
              <w:rPr>
                <w:color w:val="auto"/>
              </w:rPr>
              <w:t xml:space="preserve"> </w:t>
            </w:r>
            <w:r w:rsidR="003054EB" w:rsidRPr="0072508F">
              <w:rPr>
                <w:color w:val="auto"/>
              </w:rPr>
              <w:t xml:space="preserve"> противодействию терроризма и экстремизма</w:t>
            </w:r>
            <w:r w:rsidR="007D759D" w:rsidRPr="0072508F">
              <w:rPr>
                <w:color w:val="auto"/>
              </w:rPr>
              <w:t xml:space="preserve"> </w:t>
            </w:r>
          </w:p>
        </w:tc>
        <w:tc>
          <w:tcPr>
            <w:tcW w:w="3116" w:type="dxa"/>
          </w:tcPr>
          <w:p w:rsidR="00565D57" w:rsidRPr="0072508F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Аппарат АТК МР, Управление образования администрации МР, МКУ «Информационный центр»</w:t>
            </w:r>
            <w:r w:rsidR="00F6216A" w:rsidRPr="0072508F">
              <w:rPr>
                <w:sz w:val="22"/>
                <w:szCs w:val="22"/>
              </w:rPr>
              <w:t>, МКУ «Отдел физической культуры и спорта»</w:t>
            </w:r>
          </w:p>
        </w:tc>
        <w:tc>
          <w:tcPr>
            <w:tcW w:w="1286" w:type="dxa"/>
            <w:gridSpan w:val="2"/>
          </w:tcPr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65D57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3054EB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ыс.руб.</w:t>
            </w:r>
          </w:p>
          <w:p w:rsidR="004D4BB0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ыс.руб.</w:t>
            </w:r>
          </w:p>
          <w:p w:rsidR="004D4BB0" w:rsidRPr="0072508F" w:rsidRDefault="004D4BB0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тыс.руб.</w:t>
            </w:r>
          </w:p>
        </w:tc>
        <w:tc>
          <w:tcPr>
            <w:tcW w:w="2691" w:type="dxa"/>
            <w:gridSpan w:val="6"/>
          </w:tcPr>
          <w:p w:rsidR="00565D57" w:rsidRPr="0072508F" w:rsidRDefault="00F6465A" w:rsidP="00731559">
            <w:pPr>
              <w:pStyle w:val="a7"/>
              <w:jc w:val="both"/>
              <w:rPr>
                <w:color w:val="auto"/>
              </w:rPr>
            </w:pPr>
            <w:r w:rsidRPr="0072508F">
              <w:rPr>
                <w:color w:val="auto"/>
              </w:rPr>
              <w:t>Разработка и издание памятки, баннеров и буклетов, календарей,  посвященные   противодействию терроризма и экстремизма</w:t>
            </w:r>
          </w:p>
        </w:tc>
        <w:tc>
          <w:tcPr>
            <w:tcW w:w="1851" w:type="dxa"/>
            <w:gridSpan w:val="3"/>
          </w:tcPr>
          <w:p w:rsidR="00565D57" w:rsidRPr="0072508F" w:rsidRDefault="00F6465A" w:rsidP="00B50D63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</w:t>
            </w:r>
            <w:r w:rsidR="00B50D63" w:rsidRPr="0072508F">
              <w:rPr>
                <w:sz w:val="22"/>
                <w:szCs w:val="22"/>
              </w:rPr>
              <w:t>50</w:t>
            </w:r>
            <w:r w:rsidRPr="0072508F">
              <w:rPr>
                <w:sz w:val="22"/>
                <w:szCs w:val="22"/>
              </w:rPr>
              <w:t>/2</w:t>
            </w:r>
            <w:r w:rsidR="00B50D63" w:rsidRPr="0072508F">
              <w:rPr>
                <w:sz w:val="22"/>
                <w:szCs w:val="22"/>
              </w:rPr>
              <w:t>50</w:t>
            </w:r>
            <w:r w:rsidRPr="0072508F">
              <w:rPr>
                <w:sz w:val="22"/>
                <w:szCs w:val="22"/>
              </w:rPr>
              <w:t>/2</w:t>
            </w:r>
            <w:r w:rsidR="00B50D63" w:rsidRPr="0072508F">
              <w:rPr>
                <w:sz w:val="22"/>
                <w:szCs w:val="22"/>
              </w:rPr>
              <w:t>50</w:t>
            </w:r>
            <w:r w:rsidRPr="0072508F">
              <w:rPr>
                <w:sz w:val="22"/>
                <w:szCs w:val="22"/>
              </w:rPr>
              <w:t>/2</w:t>
            </w:r>
            <w:r w:rsidR="00B50D63" w:rsidRPr="0072508F">
              <w:rPr>
                <w:sz w:val="22"/>
                <w:szCs w:val="22"/>
              </w:rPr>
              <w:t>50</w:t>
            </w:r>
          </w:p>
        </w:tc>
      </w:tr>
      <w:tr w:rsidR="00E153C3" w:rsidRPr="0072508F" w:rsidTr="00193710">
        <w:trPr>
          <w:trHeight w:val="257"/>
        </w:trPr>
        <w:tc>
          <w:tcPr>
            <w:tcW w:w="15026" w:type="dxa"/>
            <w:gridSpan w:val="15"/>
          </w:tcPr>
          <w:p w:rsidR="00E153C3" w:rsidRPr="0072508F" w:rsidRDefault="00E153C3" w:rsidP="00731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2508F">
              <w:rPr>
                <w:b/>
                <w:sz w:val="22"/>
                <w:szCs w:val="22"/>
              </w:rPr>
              <w:t xml:space="preserve">Мероприятия по антитеррористической защищенности объектов (территорий), находящихся </w:t>
            </w:r>
            <w:r w:rsidR="00E451C4" w:rsidRPr="0072508F">
              <w:rPr>
                <w:b/>
                <w:sz w:val="22"/>
                <w:szCs w:val="22"/>
              </w:rPr>
              <w:t xml:space="preserve">в муниципальной собственности или в ведении органов местного самоуправления </w:t>
            </w:r>
            <w:r w:rsidRPr="0072508F">
              <w:rPr>
                <w:b/>
                <w:sz w:val="22"/>
                <w:szCs w:val="22"/>
              </w:rPr>
              <w:t>потенциальных объектов террористических посягательств</w:t>
            </w:r>
          </w:p>
        </w:tc>
      </w:tr>
      <w:tr w:rsidR="00E153C3" w:rsidRPr="0072508F" w:rsidTr="0072508F">
        <w:trPr>
          <w:trHeight w:val="257"/>
        </w:trPr>
        <w:tc>
          <w:tcPr>
            <w:tcW w:w="425" w:type="dxa"/>
          </w:tcPr>
          <w:p w:rsidR="00E153C3" w:rsidRPr="0072508F" w:rsidRDefault="00310872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  <w:r w:rsidR="0005059F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</w:tcPr>
          <w:p w:rsidR="005C46C2" w:rsidRPr="0072508F" w:rsidRDefault="002C098B" w:rsidP="005C4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ания в рабочем состоянии</w:t>
            </w:r>
            <w:r w:rsidR="005C46C2" w:rsidRPr="0072508F">
              <w:rPr>
                <w:sz w:val="22"/>
                <w:szCs w:val="22"/>
              </w:rPr>
              <w:t xml:space="preserve"> сист</w:t>
            </w:r>
            <w:r>
              <w:rPr>
                <w:sz w:val="22"/>
                <w:szCs w:val="22"/>
              </w:rPr>
              <w:t>ем видеонаблюдения на объектах образования</w:t>
            </w:r>
          </w:p>
          <w:p w:rsidR="00E153C3" w:rsidRPr="0072508F" w:rsidRDefault="00E153C3" w:rsidP="00731559">
            <w:pPr>
              <w:pStyle w:val="a7"/>
              <w:spacing w:line="264" w:lineRule="auto"/>
              <w:jc w:val="both"/>
              <w:rPr>
                <w:color w:val="auto"/>
              </w:rPr>
            </w:pPr>
          </w:p>
        </w:tc>
        <w:tc>
          <w:tcPr>
            <w:tcW w:w="3116" w:type="dxa"/>
          </w:tcPr>
          <w:p w:rsidR="00E153C3" w:rsidRPr="0072508F" w:rsidRDefault="005C46C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D55892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D55892" w:rsidRPr="0072508F" w:rsidRDefault="005E72D1" w:rsidP="00D55892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по отдельной смет</w:t>
            </w:r>
            <w:r w:rsidR="00026BE1">
              <w:rPr>
                <w:sz w:val="22"/>
                <w:szCs w:val="22"/>
              </w:rPr>
              <w:t>е</w:t>
            </w:r>
          </w:p>
        </w:tc>
        <w:tc>
          <w:tcPr>
            <w:tcW w:w="2691" w:type="dxa"/>
            <w:gridSpan w:val="6"/>
          </w:tcPr>
          <w:p w:rsidR="00E153C3" w:rsidRPr="0072508F" w:rsidRDefault="002C098B" w:rsidP="002C098B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для поддержания в рабочем состоянии</w:t>
            </w:r>
            <w:r w:rsidR="00310872" w:rsidRPr="0072508F">
              <w:rPr>
                <w:color w:val="auto"/>
              </w:rPr>
              <w:t xml:space="preserve"> систем</w:t>
            </w:r>
            <w:r>
              <w:rPr>
                <w:color w:val="auto"/>
              </w:rPr>
              <w:t xml:space="preserve"> видеонаблюдения</w:t>
            </w:r>
          </w:p>
        </w:tc>
        <w:tc>
          <w:tcPr>
            <w:tcW w:w="1851" w:type="dxa"/>
            <w:gridSpan w:val="3"/>
          </w:tcPr>
          <w:p w:rsidR="00E153C3" w:rsidRPr="0072508F" w:rsidRDefault="00E153C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46C2" w:rsidRPr="0072508F" w:rsidTr="0072508F">
        <w:trPr>
          <w:trHeight w:val="257"/>
        </w:trPr>
        <w:tc>
          <w:tcPr>
            <w:tcW w:w="425" w:type="dxa"/>
          </w:tcPr>
          <w:p w:rsidR="005C46C2" w:rsidRPr="0072508F" w:rsidRDefault="009B2D08" w:rsidP="000505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3</w:t>
            </w:r>
            <w:r w:rsidR="0005059F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</w:tcPr>
          <w:p w:rsidR="00B50D63" w:rsidRPr="0072508F" w:rsidRDefault="00B50D63" w:rsidP="00B50D6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72508F">
              <w:rPr>
                <w:rFonts w:ascii="TimesNewRomanPS-BoldMT" w:hAnsi="TimesNewRomanPS-BoldMT" w:cs="TimesNewRomanPS-BoldMT"/>
                <w:bCs/>
              </w:rPr>
              <w:t>Организация работы по реализации  установок председателя</w:t>
            </w:r>
          </w:p>
          <w:p w:rsidR="00B50D63" w:rsidRPr="0072508F" w:rsidRDefault="00B50D63" w:rsidP="00B50D6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72508F">
              <w:rPr>
                <w:rFonts w:ascii="TimesNewRomanPS-BoldMT" w:hAnsi="TimesNewRomanPS-BoldMT" w:cs="TimesNewRomanPS-BoldMT"/>
                <w:bCs/>
              </w:rPr>
              <w:t>Национального антитеррористического комитета от 15 октября 2022 года«О дополнительных антитеррористических мерах в условиях проведения</w:t>
            </w:r>
          </w:p>
          <w:p w:rsidR="005C46C2" w:rsidRPr="0072508F" w:rsidRDefault="00B50D63" w:rsidP="00B50D63">
            <w:pPr>
              <w:jc w:val="both"/>
              <w:rPr>
                <w:sz w:val="32"/>
                <w:szCs w:val="32"/>
              </w:rPr>
            </w:pPr>
            <w:r w:rsidRPr="0072508F">
              <w:rPr>
                <w:rFonts w:ascii="TimesNewRomanPS-BoldMT" w:hAnsi="TimesNewRomanPS-BoldMT" w:cs="TimesNewRomanPS-BoldMT"/>
                <w:bCs/>
              </w:rPr>
              <w:t>специальной военной операции»</w:t>
            </w:r>
          </w:p>
        </w:tc>
        <w:tc>
          <w:tcPr>
            <w:tcW w:w="3116" w:type="dxa"/>
          </w:tcPr>
          <w:p w:rsidR="005C46C2" w:rsidRPr="0072508F" w:rsidRDefault="0031087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286" w:type="dxa"/>
            <w:gridSpan w:val="2"/>
          </w:tcPr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4</w:t>
            </w:r>
          </w:p>
          <w:p w:rsidR="00C06228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5</w:t>
            </w:r>
          </w:p>
          <w:p w:rsidR="005C46C2" w:rsidRPr="0072508F" w:rsidRDefault="00C06228" w:rsidP="00C06228">
            <w:pPr>
              <w:pStyle w:val="ConsPlusNormal"/>
              <w:jc w:val="center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2026</w:t>
            </w:r>
          </w:p>
        </w:tc>
        <w:tc>
          <w:tcPr>
            <w:tcW w:w="1553" w:type="dxa"/>
          </w:tcPr>
          <w:p w:rsidR="005C46C2" w:rsidRPr="0072508F" w:rsidRDefault="00D5589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 w:rsidRPr="0072508F">
              <w:rPr>
                <w:sz w:val="22"/>
                <w:szCs w:val="22"/>
              </w:rPr>
              <w:t>по отдельной смете</w:t>
            </w:r>
          </w:p>
        </w:tc>
        <w:tc>
          <w:tcPr>
            <w:tcW w:w="2691" w:type="dxa"/>
            <w:gridSpan w:val="6"/>
          </w:tcPr>
          <w:p w:rsidR="00B50D63" w:rsidRPr="0072508F" w:rsidRDefault="00B50D63" w:rsidP="00B50D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508F">
              <w:rPr>
                <w:rFonts w:ascii="TimesNewRomanPSMT" w:hAnsi="TimesNewRomanPSMT" w:cs="TimesNewRomanPSMT"/>
                <w:sz w:val="22"/>
                <w:szCs w:val="22"/>
              </w:rPr>
              <w:t>для принятия дополнительных</w:t>
            </w:r>
          </w:p>
          <w:p w:rsidR="005C46C2" w:rsidRPr="0072508F" w:rsidRDefault="00B50D63" w:rsidP="00B50D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508F">
              <w:rPr>
                <w:rFonts w:ascii="TimesNewRomanPSMT" w:hAnsi="TimesNewRomanPSMT" w:cs="TimesNewRomanPSMT"/>
                <w:sz w:val="22"/>
                <w:szCs w:val="22"/>
              </w:rPr>
              <w:t>мер по усилению антитеррористической защищенности объектов образования</w:t>
            </w:r>
          </w:p>
        </w:tc>
        <w:tc>
          <w:tcPr>
            <w:tcW w:w="1851" w:type="dxa"/>
            <w:gridSpan w:val="3"/>
          </w:tcPr>
          <w:p w:rsidR="005C46C2" w:rsidRPr="0072508F" w:rsidRDefault="005C46C2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D40D7" w:rsidRPr="0072508F" w:rsidRDefault="000D40D7" w:rsidP="00014BDC">
      <w:pPr>
        <w:pStyle w:val="a7"/>
        <w:spacing w:line="264" w:lineRule="auto"/>
        <w:rPr>
          <w:color w:val="auto"/>
        </w:rPr>
      </w:pPr>
    </w:p>
    <w:p w:rsidR="00B50D63" w:rsidRPr="0072508F" w:rsidRDefault="00B50D63" w:rsidP="00014BDC">
      <w:pPr>
        <w:pStyle w:val="a7"/>
        <w:spacing w:line="264" w:lineRule="auto"/>
        <w:rPr>
          <w:color w:val="auto"/>
        </w:rPr>
      </w:pPr>
    </w:p>
    <w:p w:rsidR="00B50D63" w:rsidRPr="0072508F" w:rsidRDefault="00B50D63" w:rsidP="00014BDC">
      <w:pPr>
        <w:pStyle w:val="a7"/>
        <w:spacing w:line="264" w:lineRule="auto"/>
        <w:rPr>
          <w:color w:val="auto"/>
        </w:rPr>
      </w:pPr>
    </w:p>
    <w:p w:rsidR="00DF46B0" w:rsidRPr="0072508F" w:rsidRDefault="00DF46B0" w:rsidP="00731559">
      <w:pPr>
        <w:pStyle w:val="ConsPlusNormal"/>
        <w:jc w:val="center"/>
        <w:rPr>
          <w:sz w:val="22"/>
          <w:szCs w:val="22"/>
        </w:rPr>
      </w:pPr>
    </w:p>
    <w:p w:rsidR="009D3A5D" w:rsidRPr="0072508F" w:rsidRDefault="009D3A5D" w:rsidP="00731559">
      <w:pPr>
        <w:pStyle w:val="ConsPlusNormal"/>
        <w:jc w:val="center"/>
        <w:rPr>
          <w:sz w:val="22"/>
          <w:szCs w:val="22"/>
        </w:rPr>
      </w:pPr>
    </w:p>
    <w:p w:rsidR="00EF207A" w:rsidRPr="0072508F" w:rsidRDefault="00EF207A" w:rsidP="00731559">
      <w:pPr>
        <w:jc w:val="center"/>
        <w:rPr>
          <w:sz w:val="22"/>
          <w:szCs w:val="22"/>
        </w:rPr>
      </w:pPr>
    </w:p>
    <w:p w:rsidR="004618CE" w:rsidRPr="0072508F" w:rsidRDefault="004618CE" w:rsidP="004618CE">
      <w:pPr>
        <w:pStyle w:val="ConsPlusNormal"/>
        <w:ind w:right="-598"/>
        <w:jc w:val="center"/>
        <w:rPr>
          <w:sz w:val="28"/>
          <w:szCs w:val="28"/>
        </w:rPr>
      </w:pPr>
    </w:p>
    <w:sectPr w:rsidR="004618CE" w:rsidRPr="0072508F" w:rsidSect="00EF207A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93" w:rsidRDefault="00741893" w:rsidP="00966DA1">
      <w:r>
        <w:separator/>
      </w:r>
    </w:p>
  </w:endnote>
  <w:endnote w:type="continuationSeparator" w:id="1">
    <w:p w:rsidR="00741893" w:rsidRDefault="00741893" w:rsidP="009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93" w:rsidRDefault="00741893" w:rsidP="00966DA1">
      <w:r>
        <w:separator/>
      </w:r>
    </w:p>
  </w:footnote>
  <w:footnote w:type="continuationSeparator" w:id="1">
    <w:p w:rsidR="00741893" w:rsidRDefault="00741893" w:rsidP="00966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9F" w:rsidRDefault="006D0E4A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312.1pt;margin-top:36.85pt;width:5.55pt;height:12.65pt;z-index:-251658752;mso-wrap-style:none;mso-wrap-distance-left:0;mso-wrap-distance-right:0;mso-position-horizontal-relative:page;mso-position-vertical-relative:page" wrapcoords="0 0" filled="f" stroked="f">
          <v:textbox style="mso-next-textbox:#_x0000_s10241;mso-fit-shape-to-text:t" inset="0,0,0,0">
            <w:txbxContent>
              <w:p w:rsidR="0005059F" w:rsidRDefault="006D0E4A">
                <w:pPr>
                  <w:pStyle w:val="24"/>
                  <w:rPr>
                    <w:sz w:val="22"/>
                    <w:szCs w:val="22"/>
                  </w:rPr>
                </w:pPr>
                <w:fldSimple w:instr=" PAGE \* MERGEFORMAT ">
                  <w:r w:rsidR="008F3B7F" w:rsidRPr="008F3B7F">
                    <w:rPr>
                      <w:noProof/>
                      <w:color w:val="515151"/>
                      <w:sz w:val="22"/>
                      <w:szCs w:val="22"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855"/>
    <w:multiLevelType w:val="multilevel"/>
    <w:tmpl w:val="4468CC74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966E8"/>
    <w:multiLevelType w:val="multilevel"/>
    <w:tmpl w:val="44CA679C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95FCC"/>
    <w:multiLevelType w:val="multilevel"/>
    <w:tmpl w:val="DA3A6F7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B7F29"/>
    <w:multiLevelType w:val="multilevel"/>
    <w:tmpl w:val="4DD09F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12121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F2909"/>
    <w:multiLevelType w:val="multilevel"/>
    <w:tmpl w:val="16D8ABA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26AD3"/>
    <w:multiLevelType w:val="multilevel"/>
    <w:tmpl w:val="ED7E85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F52C2"/>
    <w:multiLevelType w:val="multilevel"/>
    <w:tmpl w:val="592658E2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F71AD"/>
    <w:multiLevelType w:val="multilevel"/>
    <w:tmpl w:val="7DEAF0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hdrShapeDefaults>
    <o:shapedefaults v:ext="edit" spidmax="4710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D3A5D"/>
    <w:rsid w:val="00004953"/>
    <w:rsid w:val="000140E3"/>
    <w:rsid w:val="00014BDC"/>
    <w:rsid w:val="00017FBC"/>
    <w:rsid w:val="00026BE1"/>
    <w:rsid w:val="00027683"/>
    <w:rsid w:val="000356B1"/>
    <w:rsid w:val="00035931"/>
    <w:rsid w:val="00044F4C"/>
    <w:rsid w:val="0005059F"/>
    <w:rsid w:val="00053283"/>
    <w:rsid w:val="0005659F"/>
    <w:rsid w:val="000728C2"/>
    <w:rsid w:val="00080989"/>
    <w:rsid w:val="000844A0"/>
    <w:rsid w:val="000872A5"/>
    <w:rsid w:val="00092431"/>
    <w:rsid w:val="00094019"/>
    <w:rsid w:val="00094ADB"/>
    <w:rsid w:val="000A1A14"/>
    <w:rsid w:val="000A3C48"/>
    <w:rsid w:val="000A6D32"/>
    <w:rsid w:val="000B56EF"/>
    <w:rsid w:val="000B72A6"/>
    <w:rsid w:val="000D3AB7"/>
    <w:rsid w:val="000D40D7"/>
    <w:rsid w:val="000D5A5D"/>
    <w:rsid w:val="00102BA0"/>
    <w:rsid w:val="0010577A"/>
    <w:rsid w:val="001135B1"/>
    <w:rsid w:val="0012460A"/>
    <w:rsid w:val="00127BC0"/>
    <w:rsid w:val="00133D6C"/>
    <w:rsid w:val="00137841"/>
    <w:rsid w:val="0014156F"/>
    <w:rsid w:val="00147580"/>
    <w:rsid w:val="0015708B"/>
    <w:rsid w:val="0016709D"/>
    <w:rsid w:val="00167D51"/>
    <w:rsid w:val="001721D4"/>
    <w:rsid w:val="0017770C"/>
    <w:rsid w:val="00181BB3"/>
    <w:rsid w:val="0018240F"/>
    <w:rsid w:val="00193710"/>
    <w:rsid w:val="00196EE1"/>
    <w:rsid w:val="001A7063"/>
    <w:rsid w:val="001A72AA"/>
    <w:rsid w:val="001C65A2"/>
    <w:rsid w:val="001D1B6F"/>
    <w:rsid w:val="001D38F3"/>
    <w:rsid w:val="001D4D99"/>
    <w:rsid w:val="001D757F"/>
    <w:rsid w:val="001F040D"/>
    <w:rsid w:val="00203BC7"/>
    <w:rsid w:val="002056E5"/>
    <w:rsid w:val="00205949"/>
    <w:rsid w:val="00212D56"/>
    <w:rsid w:val="00213335"/>
    <w:rsid w:val="0021435B"/>
    <w:rsid w:val="0022017E"/>
    <w:rsid w:val="00222DC1"/>
    <w:rsid w:val="00232124"/>
    <w:rsid w:val="00237A89"/>
    <w:rsid w:val="00243566"/>
    <w:rsid w:val="00251C58"/>
    <w:rsid w:val="00252D13"/>
    <w:rsid w:val="00254E7D"/>
    <w:rsid w:val="00257CFE"/>
    <w:rsid w:val="00257E6C"/>
    <w:rsid w:val="00261B86"/>
    <w:rsid w:val="002629E7"/>
    <w:rsid w:val="002660B2"/>
    <w:rsid w:val="00267474"/>
    <w:rsid w:val="00272D02"/>
    <w:rsid w:val="00274444"/>
    <w:rsid w:val="00274B0E"/>
    <w:rsid w:val="0027687A"/>
    <w:rsid w:val="00281206"/>
    <w:rsid w:val="00281DDA"/>
    <w:rsid w:val="00283D30"/>
    <w:rsid w:val="00286BD5"/>
    <w:rsid w:val="002904AE"/>
    <w:rsid w:val="002A20D6"/>
    <w:rsid w:val="002A235F"/>
    <w:rsid w:val="002A59AA"/>
    <w:rsid w:val="002A60CE"/>
    <w:rsid w:val="002A611E"/>
    <w:rsid w:val="002B152C"/>
    <w:rsid w:val="002B21EA"/>
    <w:rsid w:val="002B4831"/>
    <w:rsid w:val="002B7068"/>
    <w:rsid w:val="002B79E7"/>
    <w:rsid w:val="002C07E4"/>
    <w:rsid w:val="002C098B"/>
    <w:rsid w:val="002C4FD3"/>
    <w:rsid w:val="002C5A79"/>
    <w:rsid w:val="002C71AC"/>
    <w:rsid w:val="002D10EB"/>
    <w:rsid w:val="002E23C4"/>
    <w:rsid w:val="002F3E0B"/>
    <w:rsid w:val="002F71C0"/>
    <w:rsid w:val="00303739"/>
    <w:rsid w:val="003054EB"/>
    <w:rsid w:val="00310872"/>
    <w:rsid w:val="00323685"/>
    <w:rsid w:val="003302E9"/>
    <w:rsid w:val="00330C47"/>
    <w:rsid w:val="00351B8E"/>
    <w:rsid w:val="00352998"/>
    <w:rsid w:val="00354E3A"/>
    <w:rsid w:val="00360DAD"/>
    <w:rsid w:val="00362748"/>
    <w:rsid w:val="0036398B"/>
    <w:rsid w:val="0036727A"/>
    <w:rsid w:val="003801C4"/>
    <w:rsid w:val="003808A3"/>
    <w:rsid w:val="003828E4"/>
    <w:rsid w:val="00383611"/>
    <w:rsid w:val="0039619D"/>
    <w:rsid w:val="003A061C"/>
    <w:rsid w:val="003B723B"/>
    <w:rsid w:val="003B72BA"/>
    <w:rsid w:val="003C4D93"/>
    <w:rsid w:val="003D168F"/>
    <w:rsid w:val="003F2868"/>
    <w:rsid w:val="003F3897"/>
    <w:rsid w:val="00401F4B"/>
    <w:rsid w:val="00410A2F"/>
    <w:rsid w:val="00417975"/>
    <w:rsid w:val="00421489"/>
    <w:rsid w:val="004252E1"/>
    <w:rsid w:val="00427661"/>
    <w:rsid w:val="00432345"/>
    <w:rsid w:val="004447CE"/>
    <w:rsid w:val="00444CDD"/>
    <w:rsid w:val="0045399F"/>
    <w:rsid w:val="004539E4"/>
    <w:rsid w:val="00453C99"/>
    <w:rsid w:val="004558D2"/>
    <w:rsid w:val="004610CA"/>
    <w:rsid w:val="0046119B"/>
    <w:rsid w:val="004618CE"/>
    <w:rsid w:val="00463B62"/>
    <w:rsid w:val="00463B98"/>
    <w:rsid w:val="00466112"/>
    <w:rsid w:val="00467E79"/>
    <w:rsid w:val="00475719"/>
    <w:rsid w:val="00485F88"/>
    <w:rsid w:val="00490CCA"/>
    <w:rsid w:val="00497999"/>
    <w:rsid w:val="004A2765"/>
    <w:rsid w:val="004A3341"/>
    <w:rsid w:val="004B12FA"/>
    <w:rsid w:val="004B43B5"/>
    <w:rsid w:val="004B6BF3"/>
    <w:rsid w:val="004C70B9"/>
    <w:rsid w:val="004D0F65"/>
    <w:rsid w:val="004D4BB0"/>
    <w:rsid w:val="004D54B5"/>
    <w:rsid w:val="004D6BCB"/>
    <w:rsid w:val="004E4C2C"/>
    <w:rsid w:val="004E51C4"/>
    <w:rsid w:val="004F351A"/>
    <w:rsid w:val="00505348"/>
    <w:rsid w:val="005075F2"/>
    <w:rsid w:val="00516F6F"/>
    <w:rsid w:val="00525416"/>
    <w:rsid w:val="00536934"/>
    <w:rsid w:val="00547FDE"/>
    <w:rsid w:val="0055798A"/>
    <w:rsid w:val="00557D1A"/>
    <w:rsid w:val="005646F2"/>
    <w:rsid w:val="00565D57"/>
    <w:rsid w:val="00572533"/>
    <w:rsid w:val="00576784"/>
    <w:rsid w:val="005801A5"/>
    <w:rsid w:val="00583197"/>
    <w:rsid w:val="00584116"/>
    <w:rsid w:val="00592DFF"/>
    <w:rsid w:val="00593BDE"/>
    <w:rsid w:val="00595DB8"/>
    <w:rsid w:val="005A32FD"/>
    <w:rsid w:val="005B1277"/>
    <w:rsid w:val="005B2FAD"/>
    <w:rsid w:val="005C3B5A"/>
    <w:rsid w:val="005C46C2"/>
    <w:rsid w:val="005D4428"/>
    <w:rsid w:val="005D6046"/>
    <w:rsid w:val="005D7EE2"/>
    <w:rsid w:val="005E72D1"/>
    <w:rsid w:val="005F0A84"/>
    <w:rsid w:val="005F4FFC"/>
    <w:rsid w:val="005F6949"/>
    <w:rsid w:val="005F7737"/>
    <w:rsid w:val="00604EA6"/>
    <w:rsid w:val="006063B5"/>
    <w:rsid w:val="00607D1F"/>
    <w:rsid w:val="00627817"/>
    <w:rsid w:val="0063329F"/>
    <w:rsid w:val="00635F54"/>
    <w:rsid w:val="006367B2"/>
    <w:rsid w:val="00645D70"/>
    <w:rsid w:val="00651243"/>
    <w:rsid w:val="00656273"/>
    <w:rsid w:val="00665AC7"/>
    <w:rsid w:val="0066629D"/>
    <w:rsid w:val="006674B3"/>
    <w:rsid w:val="0067108D"/>
    <w:rsid w:val="00694A2A"/>
    <w:rsid w:val="006A129E"/>
    <w:rsid w:val="006A266E"/>
    <w:rsid w:val="006A57C6"/>
    <w:rsid w:val="006A6F34"/>
    <w:rsid w:val="006C27A7"/>
    <w:rsid w:val="006C36E4"/>
    <w:rsid w:val="006D0E4A"/>
    <w:rsid w:val="006D6B45"/>
    <w:rsid w:val="006E008C"/>
    <w:rsid w:val="006E4581"/>
    <w:rsid w:val="006E5405"/>
    <w:rsid w:val="006E7372"/>
    <w:rsid w:val="006F215D"/>
    <w:rsid w:val="006F7BFA"/>
    <w:rsid w:val="00701ADA"/>
    <w:rsid w:val="00704EF0"/>
    <w:rsid w:val="0070518E"/>
    <w:rsid w:val="0071000A"/>
    <w:rsid w:val="007118F4"/>
    <w:rsid w:val="00711DC2"/>
    <w:rsid w:val="0071630B"/>
    <w:rsid w:val="00717AFD"/>
    <w:rsid w:val="0072508F"/>
    <w:rsid w:val="00727E9E"/>
    <w:rsid w:val="00731559"/>
    <w:rsid w:val="00731922"/>
    <w:rsid w:val="00733B07"/>
    <w:rsid w:val="00733F13"/>
    <w:rsid w:val="00736666"/>
    <w:rsid w:val="00741893"/>
    <w:rsid w:val="0074563E"/>
    <w:rsid w:val="00747663"/>
    <w:rsid w:val="00750C26"/>
    <w:rsid w:val="00751E8B"/>
    <w:rsid w:val="00764FA6"/>
    <w:rsid w:val="0076536C"/>
    <w:rsid w:val="007708CC"/>
    <w:rsid w:val="00772B2C"/>
    <w:rsid w:val="007867B4"/>
    <w:rsid w:val="007908B5"/>
    <w:rsid w:val="00792347"/>
    <w:rsid w:val="007B0E2C"/>
    <w:rsid w:val="007B7C12"/>
    <w:rsid w:val="007C6E4D"/>
    <w:rsid w:val="007D0E79"/>
    <w:rsid w:val="007D759D"/>
    <w:rsid w:val="007E5907"/>
    <w:rsid w:val="007F003C"/>
    <w:rsid w:val="007F5FAB"/>
    <w:rsid w:val="007F6829"/>
    <w:rsid w:val="00800568"/>
    <w:rsid w:val="00803B06"/>
    <w:rsid w:val="008101AA"/>
    <w:rsid w:val="008116D8"/>
    <w:rsid w:val="00811F3C"/>
    <w:rsid w:val="0081731B"/>
    <w:rsid w:val="00823742"/>
    <w:rsid w:val="00836A9F"/>
    <w:rsid w:val="00836FA8"/>
    <w:rsid w:val="00842673"/>
    <w:rsid w:val="0085676B"/>
    <w:rsid w:val="0085744C"/>
    <w:rsid w:val="00867F00"/>
    <w:rsid w:val="00881A76"/>
    <w:rsid w:val="008906BC"/>
    <w:rsid w:val="008922B3"/>
    <w:rsid w:val="00894C5D"/>
    <w:rsid w:val="00895C13"/>
    <w:rsid w:val="00896330"/>
    <w:rsid w:val="008971E7"/>
    <w:rsid w:val="008A7448"/>
    <w:rsid w:val="008B7DEC"/>
    <w:rsid w:val="008C06BD"/>
    <w:rsid w:val="008C5426"/>
    <w:rsid w:val="008D433D"/>
    <w:rsid w:val="008D4A70"/>
    <w:rsid w:val="008D5D1B"/>
    <w:rsid w:val="008E4554"/>
    <w:rsid w:val="008F2C4E"/>
    <w:rsid w:val="008F3B7F"/>
    <w:rsid w:val="00902F75"/>
    <w:rsid w:val="009053FD"/>
    <w:rsid w:val="009057C3"/>
    <w:rsid w:val="009139DE"/>
    <w:rsid w:val="00942B77"/>
    <w:rsid w:val="009431F5"/>
    <w:rsid w:val="009505F8"/>
    <w:rsid w:val="00951C9C"/>
    <w:rsid w:val="00963903"/>
    <w:rsid w:val="009641EB"/>
    <w:rsid w:val="009667CB"/>
    <w:rsid w:val="00966DA1"/>
    <w:rsid w:val="00967C45"/>
    <w:rsid w:val="00976B75"/>
    <w:rsid w:val="00976F67"/>
    <w:rsid w:val="0099222A"/>
    <w:rsid w:val="009A17B1"/>
    <w:rsid w:val="009A1C9C"/>
    <w:rsid w:val="009B2D08"/>
    <w:rsid w:val="009B3BF4"/>
    <w:rsid w:val="009B518F"/>
    <w:rsid w:val="009C158C"/>
    <w:rsid w:val="009C5529"/>
    <w:rsid w:val="009C5CD6"/>
    <w:rsid w:val="009C7008"/>
    <w:rsid w:val="009D00B4"/>
    <w:rsid w:val="009D3A5D"/>
    <w:rsid w:val="009F439A"/>
    <w:rsid w:val="009F4589"/>
    <w:rsid w:val="009F7D88"/>
    <w:rsid w:val="00A17A3B"/>
    <w:rsid w:val="00A23C6C"/>
    <w:rsid w:val="00A266E6"/>
    <w:rsid w:val="00A3394A"/>
    <w:rsid w:val="00A40783"/>
    <w:rsid w:val="00A4393E"/>
    <w:rsid w:val="00A443DE"/>
    <w:rsid w:val="00A47FEC"/>
    <w:rsid w:val="00A531D5"/>
    <w:rsid w:val="00A67655"/>
    <w:rsid w:val="00A70836"/>
    <w:rsid w:val="00A74D19"/>
    <w:rsid w:val="00A8584B"/>
    <w:rsid w:val="00A90A7F"/>
    <w:rsid w:val="00A97602"/>
    <w:rsid w:val="00A97903"/>
    <w:rsid w:val="00AA0373"/>
    <w:rsid w:val="00AA38D4"/>
    <w:rsid w:val="00AB456D"/>
    <w:rsid w:val="00AB72FA"/>
    <w:rsid w:val="00AC53D1"/>
    <w:rsid w:val="00AC7245"/>
    <w:rsid w:val="00AD2EBB"/>
    <w:rsid w:val="00AD32EC"/>
    <w:rsid w:val="00AD34E7"/>
    <w:rsid w:val="00AD7314"/>
    <w:rsid w:val="00AE7BAB"/>
    <w:rsid w:val="00AF0A06"/>
    <w:rsid w:val="00AF3039"/>
    <w:rsid w:val="00B00111"/>
    <w:rsid w:val="00B109C6"/>
    <w:rsid w:val="00B13BCB"/>
    <w:rsid w:val="00B228A2"/>
    <w:rsid w:val="00B235D4"/>
    <w:rsid w:val="00B26838"/>
    <w:rsid w:val="00B26881"/>
    <w:rsid w:val="00B35811"/>
    <w:rsid w:val="00B40030"/>
    <w:rsid w:val="00B409BE"/>
    <w:rsid w:val="00B427A3"/>
    <w:rsid w:val="00B479C7"/>
    <w:rsid w:val="00B47B42"/>
    <w:rsid w:val="00B50D63"/>
    <w:rsid w:val="00B561EF"/>
    <w:rsid w:val="00B60833"/>
    <w:rsid w:val="00B625F7"/>
    <w:rsid w:val="00B6427B"/>
    <w:rsid w:val="00B71B40"/>
    <w:rsid w:val="00B73654"/>
    <w:rsid w:val="00B820D9"/>
    <w:rsid w:val="00B86E8C"/>
    <w:rsid w:val="00B90451"/>
    <w:rsid w:val="00B9325B"/>
    <w:rsid w:val="00B96C7C"/>
    <w:rsid w:val="00BA48CA"/>
    <w:rsid w:val="00BA5E72"/>
    <w:rsid w:val="00BB10C2"/>
    <w:rsid w:val="00BE2402"/>
    <w:rsid w:val="00BE570F"/>
    <w:rsid w:val="00C00EAE"/>
    <w:rsid w:val="00C06228"/>
    <w:rsid w:val="00C11728"/>
    <w:rsid w:val="00C15B92"/>
    <w:rsid w:val="00C168CF"/>
    <w:rsid w:val="00C34FF8"/>
    <w:rsid w:val="00C41C23"/>
    <w:rsid w:val="00C46D36"/>
    <w:rsid w:val="00C50BCC"/>
    <w:rsid w:val="00C54EA3"/>
    <w:rsid w:val="00C609B6"/>
    <w:rsid w:val="00C60BC4"/>
    <w:rsid w:val="00C6124B"/>
    <w:rsid w:val="00C67A90"/>
    <w:rsid w:val="00C7349D"/>
    <w:rsid w:val="00C8396A"/>
    <w:rsid w:val="00C950D5"/>
    <w:rsid w:val="00CA36D3"/>
    <w:rsid w:val="00CA3A4E"/>
    <w:rsid w:val="00CA4E0B"/>
    <w:rsid w:val="00CB23B0"/>
    <w:rsid w:val="00CB62D7"/>
    <w:rsid w:val="00CC5B7F"/>
    <w:rsid w:val="00CD2BB6"/>
    <w:rsid w:val="00CD4A57"/>
    <w:rsid w:val="00CE3595"/>
    <w:rsid w:val="00CF07C1"/>
    <w:rsid w:val="00CF6968"/>
    <w:rsid w:val="00D02238"/>
    <w:rsid w:val="00D15D06"/>
    <w:rsid w:val="00D21163"/>
    <w:rsid w:val="00D231A5"/>
    <w:rsid w:val="00D336A5"/>
    <w:rsid w:val="00D37664"/>
    <w:rsid w:val="00D441E9"/>
    <w:rsid w:val="00D46BAC"/>
    <w:rsid w:val="00D54275"/>
    <w:rsid w:val="00D55892"/>
    <w:rsid w:val="00D57C74"/>
    <w:rsid w:val="00D60729"/>
    <w:rsid w:val="00D61A94"/>
    <w:rsid w:val="00D64FB9"/>
    <w:rsid w:val="00D6621A"/>
    <w:rsid w:val="00D71C65"/>
    <w:rsid w:val="00D77E49"/>
    <w:rsid w:val="00D8121B"/>
    <w:rsid w:val="00D8736D"/>
    <w:rsid w:val="00DA2E38"/>
    <w:rsid w:val="00DA4320"/>
    <w:rsid w:val="00DA4AA4"/>
    <w:rsid w:val="00DA5F95"/>
    <w:rsid w:val="00DA644F"/>
    <w:rsid w:val="00DA6829"/>
    <w:rsid w:val="00DC2320"/>
    <w:rsid w:val="00DC3CA7"/>
    <w:rsid w:val="00DD0ABC"/>
    <w:rsid w:val="00DD200A"/>
    <w:rsid w:val="00DD39D5"/>
    <w:rsid w:val="00DD3CAF"/>
    <w:rsid w:val="00DD4404"/>
    <w:rsid w:val="00DD6347"/>
    <w:rsid w:val="00DE094D"/>
    <w:rsid w:val="00DE26D2"/>
    <w:rsid w:val="00DE3BE0"/>
    <w:rsid w:val="00DE6581"/>
    <w:rsid w:val="00DF25A1"/>
    <w:rsid w:val="00DF46B0"/>
    <w:rsid w:val="00DF5A3B"/>
    <w:rsid w:val="00E0652F"/>
    <w:rsid w:val="00E1434C"/>
    <w:rsid w:val="00E153C3"/>
    <w:rsid w:val="00E1765F"/>
    <w:rsid w:val="00E254C5"/>
    <w:rsid w:val="00E26AB4"/>
    <w:rsid w:val="00E303E4"/>
    <w:rsid w:val="00E35DB6"/>
    <w:rsid w:val="00E37513"/>
    <w:rsid w:val="00E451C4"/>
    <w:rsid w:val="00E4681F"/>
    <w:rsid w:val="00E565B5"/>
    <w:rsid w:val="00E57D92"/>
    <w:rsid w:val="00E6101F"/>
    <w:rsid w:val="00E65F18"/>
    <w:rsid w:val="00E700A5"/>
    <w:rsid w:val="00E75A2F"/>
    <w:rsid w:val="00EA5C89"/>
    <w:rsid w:val="00EA7263"/>
    <w:rsid w:val="00EB1489"/>
    <w:rsid w:val="00EB2572"/>
    <w:rsid w:val="00EB5A4A"/>
    <w:rsid w:val="00EB5C99"/>
    <w:rsid w:val="00EB6ED1"/>
    <w:rsid w:val="00EC1C3E"/>
    <w:rsid w:val="00ED67D3"/>
    <w:rsid w:val="00EE2994"/>
    <w:rsid w:val="00EE3D89"/>
    <w:rsid w:val="00EE55CA"/>
    <w:rsid w:val="00EE695E"/>
    <w:rsid w:val="00EF207A"/>
    <w:rsid w:val="00F02D7B"/>
    <w:rsid w:val="00F14651"/>
    <w:rsid w:val="00F2389E"/>
    <w:rsid w:val="00F3468B"/>
    <w:rsid w:val="00F34F81"/>
    <w:rsid w:val="00F41AF8"/>
    <w:rsid w:val="00F45037"/>
    <w:rsid w:val="00F4727E"/>
    <w:rsid w:val="00F476D3"/>
    <w:rsid w:val="00F55E26"/>
    <w:rsid w:val="00F6216A"/>
    <w:rsid w:val="00F6465A"/>
    <w:rsid w:val="00F76DA8"/>
    <w:rsid w:val="00F76E03"/>
    <w:rsid w:val="00F77D24"/>
    <w:rsid w:val="00F82013"/>
    <w:rsid w:val="00F83A8A"/>
    <w:rsid w:val="00F8737A"/>
    <w:rsid w:val="00F9654F"/>
    <w:rsid w:val="00FA10D8"/>
    <w:rsid w:val="00FA149C"/>
    <w:rsid w:val="00FA5433"/>
    <w:rsid w:val="00FA5E97"/>
    <w:rsid w:val="00FA75B6"/>
    <w:rsid w:val="00FB0BCC"/>
    <w:rsid w:val="00FC715B"/>
    <w:rsid w:val="00FC747D"/>
    <w:rsid w:val="00FD580B"/>
    <w:rsid w:val="00FD66EF"/>
    <w:rsid w:val="00FE5E7B"/>
    <w:rsid w:val="00FF1007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A38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styleId="a5">
    <w:name w:val="No Spacing"/>
    <w:uiPriority w:val="1"/>
    <w:qFormat/>
    <w:rsid w:val="004618CE"/>
    <w:rPr>
      <w:sz w:val="24"/>
      <w:szCs w:val="24"/>
    </w:rPr>
  </w:style>
  <w:style w:type="character" w:customStyle="1" w:styleId="a6">
    <w:name w:val="Другое_"/>
    <w:basedOn w:val="a0"/>
    <w:link w:val="a7"/>
    <w:rsid w:val="00E303E4"/>
    <w:rPr>
      <w:color w:val="454545"/>
      <w:sz w:val="22"/>
      <w:szCs w:val="22"/>
    </w:rPr>
  </w:style>
  <w:style w:type="paragraph" w:customStyle="1" w:styleId="a7">
    <w:name w:val="Другое"/>
    <w:basedOn w:val="a"/>
    <w:link w:val="a6"/>
    <w:rsid w:val="00E303E4"/>
    <w:pPr>
      <w:widowControl w:val="0"/>
    </w:pPr>
    <w:rPr>
      <w:color w:val="454545"/>
      <w:sz w:val="22"/>
      <w:szCs w:val="22"/>
    </w:rPr>
  </w:style>
  <w:style w:type="character" w:customStyle="1" w:styleId="a8">
    <w:name w:val="Подпись к картинке_"/>
    <w:basedOn w:val="a0"/>
    <w:link w:val="a9"/>
    <w:rsid w:val="00E303E4"/>
    <w:rPr>
      <w:b/>
      <w:bCs/>
      <w:color w:val="212121"/>
      <w:sz w:val="26"/>
      <w:szCs w:val="26"/>
    </w:rPr>
  </w:style>
  <w:style w:type="paragraph" w:customStyle="1" w:styleId="a9">
    <w:name w:val="Подпись к картинке"/>
    <w:basedOn w:val="a"/>
    <w:link w:val="a8"/>
    <w:rsid w:val="00E303E4"/>
    <w:pPr>
      <w:widowControl w:val="0"/>
      <w:ind w:firstLine="150"/>
    </w:pPr>
    <w:rPr>
      <w:b/>
      <w:bCs/>
      <w:color w:val="212121"/>
      <w:sz w:val="26"/>
      <w:szCs w:val="26"/>
    </w:rPr>
  </w:style>
  <w:style w:type="character" w:customStyle="1" w:styleId="aa">
    <w:name w:val="Подпись к таблице_"/>
    <w:basedOn w:val="a0"/>
    <w:link w:val="ab"/>
    <w:rsid w:val="0036398B"/>
    <w:rPr>
      <w:b/>
      <w:bCs/>
      <w:color w:val="212121"/>
    </w:rPr>
  </w:style>
  <w:style w:type="paragraph" w:customStyle="1" w:styleId="ab">
    <w:name w:val="Подпись к таблице"/>
    <w:basedOn w:val="a"/>
    <w:link w:val="aa"/>
    <w:rsid w:val="0036398B"/>
    <w:pPr>
      <w:widowControl w:val="0"/>
    </w:pPr>
    <w:rPr>
      <w:b/>
      <w:bCs/>
      <w:color w:val="212121"/>
      <w:sz w:val="20"/>
      <w:szCs w:val="20"/>
    </w:rPr>
  </w:style>
  <w:style w:type="character" w:customStyle="1" w:styleId="ac">
    <w:name w:val="Основной текст_"/>
    <w:basedOn w:val="a0"/>
    <w:link w:val="1"/>
    <w:rsid w:val="0036398B"/>
    <w:rPr>
      <w:color w:val="393939"/>
      <w:sz w:val="26"/>
      <w:szCs w:val="26"/>
    </w:rPr>
  </w:style>
  <w:style w:type="paragraph" w:customStyle="1" w:styleId="1">
    <w:name w:val="Основной текст1"/>
    <w:basedOn w:val="a"/>
    <w:link w:val="ac"/>
    <w:rsid w:val="0036398B"/>
    <w:pPr>
      <w:widowControl w:val="0"/>
      <w:spacing w:line="259" w:lineRule="auto"/>
      <w:ind w:firstLine="400"/>
    </w:pPr>
    <w:rPr>
      <w:color w:val="393939"/>
      <w:sz w:val="26"/>
      <w:szCs w:val="26"/>
    </w:rPr>
  </w:style>
  <w:style w:type="character" w:customStyle="1" w:styleId="21">
    <w:name w:val="Заголовок №2_"/>
    <w:basedOn w:val="a0"/>
    <w:link w:val="22"/>
    <w:rsid w:val="009A1C9C"/>
    <w:rPr>
      <w:b/>
      <w:bCs/>
      <w:color w:val="212121"/>
      <w:sz w:val="26"/>
      <w:szCs w:val="26"/>
    </w:rPr>
  </w:style>
  <w:style w:type="paragraph" w:customStyle="1" w:styleId="22">
    <w:name w:val="Заголовок №2"/>
    <w:basedOn w:val="a"/>
    <w:link w:val="21"/>
    <w:rsid w:val="009A1C9C"/>
    <w:pPr>
      <w:widowControl w:val="0"/>
      <w:spacing w:after="200" w:line="259" w:lineRule="auto"/>
      <w:jc w:val="center"/>
      <w:outlineLvl w:val="1"/>
    </w:pPr>
    <w:rPr>
      <w:b/>
      <w:bCs/>
      <w:color w:val="212121"/>
      <w:sz w:val="26"/>
      <w:szCs w:val="26"/>
    </w:rPr>
  </w:style>
  <w:style w:type="character" w:customStyle="1" w:styleId="23">
    <w:name w:val="Колонтитул (2)_"/>
    <w:basedOn w:val="a0"/>
    <w:link w:val="24"/>
    <w:rsid w:val="00604EA6"/>
  </w:style>
  <w:style w:type="paragraph" w:customStyle="1" w:styleId="24">
    <w:name w:val="Колонтитул (2)"/>
    <w:basedOn w:val="a"/>
    <w:link w:val="23"/>
    <w:rsid w:val="00604EA6"/>
    <w:pPr>
      <w:widowControl w:val="0"/>
    </w:pPr>
    <w:rPr>
      <w:sz w:val="20"/>
      <w:szCs w:val="20"/>
    </w:rPr>
  </w:style>
  <w:style w:type="character" w:customStyle="1" w:styleId="ad">
    <w:name w:val="Оглавление_"/>
    <w:basedOn w:val="a0"/>
    <w:link w:val="ae"/>
    <w:rsid w:val="00AD34E7"/>
    <w:rPr>
      <w:color w:val="454545"/>
      <w:sz w:val="22"/>
      <w:szCs w:val="22"/>
    </w:rPr>
  </w:style>
  <w:style w:type="paragraph" w:customStyle="1" w:styleId="ae">
    <w:name w:val="Оглавление"/>
    <w:basedOn w:val="a"/>
    <w:link w:val="ad"/>
    <w:rsid w:val="00AD34E7"/>
    <w:pPr>
      <w:widowControl w:val="0"/>
      <w:spacing w:line="264" w:lineRule="auto"/>
    </w:pPr>
    <w:rPr>
      <w:color w:val="454545"/>
      <w:sz w:val="22"/>
      <w:szCs w:val="22"/>
    </w:rPr>
  </w:style>
  <w:style w:type="paragraph" w:customStyle="1" w:styleId="Default">
    <w:name w:val="Default"/>
    <w:rsid w:val="007653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Plain Text"/>
    <w:basedOn w:val="a"/>
    <w:link w:val="af0"/>
    <w:uiPriority w:val="99"/>
    <w:unhideWhenUsed/>
    <w:rsid w:val="00C60B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60BC4"/>
    <w:rPr>
      <w:rFonts w:ascii="Consolas" w:eastAsiaTheme="minorHAnsi" w:hAnsi="Consolas" w:cstheme="minorBidi"/>
      <w:sz w:val="21"/>
      <w:szCs w:val="21"/>
      <w:lang w:eastAsia="en-US"/>
    </w:rPr>
  </w:style>
  <w:style w:type="paragraph" w:styleId="25">
    <w:name w:val="Body Text 2"/>
    <w:basedOn w:val="a"/>
    <w:link w:val="26"/>
    <w:rsid w:val="00AA38D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A38D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A38D4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FD768E54BDAE66E8A6EEFE1F5FE1ED98AE943846422DFA720982F80BD7O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D768E54BDAE66E8A6EEFE1F5FE1ED98A4993A45422DFA720982F80B7407C088B5CCF71041E270D6O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FD768E54BDAE66E8A6EEFE1F5FE1ED98AE913F464B2DFA720982F80B7407C088B5CCF71041E270D6O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FD768E54BDAE66E8A6EEFE1F5FE1ED9BAF963E494970F07A508EFAD0O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FD768E54BDAE66E8A6EEFE1F5FE1ED9BA7913B41402DFA720982F80BD7O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008F-7097-471D-B9D7-A86DA55E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40263</CharactersWithSpaces>
  <SharedDoc>false</SharedDoc>
  <HLinks>
    <vt:vector size="30" baseType="variant"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creator>Mansur</dc:creator>
  <cp:lastModifiedBy>Zabid</cp:lastModifiedBy>
  <cp:revision>11</cp:revision>
  <cp:lastPrinted>2024-01-18T12:59:00Z</cp:lastPrinted>
  <dcterms:created xsi:type="dcterms:W3CDTF">2024-01-15T08:41:00Z</dcterms:created>
  <dcterms:modified xsi:type="dcterms:W3CDTF">2024-02-19T11:49:00Z</dcterms:modified>
</cp:coreProperties>
</file>